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F4E53" w14:textId="77777777" w:rsidR="00411CB8" w:rsidRDefault="00411CB8" w:rsidP="00411CB8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650CC514" w14:textId="77777777" w:rsidR="00411CB8" w:rsidRDefault="00411CB8" w:rsidP="00411CB8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ACC5C8" wp14:editId="392C3A5C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18514" w14:textId="77777777" w:rsidR="00411CB8" w:rsidRPr="00014287" w:rsidRDefault="00411CB8" w:rsidP="00411CB8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8B30ED" w14:textId="77777777" w:rsidR="00411CB8" w:rsidRPr="00014287" w:rsidRDefault="00411CB8" w:rsidP="00411CB8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FE0B3B7" w14:textId="4412BF4A" w:rsidR="00411CB8" w:rsidRPr="00014287" w:rsidRDefault="00157E06" w:rsidP="00411CB8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C</w:t>
      </w:r>
      <w:bookmarkStart w:id="0" w:name="_GoBack"/>
      <w:bookmarkEnd w:id="0"/>
      <w:r w:rsidR="00411CB8" w:rsidRPr="0001428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onfirmed Minutes of the Public Finance and Performance Committee Meeting </w:t>
      </w:r>
    </w:p>
    <w:p w14:paraId="5A5B2F1F" w14:textId="2F45D9CE" w:rsidR="00411CB8" w:rsidRPr="00014287" w:rsidRDefault="00411CB8" w:rsidP="00411CB8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1428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Held On </w:t>
      </w:r>
      <w:r w:rsidR="006E3D22" w:rsidRPr="0001428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9</w:t>
      </w:r>
      <w:r w:rsidR="006E3D22" w:rsidRPr="00014287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6E3D22" w:rsidRPr="0001428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July </w:t>
      </w:r>
      <w:r w:rsidRPr="0001428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023 at 2 pm</w:t>
      </w:r>
    </w:p>
    <w:p w14:paraId="772BA894" w14:textId="77777777" w:rsidR="00411CB8" w:rsidRPr="00014287" w:rsidRDefault="00411CB8" w:rsidP="00411CB8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1428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Via MS Teams</w:t>
      </w:r>
    </w:p>
    <w:p w14:paraId="60EF1A51" w14:textId="77777777" w:rsidR="00411CB8" w:rsidRPr="00014287" w:rsidRDefault="00411CB8" w:rsidP="00411CB8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411CB8" w:rsidRPr="00014287" w14:paraId="76185769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D18CA3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D22AE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84267" w14:textId="77777777" w:rsidR="00411CB8" w:rsidRPr="00014287" w:rsidRDefault="00411CB8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411CB8" w:rsidRPr="00014287" w14:paraId="6BBB7DBB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49DD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 xml:space="preserve">Michael Imperat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5A5B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MI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424F" w14:textId="77777777" w:rsidR="00411CB8" w:rsidRPr="00014287" w:rsidRDefault="00411CB8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Independent Member – Legal </w:t>
            </w:r>
          </w:p>
        </w:tc>
      </w:tr>
      <w:tr w:rsidR="00411CB8" w:rsidRPr="00014287" w14:paraId="20B0F8B4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34F25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FFA9C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E070A" w14:textId="77777777" w:rsidR="00411CB8" w:rsidRPr="00014287" w:rsidRDefault="00411CB8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eastAsia="en-GB"/>
              </w:rPr>
            </w:pPr>
          </w:p>
        </w:tc>
      </w:tr>
      <w:tr w:rsidR="00411CB8" w:rsidRPr="00014287" w14:paraId="1DEEAA1D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E4B6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John Un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F35B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JU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0B6" w14:textId="77777777" w:rsidR="00411CB8" w:rsidRPr="00014287" w:rsidRDefault="00411CB8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Independent Member – Finance </w:t>
            </w:r>
          </w:p>
        </w:tc>
      </w:tr>
      <w:tr w:rsidR="00411CB8" w:rsidRPr="00014287" w14:paraId="051BE9F1" w14:textId="77777777" w:rsidTr="0011546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5C3" w14:textId="77777777" w:rsidR="00411CB8" w:rsidRPr="00014287" w:rsidRDefault="0011546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David Edwa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1C5" w14:textId="77777777" w:rsidR="00411CB8" w:rsidRPr="00014287" w:rsidRDefault="0011546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391" w14:textId="77777777" w:rsidR="00411CB8" w:rsidRPr="00014287" w:rsidRDefault="00FD4154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Independent Member - ICT</w:t>
            </w:r>
          </w:p>
        </w:tc>
      </w:tr>
      <w:tr w:rsidR="00630531" w:rsidRPr="00014287" w14:paraId="686ECFE3" w14:textId="77777777" w:rsidTr="0011546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F35" w14:textId="5E060B28" w:rsidR="00630531" w:rsidRPr="00014287" w:rsidRDefault="00630531" w:rsidP="006305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Ceri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C44" w14:textId="28E6D5E0" w:rsidR="00630531" w:rsidRPr="00014287" w:rsidRDefault="00630531" w:rsidP="006305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665" w14:textId="3AA7ABC5" w:rsidR="00630531" w:rsidRPr="00014287" w:rsidRDefault="00630531" w:rsidP="00630531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UHB Vice Chair</w:t>
            </w:r>
          </w:p>
        </w:tc>
      </w:tr>
      <w:tr w:rsidR="00630531" w:rsidRPr="00014287" w14:paraId="1066FEDB" w14:textId="77777777" w:rsidTr="0011546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934" w14:textId="4D7583A6" w:rsidR="00630531" w:rsidRPr="00014287" w:rsidRDefault="00630531" w:rsidP="006305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 xml:space="preserve">Keith Hardi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216" w14:textId="30486467" w:rsidR="00630531" w:rsidRPr="00014287" w:rsidRDefault="00630531" w:rsidP="006305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K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9CD" w14:textId="644088E0" w:rsidR="00630531" w:rsidRPr="00014287" w:rsidRDefault="00630531" w:rsidP="00630531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Independent Member – University </w:t>
            </w:r>
          </w:p>
        </w:tc>
      </w:tr>
      <w:tr w:rsidR="00411CB8" w:rsidRPr="00014287" w14:paraId="107D2147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A641F" w14:textId="77777777" w:rsidR="00411CB8" w:rsidRPr="00014287" w:rsidRDefault="00411CB8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In Attendanc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FBB20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A8780" w14:textId="77777777" w:rsidR="00411CB8" w:rsidRPr="00014287" w:rsidRDefault="00411CB8">
            <w:pPr>
              <w:spacing w:line="240" w:lineRule="auto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  <w:lang w:eastAsia="en-GB"/>
              </w:rPr>
            </w:pPr>
          </w:p>
        </w:tc>
      </w:tr>
      <w:tr w:rsidR="00411CB8" w:rsidRPr="00014287" w14:paraId="78F40F1A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F1AF" w14:textId="77777777" w:rsidR="00411CB8" w:rsidRPr="00014287" w:rsidRDefault="00411CB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Catherine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C354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6388" w14:textId="77777777" w:rsidR="00411CB8" w:rsidRPr="00014287" w:rsidRDefault="00411CB8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Executive Director of Finance </w:t>
            </w:r>
          </w:p>
        </w:tc>
      </w:tr>
      <w:tr w:rsidR="00411CB8" w:rsidRPr="00014287" w14:paraId="0649DECF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B9A3" w14:textId="77777777" w:rsidR="00411CB8" w:rsidRPr="00014287" w:rsidRDefault="00411CB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rew Goug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7E27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A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7323" w14:textId="77777777" w:rsidR="00411CB8" w:rsidRPr="00014287" w:rsidRDefault="00411CB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puty Director of Finance (Strategy) </w:t>
            </w:r>
          </w:p>
        </w:tc>
      </w:tr>
      <w:tr w:rsidR="00411CB8" w:rsidRPr="00014287" w14:paraId="420D89F0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5D8D" w14:textId="77777777" w:rsidR="00411CB8" w:rsidRPr="00014287" w:rsidRDefault="00411CB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Paul Bost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676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PB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6758" w14:textId="77777777" w:rsidR="00411CB8" w:rsidRPr="00014287" w:rsidRDefault="00411CB8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Chief Operating Officer </w:t>
            </w:r>
          </w:p>
        </w:tc>
      </w:tr>
      <w:tr w:rsidR="00411CB8" w:rsidRPr="00014287" w14:paraId="312982F4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967B" w14:textId="77777777" w:rsidR="00411CB8" w:rsidRPr="00014287" w:rsidRDefault="00411CB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James Qu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9B70" w14:textId="77777777" w:rsidR="00411CB8" w:rsidRPr="00014287" w:rsidRDefault="00411CB8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JQ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FEB7" w14:textId="77777777" w:rsidR="00411CB8" w:rsidRPr="00014287" w:rsidRDefault="00411CB8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terim </w:t>
            </w:r>
            <w:r w:rsidRPr="0001428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212FCC" w:rsidRPr="00014287" w14:paraId="03AD5D57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CB96" w14:textId="3109725F" w:rsidR="00212FCC" w:rsidRPr="00014287" w:rsidRDefault="00212FCC" w:rsidP="00212FC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Jason Rober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A5F" w14:textId="52756141" w:rsidR="00212FCC" w:rsidRPr="00014287" w:rsidRDefault="00212FCC" w:rsidP="00212FCC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J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965" w14:textId="7C20E409" w:rsidR="00212FCC" w:rsidRPr="00014287" w:rsidRDefault="00212FCC" w:rsidP="00212FC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Executive Nurse Director </w:t>
            </w:r>
          </w:p>
        </w:tc>
      </w:tr>
      <w:tr w:rsidR="003D53B7" w:rsidRPr="00014287" w14:paraId="4D07CA1D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D7A" w14:textId="6FC868AD" w:rsidR="003D53B7" w:rsidRPr="00014287" w:rsidRDefault="003D53B7" w:rsidP="00212FC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Matt Temb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C4B" w14:textId="472F41EF" w:rsidR="003D53B7" w:rsidRPr="00014287" w:rsidRDefault="003D53B7" w:rsidP="00212FCC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AD9" w14:textId="22ACC475" w:rsidR="003D53B7" w:rsidRPr="00014287" w:rsidRDefault="003D53B7" w:rsidP="00212FCC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3D53B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irector Planned Care</w:t>
            </w:r>
            <w:r w:rsidR="007E653B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 and Specialist Care </w:t>
            </w:r>
          </w:p>
        </w:tc>
      </w:tr>
      <w:tr w:rsidR="003D53B7" w:rsidRPr="00014287" w14:paraId="7CD61EC1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732" w14:textId="3E8D1C50" w:rsidR="003D53B7" w:rsidRDefault="003D53B7" w:rsidP="00212FC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d Hu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AF3" w14:textId="725047CE" w:rsidR="003D53B7" w:rsidRDefault="003D53B7" w:rsidP="00212FCC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88C" w14:textId="0A06BFB4" w:rsidR="003D53B7" w:rsidRPr="00014287" w:rsidRDefault="003D53B7" w:rsidP="00212FCC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3D53B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Programme Director - Redevelop</w:t>
            </w:r>
            <w:r w:rsidR="00936F0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ment</w:t>
            </w:r>
          </w:p>
        </w:tc>
      </w:tr>
      <w:tr w:rsidR="003D53B7" w:rsidRPr="00014287" w14:paraId="07649819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51E" w14:textId="3824DE3D" w:rsidR="003D53B7" w:rsidRDefault="003D53B7" w:rsidP="00212FC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iona Jenk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253" w14:textId="23CA4EDB" w:rsidR="003D53B7" w:rsidRDefault="003D53B7" w:rsidP="00212FCC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623" w14:textId="414BB78C" w:rsidR="003D53B7" w:rsidRPr="00014287" w:rsidRDefault="003D53B7" w:rsidP="00212FCC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Therapies and Health Sciences</w:t>
            </w:r>
          </w:p>
        </w:tc>
      </w:tr>
      <w:tr w:rsidR="003D53B7" w:rsidRPr="00014287" w14:paraId="1E3B97B5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45F" w14:textId="419683B7" w:rsidR="003D53B7" w:rsidRDefault="003D53B7" w:rsidP="00212FC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rie Dav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362" w14:textId="4C1C9A51" w:rsidR="003D53B7" w:rsidRDefault="003D53B7" w:rsidP="00212FCC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C65" w14:textId="4581852E" w:rsidR="003D53B7" w:rsidRPr="00014287" w:rsidRDefault="003D53B7" w:rsidP="00212FCC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Deputy Director </w:t>
            </w: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of Strategic Planning</w:t>
            </w:r>
          </w:p>
        </w:tc>
      </w:tr>
      <w:tr w:rsidR="00115465" w:rsidRPr="00014287" w14:paraId="38B6FF44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C699D" w14:textId="77777777" w:rsidR="00115465" w:rsidRPr="00014287" w:rsidRDefault="00115465" w:rsidP="00115465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bservers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C88F2" w14:textId="77777777" w:rsidR="00115465" w:rsidRPr="00014287" w:rsidRDefault="00115465" w:rsidP="00115465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E8EBE" w14:textId="77777777" w:rsidR="00115465" w:rsidRPr="00014287" w:rsidRDefault="00115465" w:rsidP="00115465">
            <w:pPr>
              <w:spacing w:line="240" w:lineRule="auto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eastAsia="en-GB"/>
              </w:rPr>
            </w:pPr>
          </w:p>
        </w:tc>
      </w:tr>
      <w:tr w:rsidR="00115465" w:rsidRPr="00014287" w14:paraId="207BB55F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FAC8" w14:textId="77777777" w:rsidR="00115465" w:rsidRPr="00014287" w:rsidRDefault="00115465" w:rsidP="0011546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ecretaria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683C1" w14:textId="77777777" w:rsidR="00115465" w:rsidRPr="00014287" w:rsidRDefault="00115465" w:rsidP="0011546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94653" w14:textId="77777777" w:rsidR="00115465" w:rsidRPr="00014287" w:rsidRDefault="00115465" w:rsidP="00115465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115465" w:rsidRPr="00014287" w14:paraId="531F4526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C179" w14:textId="35C8F7DA" w:rsidR="00115465" w:rsidRPr="00014287" w:rsidRDefault="00630531" w:rsidP="0011546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 xml:space="preserve">Sarah Mohame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0F21" w14:textId="544E41C1" w:rsidR="00115465" w:rsidRPr="00014287" w:rsidRDefault="00630531" w:rsidP="0011546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4C77" w14:textId="43412B0E" w:rsidR="00115465" w:rsidRPr="00014287" w:rsidRDefault="00115465" w:rsidP="00115465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Corporate Governance Officer </w:t>
            </w:r>
          </w:p>
        </w:tc>
      </w:tr>
      <w:tr w:rsidR="00115465" w:rsidRPr="00014287" w14:paraId="23B81FFC" w14:textId="77777777" w:rsidTr="00411CB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CAD6D" w14:textId="77777777" w:rsidR="00115465" w:rsidRPr="00014287" w:rsidRDefault="00115465" w:rsidP="00115465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61AA6" w14:textId="77777777" w:rsidR="00115465" w:rsidRPr="00014287" w:rsidRDefault="00115465" w:rsidP="00115465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90316" w14:textId="77777777" w:rsidR="00115465" w:rsidRPr="00014287" w:rsidRDefault="00115465" w:rsidP="00115465">
            <w:pPr>
              <w:spacing w:line="240" w:lineRule="auto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eastAsia="en-GB"/>
              </w:rPr>
            </w:pPr>
          </w:p>
        </w:tc>
      </w:tr>
      <w:tr w:rsidR="000E70D0" w:rsidRPr="00014287" w14:paraId="79235007" w14:textId="77777777" w:rsidTr="0011546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3C8" w14:textId="60171F64" w:rsidR="000E70D0" w:rsidRPr="00014287" w:rsidRDefault="00212FCC" w:rsidP="004511C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Charles Jancz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CFA" w14:textId="3C238B1A" w:rsidR="000E70D0" w:rsidRPr="00014287" w:rsidRDefault="00212FCC" w:rsidP="004511CD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C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D42" w14:textId="08D883C6" w:rsidR="000E70D0" w:rsidRPr="00014287" w:rsidRDefault="00212FCC" w:rsidP="004511C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UHB Chair</w:t>
            </w:r>
          </w:p>
        </w:tc>
      </w:tr>
      <w:tr w:rsidR="00212FCC" w:rsidRPr="00014287" w14:paraId="10E986D8" w14:textId="77777777" w:rsidTr="0011546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E46" w14:textId="628821A1" w:rsidR="00212FCC" w:rsidRPr="00014287" w:rsidRDefault="00212FCC" w:rsidP="00212FC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 xml:space="preserve">Abigail Harr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D34" w14:textId="1B7F1873" w:rsidR="00212FCC" w:rsidRPr="00014287" w:rsidRDefault="00212FCC" w:rsidP="00212FCC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6918" w14:textId="75D9AA06" w:rsidR="00212FCC" w:rsidRPr="00014287" w:rsidRDefault="00212FCC" w:rsidP="00212FC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ecutive Director of Strategic Planning </w:t>
            </w:r>
          </w:p>
        </w:tc>
      </w:tr>
      <w:tr w:rsidR="003D53B7" w:rsidRPr="00014287" w14:paraId="1B2A5D45" w14:textId="77777777" w:rsidTr="0011546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9D5" w14:textId="38E3B171" w:rsidR="003D53B7" w:rsidRPr="00014287" w:rsidRDefault="003D53B7" w:rsidP="003D53B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 xml:space="preserve">Robert Mahon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D26" w14:textId="121B1179" w:rsidR="003D53B7" w:rsidRPr="00014287" w:rsidRDefault="003D53B7" w:rsidP="003D53B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A31" w14:textId="337A0522" w:rsidR="003D53B7" w:rsidRPr="00014287" w:rsidRDefault="003D53B7" w:rsidP="003D53B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4287">
              <w:rPr>
                <w:rFonts w:ascii="Arial" w:hAnsi="Arial" w:cs="Arial"/>
                <w:sz w:val="24"/>
                <w:szCs w:val="24"/>
                <w:lang w:eastAsia="en-GB"/>
              </w:rPr>
              <w:t>Deputy Director of Finance (Operational)</w:t>
            </w:r>
          </w:p>
        </w:tc>
      </w:tr>
    </w:tbl>
    <w:p w14:paraId="47941337" w14:textId="77777777" w:rsidR="00411CB8" w:rsidRPr="00014287" w:rsidRDefault="00411CB8" w:rsidP="00411CB8">
      <w:pPr>
        <w:spacing w:after="0" w:line="240" w:lineRule="auto"/>
        <w:ind w:right="-691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6B20DA8" w14:textId="77777777" w:rsidR="00411CB8" w:rsidRPr="00B34612" w:rsidRDefault="00411CB8" w:rsidP="00411C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428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7B7CF" wp14:editId="38E36F9E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709A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h4tgEAAMMDAAAOAAAAZHJzL2Uyb0RvYy54bWysU8GOEzEMvSPxD1HudGYWdoV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e3d92b9vWtFPr61jwDI6X8&#10;HtCLchiks6HQVr06fEiZi3HoNYSd0si5dD3lk4MS7MJnMEyFi3UVXZcIto7EQfH4ldYQcqXC+Wp0&#10;gRnr3AJs/wy8xBco1AX7G/CCqJUx5AXsbUD6XfV8vLZszvFXBc68iwRPOJ7qUKo0vClVsctWl1X8&#10;0a/w539v8x0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D0z6Hi2AQAAwwMAAA4AAAAAAAAAAAAAAAAALgIAAGRycy9lMm9E&#10;b2MueG1sUEsBAi0AFAAGAAgAAAAhAN3z0KP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8647"/>
        <w:gridCol w:w="992"/>
      </w:tblGrid>
      <w:tr w:rsidR="00411CB8" w:rsidRPr="00B34612" w14:paraId="58D26934" w14:textId="77777777" w:rsidTr="00DF4838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2B65B" w14:textId="77777777" w:rsidR="00411CB8" w:rsidRPr="00B34612" w:rsidRDefault="00411CB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A901C" w14:textId="77777777" w:rsidR="00411CB8" w:rsidRPr="00B34612" w:rsidRDefault="00411CB8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74DD9" w14:textId="77777777" w:rsidR="00411CB8" w:rsidRPr="00B34612" w:rsidRDefault="00411CB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ction</w:t>
            </w:r>
          </w:p>
        </w:tc>
      </w:tr>
      <w:tr w:rsidR="00411CB8" w:rsidRPr="00B34612" w14:paraId="6544CE7D" w14:textId="77777777" w:rsidTr="00DF4838">
        <w:trPr>
          <w:trHeight w:val="9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D4E6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6F662955" w14:textId="67912F88" w:rsidR="00411CB8" w:rsidRPr="00B34612" w:rsidRDefault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</w:t>
            </w:r>
            <w:r w:rsidR="00411CB8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168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 xml:space="preserve">Welcome &amp; Introduction </w:t>
            </w:r>
          </w:p>
          <w:p w14:paraId="3FD8F29D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0E05717" w14:textId="77777777" w:rsidR="00411CB8" w:rsidRPr="00B34612" w:rsidRDefault="00411CB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mmittee Chair (CC) welcomed everyone to the meeting.</w:t>
            </w:r>
          </w:p>
          <w:p w14:paraId="3979CFF8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2EE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4CE8E1FF" w14:textId="77777777" w:rsidTr="00DF4838">
        <w:trPr>
          <w:trHeight w:val="9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7CEF" w14:textId="77777777" w:rsidR="00411CB8" w:rsidRPr="00B34612" w:rsidRDefault="00411CB8" w:rsidP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296FA967" w14:textId="324DC89C" w:rsidR="00411CB8" w:rsidRPr="00B34612" w:rsidRDefault="001A302F" w:rsidP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</w:t>
            </w:r>
            <w:r w:rsidR="00D25C60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411CB8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052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p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logi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e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or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24"/>
                <w:szCs w:val="24"/>
                <w:lang w:eastAsia="en-GB"/>
              </w:rPr>
              <w:t xml:space="preserve"> 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bse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n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e</w:t>
            </w:r>
          </w:p>
          <w:p w14:paraId="348D43B4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A6B2908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B34612">
              <w:rPr>
                <w:rFonts w:ascii="Arial" w:eastAsia="Arial" w:hAnsi="Arial" w:cs="Arial"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p</w:t>
            </w:r>
            <w:r w:rsidRPr="00B3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ologi</w:t>
            </w:r>
            <w:r w:rsidRPr="00B34612">
              <w:rPr>
                <w:rFonts w:ascii="Arial" w:eastAsia="Arial" w:hAnsi="Arial" w:cs="Arial"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e</w:t>
            </w:r>
            <w:r w:rsidRPr="00B3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B34612">
              <w:rPr>
                <w:rFonts w:ascii="Arial" w:eastAsia="Arial" w:hAnsi="Arial" w:cs="Arial"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3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for</w:t>
            </w:r>
            <w:r w:rsidRPr="00B34612">
              <w:rPr>
                <w:rFonts w:ascii="Arial" w:eastAsia="Arial" w:hAnsi="Arial" w:cs="Arial"/>
                <w:bCs/>
                <w:color w:val="000000" w:themeColor="text1"/>
                <w:spacing w:val="-4"/>
                <w:sz w:val="24"/>
                <w:szCs w:val="24"/>
                <w:lang w:eastAsia="en-GB"/>
              </w:rPr>
              <w:t xml:space="preserve"> </w:t>
            </w:r>
            <w:r w:rsidRPr="00B34612">
              <w:rPr>
                <w:rFonts w:ascii="Arial" w:eastAsia="Arial" w:hAnsi="Arial" w:cs="Arial"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B3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bse</w:t>
            </w:r>
            <w:r w:rsidRPr="00B34612">
              <w:rPr>
                <w:rFonts w:ascii="Arial" w:eastAsia="Arial" w:hAnsi="Arial" w:cs="Arial"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n</w:t>
            </w:r>
            <w:r w:rsidRPr="00B3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ce were noted.</w:t>
            </w:r>
          </w:p>
          <w:p w14:paraId="6C11ED2C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6C4A5F4" w14:textId="77777777" w:rsidR="00411CB8" w:rsidRPr="00B34612" w:rsidRDefault="00411CB8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411F2395" w14:textId="77777777" w:rsidR="00411CB8" w:rsidRPr="00B34612" w:rsidRDefault="00411CB8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2A4EFD5" w14:textId="77777777" w:rsidR="00411CB8" w:rsidRPr="00B34612" w:rsidRDefault="00411CB8" w:rsidP="00110E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Apologies for Absence were noted.</w:t>
            </w:r>
          </w:p>
          <w:p w14:paraId="6C919D03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5BE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7EA7EDCA" w14:textId="77777777" w:rsidTr="00DF4838">
        <w:trPr>
          <w:trHeight w:val="9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C16A" w14:textId="77777777" w:rsidR="004A6405" w:rsidRPr="00B34612" w:rsidRDefault="004A6405" w:rsidP="004A640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3F32C7D0" w14:textId="7CBF0053" w:rsidR="00411CB8" w:rsidRPr="00B34612" w:rsidRDefault="001A302F" w:rsidP="004A640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</w:t>
            </w:r>
            <w:r w:rsidR="004A6405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B45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c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a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r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tions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n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  <w:lang w:eastAsia="en-GB"/>
              </w:rPr>
              <w:t>t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r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>e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</w:t>
            </w:r>
          </w:p>
          <w:p w14:paraId="19421E57" w14:textId="77777777" w:rsidR="00411CB8" w:rsidRPr="00B34612" w:rsidRDefault="00411CB8" w:rsidP="00411CB8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1892B2E5" w14:textId="0779FD9D" w:rsidR="00411CB8" w:rsidRPr="00B34612" w:rsidRDefault="00411CB8" w:rsidP="00411CB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No Declarations of Interest were noted.</w:t>
            </w:r>
          </w:p>
          <w:p w14:paraId="65C80FAA" w14:textId="77777777" w:rsidR="00A70384" w:rsidRPr="00B34612" w:rsidRDefault="00A70384" w:rsidP="00411CB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E5B303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04A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4A96D7C8" w14:textId="77777777" w:rsidTr="00DF4838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68B4" w14:textId="77777777" w:rsidR="004A6405" w:rsidRPr="00B34612" w:rsidRDefault="004A6405" w:rsidP="004A640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PC </w:t>
            </w:r>
          </w:p>
          <w:p w14:paraId="266F80DB" w14:textId="305F1441" w:rsidR="00411CB8" w:rsidRPr="00B34612" w:rsidRDefault="001A302F" w:rsidP="004A640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</w:t>
            </w:r>
            <w:r w:rsidR="004A6405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5A1" w14:textId="01FC71FA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nutes of the Finance and Performance Meeting</w:t>
            </w:r>
            <w:r w:rsidR="00DA61E6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ld on</w:t>
            </w:r>
            <w:r w:rsidR="006D5204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E3D22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1 June </w:t>
            </w:r>
            <w:r w:rsidR="00C95D14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3</w:t>
            </w:r>
          </w:p>
          <w:p w14:paraId="404363AF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4541460" w14:textId="4A25DE46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nutes of the meeting held on </w:t>
            </w:r>
            <w:r w:rsidR="006E3D22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1 June </w:t>
            </w:r>
            <w:r w:rsidR="00C95D14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2023 w</w:t>
            </w:r>
            <w:r w:rsidR="009C39F7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ere</w:t>
            </w:r>
            <w:r w:rsidR="00C95D14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eceived.</w:t>
            </w:r>
          </w:p>
          <w:p w14:paraId="589EA4FA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2BFFA2" w14:textId="77777777" w:rsidR="00411CB8" w:rsidRPr="00B34612" w:rsidRDefault="00411CB8" w:rsidP="00F22244">
            <w:pPr>
              <w:pStyle w:val="NoSpacing"/>
              <w:ind w:left="0" w:firstLine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07FACA83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37C334" w14:textId="21F3A57A" w:rsidR="00411CB8" w:rsidRPr="00B34612" w:rsidRDefault="006E3D22" w:rsidP="00A93FE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411CB8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e minutes of the Finance and Performance Committee meeting</w:t>
            </w:r>
            <w:r w:rsidR="00F22244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11CB8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ld on 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1 June </w:t>
            </w:r>
            <w:r w:rsidR="00C95D14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2023, w</w:t>
            </w:r>
            <w:r w:rsidR="009C39F7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ere</w:t>
            </w:r>
            <w:r w:rsidR="00C95D14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11CB8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held as a true and accurate record of the meeting.</w:t>
            </w:r>
          </w:p>
          <w:p w14:paraId="654883E5" w14:textId="77777777" w:rsidR="00411CB8" w:rsidRPr="00B34612" w:rsidRDefault="00411CB8">
            <w:pPr>
              <w:pStyle w:val="ListParagraph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883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4853CF69" w14:textId="77777777" w:rsidTr="00DF4838">
        <w:trPr>
          <w:trHeight w:val="15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E45B" w14:textId="77777777" w:rsidR="004A6405" w:rsidRPr="00B34612" w:rsidRDefault="004A6405" w:rsidP="004A640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29A54297" w14:textId="61D20938" w:rsidR="00411CB8" w:rsidRPr="00B34612" w:rsidRDefault="001A302F" w:rsidP="004A640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</w:t>
            </w:r>
            <w:r w:rsidR="004A6405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1EE" w14:textId="2F2DEA4F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Action Log following the Finance and Performance Committee meeting on </w:t>
            </w:r>
            <w:r w:rsidR="00C1226C"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21 June 2023 </w:t>
            </w:r>
          </w:p>
          <w:p w14:paraId="286BDE58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D3DA95D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Action Log was received. </w:t>
            </w:r>
          </w:p>
          <w:p w14:paraId="519734FE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0D8D6CE" w14:textId="77777777" w:rsidR="00411CB8" w:rsidRPr="00B34612" w:rsidRDefault="00411CB8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09B57135" w14:textId="77777777" w:rsidR="00411CB8" w:rsidRPr="00B34612" w:rsidRDefault="00411CB8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0C4C5F7" w14:textId="7AF859E4" w:rsidR="00411CB8" w:rsidRPr="00B34612" w:rsidRDefault="00411CB8" w:rsidP="00A93FE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B3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The Action Log for the Finance and Performance Committee was noted</w:t>
            </w:r>
            <w:r w:rsidR="007222F9" w:rsidRPr="00B3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14:paraId="67EB41AF" w14:textId="77777777" w:rsidR="00411CB8" w:rsidRPr="00B34612" w:rsidRDefault="00411CB8">
            <w:pPr>
              <w:pStyle w:val="ListParagraph"/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62D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07C6301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EEECAFF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9EE63DD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979FD36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7F3D80E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0B49051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A11373C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180E167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60E7E74B" w14:textId="77777777" w:rsidTr="00DF4838">
        <w:trPr>
          <w:trHeight w:val="11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251" w14:textId="77777777" w:rsidR="004A6405" w:rsidRPr="00B34612" w:rsidRDefault="004A6405" w:rsidP="004A640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4C537431" w14:textId="5F5147CF" w:rsidR="00411CB8" w:rsidRPr="00B34612" w:rsidRDefault="001A302F" w:rsidP="004A640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</w:t>
            </w:r>
            <w:r w:rsidR="00D25C60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4A6405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2AE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Chairs Action since previous meeting </w:t>
            </w:r>
          </w:p>
          <w:p w14:paraId="08DF6FC0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ECED79D" w14:textId="77777777" w:rsidR="006D5204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There had been no Chair’s Actions taken since the last meeting.</w:t>
            </w:r>
          </w:p>
          <w:p w14:paraId="60328B15" w14:textId="77777777" w:rsidR="006D5204" w:rsidRPr="00B34612" w:rsidRDefault="006D520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7F2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1B08064A" w14:textId="77777777" w:rsidTr="00DF4838">
        <w:trPr>
          <w:trHeight w:val="5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113EB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5F8E3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s for Review and Assur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9E021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3237888E" w14:textId="77777777" w:rsidTr="00DF4838">
        <w:trPr>
          <w:trHeight w:val="5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167B" w14:textId="77777777" w:rsidR="004A6405" w:rsidRPr="00B34612" w:rsidRDefault="004A6405" w:rsidP="004A640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1EF93F1B" w14:textId="4F3FC8B3" w:rsidR="00411CB8" w:rsidRPr="00B34612" w:rsidRDefault="001A302F" w:rsidP="004A640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</w:t>
            </w:r>
            <w:r w:rsidR="004A6405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127" w14:textId="23251406" w:rsidR="00411CB8" w:rsidRPr="00B34612" w:rsidRDefault="00411CB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Report – Month </w:t>
            </w:r>
            <w:r w:rsidR="00C1226C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  <w:p w14:paraId="46E42012" w14:textId="77777777" w:rsidR="007222F9" w:rsidRPr="00B34612" w:rsidRDefault="007222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F2FAA9" w14:textId="570152D4" w:rsidR="007222F9" w:rsidRPr="00B34612" w:rsidRDefault="007222F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DF1E9F">
              <w:rPr>
                <w:rFonts w:ascii="Arial" w:hAnsi="Arial" w:cs="Arial"/>
                <w:sz w:val="24"/>
                <w:szCs w:val="24"/>
                <w:lang w:eastAsia="en-GB"/>
              </w:rPr>
              <w:t>Deputy Director of Finance for Strategy</w:t>
            </w:r>
            <w:r w:rsidR="004E25CB" w:rsidRPr="00B3461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DDFS) presented the Financial Report – </w:t>
            </w:r>
            <w:r w:rsidR="00810EF2">
              <w:rPr>
                <w:rFonts w:ascii="Arial" w:hAnsi="Arial" w:cs="Arial"/>
                <w:sz w:val="24"/>
                <w:szCs w:val="24"/>
                <w:lang w:eastAsia="en-GB"/>
              </w:rPr>
              <w:t>m</w:t>
            </w:r>
            <w:r w:rsidR="004E25CB" w:rsidRPr="00B34612">
              <w:rPr>
                <w:rFonts w:ascii="Arial" w:hAnsi="Arial" w:cs="Arial"/>
                <w:sz w:val="24"/>
                <w:szCs w:val="24"/>
                <w:lang w:eastAsia="en-GB"/>
              </w:rPr>
              <w:t xml:space="preserve">onth </w:t>
            </w:r>
            <w:r w:rsidR="006D1D2B" w:rsidRPr="00B3461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="004E25CB" w:rsidRPr="00B3461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highlighted the following: </w:t>
            </w:r>
          </w:p>
          <w:p w14:paraId="15E913DD" w14:textId="29ABC041" w:rsidR="00510430" w:rsidRPr="00B34612" w:rsidRDefault="005104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486C98" w14:textId="04FF0343" w:rsidR="00510430" w:rsidRPr="00DF1E9F" w:rsidRDefault="00510430" w:rsidP="00DF1E9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810EF2">
              <w:rPr>
                <w:rFonts w:ascii="Arial" w:hAnsi="Arial" w:cs="Arial"/>
                <w:sz w:val="24"/>
                <w:szCs w:val="24"/>
              </w:rPr>
              <w:t>m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onth 3, the </w:t>
            </w:r>
            <w:r w:rsidR="00DF1E9F">
              <w:rPr>
                <w:rFonts w:ascii="Arial" w:hAnsi="Arial" w:cs="Arial"/>
                <w:sz w:val="24"/>
                <w:szCs w:val="24"/>
              </w:rPr>
              <w:t xml:space="preserve">Cardiff and Vale </w:t>
            </w:r>
            <w:r w:rsidRPr="00B34612">
              <w:rPr>
                <w:rFonts w:ascii="Arial" w:hAnsi="Arial" w:cs="Arial"/>
                <w:sz w:val="24"/>
                <w:szCs w:val="24"/>
              </w:rPr>
              <w:t>University Health Board (</w:t>
            </w:r>
            <w:r w:rsidR="00DF1E9F">
              <w:rPr>
                <w:rFonts w:ascii="Arial" w:hAnsi="Arial" w:cs="Arial"/>
                <w:sz w:val="24"/>
                <w:szCs w:val="24"/>
              </w:rPr>
              <w:t>the Health Board</w:t>
            </w:r>
            <w:r w:rsidRPr="00B34612">
              <w:rPr>
                <w:rFonts w:ascii="Arial" w:hAnsi="Arial" w:cs="Arial"/>
                <w:sz w:val="24"/>
                <w:szCs w:val="24"/>
              </w:rPr>
              <w:t>) was rep</w:t>
            </w:r>
            <w:r w:rsidR="00DF1E9F">
              <w:rPr>
                <w:rFonts w:ascii="Arial" w:hAnsi="Arial" w:cs="Arial"/>
                <w:sz w:val="24"/>
                <w:szCs w:val="24"/>
              </w:rPr>
              <w:t xml:space="preserve">orting an overspend of £25.756m which comprised of 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1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E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3.485m </w:t>
            </w:r>
            <w:r w:rsidR="00DF1E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Pr="00DF1E9F">
              <w:rPr>
                <w:rFonts w:ascii="Arial" w:hAnsi="Arial" w:cs="Arial"/>
                <w:color w:val="000000" w:themeColor="text1"/>
                <w:sz w:val="24"/>
                <w:szCs w:val="24"/>
              </w:rPr>
              <w:t>unidentified savings, £0.171m of operational overspend and the planned deficit of £22.100m (three twelfths of the annual planned deficit of £88.4m set out in 2023/24 financial plan).</w:t>
            </w:r>
          </w:p>
          <w:p w14:paraId="03102D14" w14:textId="16018299" w:rsidR="007222F9" w:rsidRPr="00B34612" w:rsidRDefault="007222F9" w:rsidP="009A7843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7D06B8" w14:textId="309023E1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>Operation</w:t>
            </w:r>
            <w:r w:rsidR="008F3D0B" w:rsidRPr="00B34612">
              <w:rPr>
                <w:rFonts w:ascii="Arial" w:hAnsi="Arial" w:cs="Arial"/>
                <w:sz w:val="24"/>
                <w:szCs w:val="24"/>
                <w:u w:val="single"/>
              </w:rPr>
              <w:t>al</w:t>
            </w: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BE4295">
              <w:rPr>
                <w:rFonts w:ascii="Arial" w:hAnsi="Arial" w:cs="Arial"/>
                <w:sz w:val="24"/>
                <w:szCs w:val="24"/>
                <w:u w:val="single"/>
              </w:rPr>
              <w:t>P</w:t>
            </w: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osition </w:t>
            </w:r>
          </w:p>
          <w:p w14:paraId="4963CE4D" w14:textId="77777777" w:rsidR="009A7843" w:rsidRPr="00B34612" w:rsidRDefault="009A7843" w:rsidP="00610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F0D5F" w14:textId="407FC026" w:rsidR="0046573A" w:rsidRPr="00BE4295" w:rsidRDefault="00C1226C" w:rsidP="00BE42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A</w:t>
            </w:r>
            <w:r w:rsidR="009A7843" w:rsidRPr="00B34612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810EF2">
              <w:rPr>
                <w:rFonts w:ascii="Arial" w:hAnsi="Arial" w:cs="Arial"/>
                <w:sz w:val="24"/>
                <w:szCs w:val="24"/>
              </w:rPr>
              <w:t>m</w:t>
            </w:r>
            <w:r w:rsidR="009A7843" w:rsidRPr="00B34612">
              <w:rPr>
                <w:rFonts w:ascii="Arial" w:hAnsi="Arial" w:cs="Arial"/>
                <w:sz w:val="24"/>
                <w:szCs w:val="24"/>
              </w:rPr>
              <w:t xml:space="preserve">onth 2, a 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small operational surplus </w:t>
            </w:r>
            <w:r w:rsidR="009A7843" w:rsidRPr="00B34612">
              <w:rPr>
                <w:rFonts w:ascii="Arial" w:hAnsi="Arial" w:cs="Arial"/>
                <w:sz w:val="24"/>
                <w:szCs w:val="24"/>
              </w:rPr>
              <w:t>of £0.075</w:t>
            </w:r>
            <w:r w:rsidR="00BE4295">
              <w:rPr>
                <w:rFonts w:ascii="Arial" w:hAnsi="Arial" w:cs="Arial"/>
                <w:sz w:val="24"/>
                <w:szCs w:val="24"/>
              </w:rPr>
              <w:t xml:space="preserve">m was reported. </w:t>
            </w:r>
            <w:r w:rsidR="009C78CA" w:rsidRPr="00BE4295">
              <w:rPr>
                <w:rFonts w:ascii="Arial" w:hAnsi="Arial" w:cs="Arial"/>
                <w:sz w:val="24"/>
                <w:szCs w:val="24"/>
              </w:rPr>
              <w:t>Th</w:t>
            </w:r>
            <w:r w:rsidR="00DF1E9F">
              <w:rPr>
                <w:rFonts w:ascii="Arial" w:hAnsi="Arial" w:cs="Arial"/>
                <w:sz w:val="24"/>
                <w:szCs w:val="24"/>
              </w:rPr>
              <w:t>at</w:t>
            </w:r>
            <w:r w:rsidR="009C78CA" w:rsidRPr="00BE4295">
              <w:rPr>
                <w:rFonts w:ascii="Arial" w:hAnsi="Arial" w:cs="Arial"/>
                <w:sz w:val="24"/>
                <w:szCs w:val="24"/>
              </w:rPr>
              <w:t xml:space="preserve"> position ha</w:t>
            </w:r>
            <w:r w:rsidR="009166A2" w:rsidRPr="00BE4295">
              <w:rPr>
                <w:rFonts w:ascii="Arial" w:hAnsi="Arial" w:cs="Arial"/>
                <w:sz w:val="24"/>
                <w:szCs w:val="24"/>
              </w:rPr>
              <w:t>d</w:t>
            </w:r>
            <w:r w:rsidR="009C78CA" w:rsidRPr="00BE4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295">
              <w:rPr>
                <w:rFonts w:ascii="Arial" w:hAnsi="Arial" w:cs="Arial"/>
                <w:sz w:val="24"/>
                <w:szCs w:val="24"/>
              </w:rPr>
              <w:t xml:space="preserve">now </w:t>
            </w:r>
            <w:r w:rsidR="009C78CA" w:rsidRPr="00BE4295">
              <w:rPr>
                <w:rFonts w:ascii="Arial" w:hAnsi="Arial" w:cs="Arial"/>
                <w:sz w:val="24"/>
                <w:szCs w:val="24"/>
              </w:rPr>
              <w:t xml:space="preserve">moved to a small deficit of </w:t>
            </w:r>
            <w:r w:rsidR="0046573A" w:rsidRPr="00BE4295">
              <w:rPr>
                <w:rFonts w:ascii="Arial" w:hAnsi="Arial" w:cs="Arial"/>
                <w:sz w:val="24"/>
                <w:szCs w:val="24"/>
              </w:rPr>
              <w:t xml:space="preserve">£171k. </w:t>
            </w:r>
          </w:p>
          <w:p w14:paraId="21648F9C" w14:textId="7CE49FFA" w:rsidR="00641EEE" w:rsidRPr="00B34612" w:rsidRDefault="0046573A" w:rsidP="00A93F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The delegated clinical board</w:t>
            </w:r>
            <w:r w:rsidR="00E03119" w:rsidRPr="00B34612">
              <w:rPr>
                <w:rFonts w:ascii="Arial" w:hAnsi="Arial" w:cs="Arial"/>
                <w:sz w:val="24"/>
                <w:szCs w:val="24"/>
              </w:rPr>
              <w:t xml:space="preserve"> position remain</w:t>
            </w:r>
            <w:r w:rsidR="00BE4295">
              <w:rPr>
                <w:rFonts w:ascii="Arial" w:hAnsi="Arial" w:cs="Arial"/>
                <w:sz w:val="24"/>
                <w:szCs w:val="24"/>
              </w:rPr>
              <w:t>ed</w:t>
            </w:r>
            <w:r w:rsidR="00DF1E9F">
              <w:rPr>
                <w:rFonts w:ascii="Arial" w:hAnsi="Arial" w:cs="Arial"/>
                <w:sz w:val="24"/>
                <w:szCs w:val="24"/>
              </w:rPr>
              <w:t xml:space="preserve"> in a surplus of £109k, h</w:t>
            </w:r>
            <w:r w:rsidR="00546C3B" w:rsidRPr="00B34612">
              <w:rPr>
                <w:rFonts w:ascii="Arial" w:hAnsi="Arial" w:cs="Arial"/>
                <w:sz w:val="24"/>
                <w:szCs w:val="24"/>
              </w:rPr>
              <w:t>owever, t</w:t>
            </w:r>
            <w:r w:rsidR="00E03119" w:rsidRPr="00B34612">
              <w:rPr>
                <w:rFonts w:ascii="Arial" w:hAnsi="Arial" w:cs="Arial"/>
                <w:sz w:val="24"/>
                <w:szCs w:val="24"/>
              </w:rPr>
              <w:t>h</w:t>
            </w:r>
            <w:r w:rsidR="00DF1E9F">
              <w:rPr>
                <w:rFonts w:ascii="Arial" w:hAnsi="Arial" w:cs="Arial"/>
                <w:sz w:val="24"/>
                <w:szCs w:val="24"/>
              </w:rPr>
              <w:t>e</w:t>
            </w:r>
            <w:r w:rsidR="00E03119" w:rsidRPr="00B34612">
              <w:rPr>
                <w:rFonts w:ascii="Arial" w:hAnsi="Arial" w:cs="Arial"/>
                <w:sz w:val="24"/>
                <w:szCs w:val="24"/>
              </w:rPr>
              <w:t xml:space="preserve"> position 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E03119" w:rsidRPr="00B34612">
              <w:rPr>
                <w:rFonts w:ascii="Arial" w:hAnsi="Arial" w:cs="Arial"/>
                <w:sz w:val="24"/>
                <w:szCs w:val="24"/>
              </w:rPr>
              <w:t>vari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>able</w:t>
            </w:r>
            <w:r w:rsidR="00E03119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across </w:t>
            </w:r>
            <w:r w:rsidR="002C2976">
              <w:rPr>
                <w:rFonts w:ascii="Arial" w:hAnsi="Arial" w:cs="Arial"/>
                <w:sz w:val="24"/>
                <w:szCs w:val="24"/>
              </w:rPr>
              <w:t>C</w:t>
            </w:r>
            <w:r w:rsidR="00546C3B" w:rsidRPr="00B34612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2C2976">
              <w:rPr>
                <w:rFonts w:ascii="Arial" w:hAnsi="Arial" w:cs="Arial"/>
                <w:sz w:val="24"/>
                <w:szCs w:val="24"/>
              </w:rPr>
              <w:t>B</w:t>
            </w:r>
            <w:r w:rsidR="00546C3B" w:rsidRPr="00B34612">
              <w:rPr>
                <w:rFonts w:ascii="Arial" w:hAnsi="Arial" w:cs="Arial"/>
                <w:sz w:val="24"/>
                <w:szCs w:val="24"/>
              </w:rPr>
              <w:t>oards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, with </w:t>
            </w:r>
            <w:r w:rsidR="006A13F9" w:rsidRPr="00B34612">
              <w:rPr>
                <w:rFonts w:ascii="Arial" w:hAnsi="Arial" w:cs="Arial"/>
                <w:sz w:val="24"/>
                <w:szCs w:val="24"/>
              </w:rPr>
              <w:t xml:space="preserve">emerging 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pressures being experienced within </w:t>
            </w:r>
            <w:r w:rsidR="004C6FBD" w:rsidRPr="00B34612">
              <w:rPr>
                <w:rFonts w:ascii="Arial" w:hAnsi="Arial" w:cs="Arial"/>
                <w:sz w:val="24"/>
                <w:szCs w:val="24"/>
              </w:rPr>
              <w:t>S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urgery, </w:t>
            </w:r>
            <w:r w:rsidR="004C6FBD" w:rsidRPr="00B34612">
              <w:rPr>
                <w:rFonts w:ascii="Arial" w:hAnsi="Arial" w:cs="Arial"/>
                <w:sz w:val="24"/>
                <w:szCs w:val="24"/>
              </w:rPr>
              <w:t>M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="004C6FBD" w:rsidRPr="00B34612">
              <w:rPr>
                <w:rFonts w:ascii="Arial" w:hAnsi="Arial" w:cs="Arial"/>
                <w:sz w:val="24"/>
                <w:szCs w:val="24"/>
              </w:rPr>
              <w:t>H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ealth, CD&amp;T and </w:t>
            </w:r>
            <w:r w:rsidR="004C6FBD" w:rsidRPr="00B34612">
              <w:rPr>
                <w:rFonts w:ascii="Arial" w:hAnsi="Arial" w:cs="Arial"/>
                <w:sz w:val="24"/>
                <w:szCs w:val="24"/>
              </w:rPr>
              <w:t>C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apital </w:t>
            </w:r>
            <w:r w:rsidR="004C6FBD" w:rsidRPr="00B34612">
              <w:rPr>
                <w:rFonts w:ascii="Arial" w:hAnsi="Arial" w:cs="Arial"/>
                <w:sz w:val="24"/>
                <w:szCs w:val="24"/>
              </w:rPr>
              <w:t>E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state and </w:t>
            </w:r>
            <w:r w:rsidR="004C6FBD" w:rsidRPr="00B34612">
              <w:rPr>
                <w:rFonts w:ascii="Arial" w:hAnsi="Arial" w:cs="Arial"/>
                <w:sz w:val="24"/>
                <w:szCs w:val="24"/>
              </w:rPr>
              <w:t>F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acilities. </w:t>
            </w:r>
          </w:p>
          <w:p w14:paraId="6A3AF41E" w14:textId="7976250B" w:rsidR="006A13F9" w:rsidRPr="00B34612" w:rsidRDefault="006A13F9" w:rsidP="00A93F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BE4295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B34612">
              <w:rPr>
                <w:rFonts w:ascii="Arial" w:hAnsi="Arial" w:cs="Arial"/>
                <w:sz w:val="24"/>
                <w:szCs w:val="24"/>
              </w:rPr>
              <w:t>deficits within central budgets of £153k which related to the pay award. Since the report had been written, the issue ha</w:t>
            </w:r>
            <w:r w:rsidR="002C2976">
              <w:rPr>
                <w:rFonts w:ascii="Arial" w:hAnsi="Arial" w:cs="Arial"/>
                <w:sz w:val="24"/>
                <w:szCs w:val="24"/>
              </w:rPr>
              <w:t>d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been resolved and would go back to a balanced position from </w:t>
            </w:r>
            <w:r w:rsidR="00810EF2">
              <w:rPr>
                <w:rFonts w:ascii="Arial" w:hAnsi="Arial" w:cs="Arial"/>
                <w:sz w:val="24"/>
                <w:szCs w:val="24"/>
              </w:rPr>
              <w:t>m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onth 4 onwards. </w:t>
            </w:r>
          </w:p>
          <w:p w14:paraId="6E9C8574" w14:textId="7177E6B5" w:rsidR="006A13F9" w:rsidRPr="00B34612" w:rsidRDefault="006A13F9" w:rsidP="00A93F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A deficit ha</w:t>
            </w:r>
            <w:r w:rsidR="002C2976">
              <w:rPr>
                <w:rFonts w:ascii="Arial" w:hAnsi="Arial" w:cs="Arial"/>
                <w:sz w:val="24"/>
                <w:szCs w:val="24"/>
              </w:rPr>
              <w:t>d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also been reported against the commissioning position of £127k. </w:t>
            </w:r>
            <w:r w:rsidR="00E34403" w:rsidRPr="00B34612">
              <w:rPr>
                <w:rFonts w:ascii="Arial" w:hAnsi="Arial" w:cs="Arial"/>
                <w:sz w:val="24"/>
                <w:szCs w:val="24"/>
              </w:rPr>
              <w:t>It</w:t>
            </w:r>
            <w:r w:rsidR="002C2976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="00E34403" w:rsidRPr="00B34612">
              <w:rPr>
                <w:rFonts w:ascii="Arial" w:hAnsi="Arial" w:cs="Arial"/>
                <w:sz w:val="24"/>
                <w:szCs w:val="24"/>
              </w:rPr>
              <w:t xml:space="preserve"> predicted that</w:t>
            </w:r>
            <w:r w:rsidR="005119AC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403" w:rsidRPr="00B34612">
              <w:rPr>
                <w:rFonts w:ascii="Arial" w:hAnsi="Arial" w:cs="Arial"/>
                <w:sz w:val="24"/>
                <w:szCs w:val="24"/>
              </w:rPr>
              <w:t xml:space="preserve">activity would improve as the year progressed. </w:t>
            </w:r>
          </w:p>
          <w:p w14:paraId="3600FC12" w14:textId="77777777" w:rsidR="006A13F9" w:rsidRPr="00B34612" w:rsidRDefault="006A13F9" w:rsidP="006A13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22C38" w14:textId="71A38483" w:rsidR="00865FF6" w:rsidRPr="00B34612" w:rsidRDefault="00C1226C" w:rsidP="00A93F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lastRenderedPageBreak/>
              <w:t>Deep dives</w:t>
            </w:r>
            <w:r w:rsidR="000F3D6B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976">
              <w:rPr>
                <w:rFonts w:ascii="Arial" w:hAnsi="Arial" w:cs="Arial"/>
                <w:sz w:val="24"/>
                <w:szCs w:val="24"/>
              </w:rPr>
              <w:t>were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taking place with all </w:t>
            </w:r>
            <w:r w:rsidR="002C2976">
              <w:rPr>
                <w:rFonts w:ascii="Arial" w:hAnsi="Arial" w:cs="Arial"/>
                <w:sz w:val="24"/>
                <w:szCs w:val="24"/>
              </w:rPr>
              <w:t>C</w:t>
            </w:r>
            <w:r w:rsidRPr="00B34612">
              <w:rPr>
                <w:rFonts w:ascii="Arial" w:hAnsi="Arial" w:cs="Arial"/>
                <w:sz w:val="24"/>
                <w:szCs w:val="24"/>
              </w:rPr>
              <w:t>linical</w:t>
            </w:r>
            <w:r w:rsidR="002C2976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Pr="00B34612">
              <w:rPr>
                <w:rFonts w:ascii="Arial" w:hAnsi="Arial" w:cs="Arial"/>
                <w:sz w:val="24"/>
                <w:szCs w:val="24"/>
              </w:rPr>
              <w:t>oards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 to ensure plans</w:t>
            </w:r>
            <w:r w:rsidR="00E34403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976">
              <w:rPr>
                <w:rFonts w:ascii="Arial" w:hAnsi="Arial" w:cs="Arial"/>
                <w:sz w:val="24"/>
                <w:szCs w:val="24"/>
              </w:rPr>
              <w:t>were</w:t>
            </w:r>
            <w:r w:rsidR="006A13F9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1E9F">
              <w:rPr>
                <w:rFonts w:ascii="Arial" w:hAnsi="Arial" w:cs="Arial"/>
                <w:sz w:val="24"/>
                <w:szCs w:val="24"/>
              </w:rPr>
              <w:t>in place to address</w:t>
            </w:r>
            <w:r w:rsidR="00610EDB" w:rsidRPr="00B34612">
              <w:rPr>
                <w:rFonts w:ascii="Arial" w:hAnsi="Arial" w:cs="Arial"/>
                <w:sz w:val="24"/>
                <w:szCs w:val="24"/>
              </w:rPr>
              <w:t xml:space="preserve"> pressures. </w:t>
            </w:r>
          </w:p>
          <w:p w14:paraId="15DA2216" w14:textId="3827A815" w:rsidR="002C2976" w:rsidRDefault="00D24E85" w:rsidP="00A93F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savings programme deficit at </w:t>
            </w:r>
            <w:r w:rsidR="00810EF2">
              <w:rPr>
                <w:rFonts w:ascii="Arial" w:hAnsi="Arial" w:cs="Arial"/>
                <w:sz w:val="24"/>
                <w:szCs w:val="24"/>
              </w:rPr>
              <w:t>m</w:t>
            </w:r>
            <w:r w:rsidRPr="00B34612">
              <w:rPr>
                <w:rFonts w:ascii="Arial" w:hAnsi="Arial" w:cs="Arial"/>
                <w:sz w:val="24"/>
                <w:szCs w:val="24"/>
              </w:rPr>
              <w:t>onth 3 continue</w:t>
            </w:r>
            <w:r w:rsidR="002C2976">
              <w:rPr>
                <w:rFonts w:ascii="Arial" w:hAnsi="Arial" w:cs="Arial"/>
                <w:sz w:val="24"/>
                <w:szCs w:val="24"/>
              </w:rPr>
              <w:t>d</w:t>
            </w:r>
            <w:r w:rsidR="00DF1E9F">
              <w:rPr>
                <w:rFonts w:ascii="Arial" w:hAnsi="Arial" w:cs="Arial"/>
                <w:sz w:val="24"/>
                <w:szCs w:val="24"/>
              </w:rPr>
              <w:t xml:space="preserve"> to represent a risk to the Health Board.</w:t>
            </w:r>
          </w:p>
          <w:p w14:paraId="28FECE04" w14:textId="38C2C80D" w:rsidR="00865FF6" w:rsidRPr="00B34612" w:rsidRDefault="00D24E85" w:rsidP="00A93F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central focus of the Sustainability Board and Executive Performance Reviews with Clinical Boards </w:t>
            </w:r>
            <w:r w:rsidR="00343DF5">
              <w:rPr>
                <w:rFonts w:ascii="Arial" w:hAnsi="Arial" w:cs="Arial"/>
                <w:sz w:val="24"/>
                <w:szCs w:val="24"/>
              </w:rPr>
              <w:t>w</w:t>
            </w:r>
            <w:r w:rsidR="00DF1E9F">
              <w:rPr>
                <w:rFonts w:ascii="Arial" w:hAnsi="Arial" w:cs="Arial"/>
                <w:sz w:val="24"/>
                <w:szCs w:val="24"/>
              </w:rPr>
              <w:t>ere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5506" w:rsidRPr="00B34612">
              <w:rPr>
                <w:rFonts w:ascii="Arial" w:hAnsi="Arial" w:cs="Arial"/>
                <w:sz w:val="24"/>
                <w:szCs w:val="24"/>
              </w:rPr>
              <w:t>to ensure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that operational pressures </w:t>
            </w:r>
            <w:r w:rsidR="00343DF5">
              <w:rPr>
                <w:rFonts w:ascii="Arial" w:hAnsi="Arial" w:cs="Arial"/>
                <w:sz w:val="24"/>
                <w:szCs w:val="24"/>
              </w:rPr>
              <w:t>were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addressed and managed and further progress </w:t>
            </w:r>
            <w:r w:rsidR="00343DF5">
              <w:rPr>
                <w:rFonts w:ascii="Arial" w:hAnsi="Arial" w:cs="Arial"/>
                <w:sz w:val="24"/>
                <w:szCs w:val="24"/>
              </w:rPr>
              <w:t>w</w:t>
            </w:r>
            <w:r w:rsidR="00DF1E9F">
              <w:rPr>
                <w:rFonts w:ascii="Arial" w:hAnsi="Arial" w:cs="Arial"/>
                <w:sz w:val="24"/>
                <w:szCs w:val="24"/>
              </w:rPr>
              <w:t>ould be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made in identifying and delivering recurrent savings schemes that in turn w</w:t>
            </w:r>
            <w:r w:rsidR="00343DF5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Pr="00B34612">
              <w:rPr>
                <w:rFonts w:ascii="Arial" w:hAnsi="Arial" w:cs="Arial"/>
                <w:sz w:val="24"/>
                <w:szCs w:val="24"/>
              </w:rPr>
              <w:t>de-risk the financial plan.</w:t>
            </w:r>
          </w:p>
          <w:p w14:paraId="3C1905D6" w14:textId="77777777" w:rsidR="00AA26EB" w:rsidRPr="00B34612" w:rsidRDefault="00AA26EB" w:rsidP="00AA26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8CC69" w14:textId="02CBADCE" w:rsidR="00A93FE0" w:rsidRPr="00B34612" w:rsidRDefault="00A93FE0" w:rsidP="00A93FE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Savings </w:t>
            </w:r>
            <w:r w:rsidR="00343DF5">
              <w:rPr>
                <w:rFonts w:ascii="Arial" w:hAnsi="Arial" w:cs="Arial"/>
                <w:sz w:val="24"/>
                <w:szCs w:val="24"/>
                <w:u w:val="single"/>
              </w:rPr>
              <w:t>P</w:t>
            </w: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>rogramme</w:t>
            </w:r>
          </w:p>
          <w:p w14:paraId="5AF0E603" w14:textId="77777777" w:rsidR="00A93FE0" w:rsidRPr="00B34612" w:rsidRDefault="00A93FE0" w:rsidP="00A93FE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1BB17F2" w14:textId="5146A067" w:rsidR="00A93FE0" w:rsidRPr="00B34612" w:rsidRDefault="00A93FE0" w:rsidP="00A93F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810EF2">
              <w:rPr>
                <w:rFonts w:ascii="Arial" w:hAnsi="Arial" w:cs="Arial"/>
                <w:sz w:val="24"/>
                <w:szCs w:val="24"/>
              </w:rPr>
              <w:t>m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onth 3, the </w:t>
            </w:r>
            <w:r w:rsidR="00A33585">
              <w:rPr>
                <w:rFonts w:ascii="Arial" w:hAnsi="Arial" w:cs="Arial"/>
                <w:sz w:val="24"/>
                <w:szCs w:val="24"/>
              </w:rPr>
              <w:t>Health Board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identified £28,488m of green, amber and red savings against the £32m savings target leaving a further £3,512m (11%) schemes to be identified. </w:t>
            </w:r>
          </w:p>
          <w:p w14:paraId="04D2A20E" w14:textId="77777777" w:rsidR="00810EF2" w:rsidRDefault="00A93FE0" w:rsidP="00A93F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10EF2">
              <w:rPr>
                <w:rFonts w:ascii="Arial" w:hAnsi="Arial" w:cs="Arial"/>
                <w:sz w:val="24"/>
                <w:szCs w:val="24"/>
              </w:rPr>
              <w:t>m</w:t>
            </w:r>
            <w:r w:rsidRPr="00B34612">
              <w:rPr>
                <w:rFonts w:ascii="Arial" w:hAnsi="Arial" w:cs="Arial"/>
                <w:sz w:val="24"/>
                <w:szCs w:val="24"/>
              </w:rPr>
              <w:t>onth 3 position include</w:t>
            </w:r>
            <w:r w:rsidR="00810EF2">
              <w:rPr>
                <w:rFonts w:ascii="Arial" w:hAnsi="Arial" w:cs="Arial"/>
                <w:sz w:val="24"/>
                <w:szCs w:val="24"/>
              </w:rPr>
              <w:t>d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a Savings Programme variance of £3.485m relating to a three month share of red and unidentified schemes. </w:t>
            </w:r>
          </w:p>
          <w:p w14:paraId="6E069CB2" w14:textId="58A58558" w:rsidR="00AA26EB" w:rsidRPr="00B34612" w:rsidRDefault="00A93FE0" w:rsidP="00A93F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33585">
              <w:rPr>
                <w:rFonts w:ascii="Arial" w:hAnsi="Arial" w:cs="Arial"/>
                <w:sz w:val="24"/>
                <w:szCs w:val="24"/>
              </w:rPr>
              <w:t>Health Board</w:t>
            </w:r>
            <w:r w:rsidR="00810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612">
              <w:rPr>
                <w:rFonts w:ascii="Arial" w:hAnsi="Arial" w:cs="Arial"/>
                <w:sz w:val="24"/>
                <w:szCs w:val="24"/>
              </w:rPr>
              <w:t>expect</w:t>
            </w:r>
            <w:r w:rsidR="00A33585">
              <w:rPr>
                <w:rFonts w:ascii="Arial" w:hAnsi="Arial" w:cs="Arial"/>
                <w:sz w:val="24"/>
                <w:szCs w:val="24"/>
              </w:rPr>
              <w:t>ed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to be able to manage the balance of savings plans required to deliver the forecast deficit of £88.4m with the risk of non-delivery of savings and the progress of reducing the risk via identification </w:t>
            </w:r>
            <w:r w:rsidR="00A33585">
              <w:rPr>
                <w:rFonts w:ascii="Arial" w:hAnsi="Arial" w:cs="Arial"/>
                <w:sz w:val="24"/>
                <w:szCs w:val="24"/>
              </w:rPr>
              <w:t>of schemes.</w:t>
            </w:r>
          </w:p>
          <w:p w14:paraId="008A521B" w14:textId="7273BCC1" w:rsidR="005D6CE6" w:rsidRPr="00B34612" w:rsidRDefault="00810EF2" w:rsidP="00A93F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DFS emphasised that it was</w:t>
            </w:r>
            <w:r w:rsidR="005D6CE6" w:rsidRPr="00B34612">
              <w:rPr>
                <w:rFonts w:ascii="Arial" w:hAnsi="Arial" w:cs="Arial"/>
                <w:sz w:val="24"/>
                <w:szCs w:val="24"/>
              </w:rPr>
              <w:t xml:space="preserve"> really important to move the schemes in </w:t>
            </w:r>
            <w:r>
              <w:rPr>
                <w:rFonts w:ascii="Arial" w:hAnsi="Arial" w:cs="Arial"/>
                <w:sz w:val="24"/>
                <w:szCs w:val="24"/>
              </w:rPr>
              <w:t xml:space="preserve">red </w:t>
            </w:r>
            <w:r w:rsidR="005D6CE6" w:rsidRPr="00B34612">
              <w:rPr>
                <w:rFonts w:ascii="Arial" w:hAnsi="Arial" w:cs="Arial"/>
                <w:sz w:val="24"/>
                <w:szCs w:val="24"/>
              </w:rPr>
              <w:t xml:space="preserve">into amber and green to give assurance of delivery. </w:t>
            </w:r>
          </w:p>
          <w:p w14:paraId="1524FB21" w14:textId="67436CE7" w:rsidR="005D6CE6" w:rsidRPr="00B34612" w:rsidRDefault="005D6CE6" w:rsidP="00A93F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Escalation meetings </w:t>
            </w:r>
            <w:r w:rsidR="00810EF2">
              <w:rPr>
                <w:rFonts w:ascii="Arial" w:hAnsi="Arial" w:cs="Arial"/>
                <w:sz w:val="24"/>
                <w:szCs w:val="24"/>
              </w:rPr>
              <w:t>were put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in place with all </w:t>
            </w:r>
            <w:r w:rsidR="00810EF2">
              <w:rPr>
                <w:rFonts w:ascii="Arial" w:hAnsi="Arial" w:cs="Arial"/>
                <w:sz w:val="24"/>
                <w:szCs w:val="24"/>
              </w:rPr>
              <w:t>Fi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nance and </w:t>
            </w:r>
            <w:r w:rsidR="00810EF2">
              <w:rPr>
                <w:rFonts w:ascii="Arial" w:hAnsi="Arial" w:cs="Arial"/>
                <w:sz w:val="24"/>
                <w:szCs w:val="24"/>
              </w:rPr>
              <w:t>O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perational team leads to progress the schemes in the red pipeline and find further opportunities. </w:t>
            </w:r>
          </w:p>
          <w:p w14:paraId="420DBBAA" w14:textId="77777777" w:rsidR="00AA26EB" w:rsidRPr="00B34612" w:rsidRDefault="00AA26EB" w:rsidP="00AA26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BE0CD" w14:textId="485E25E6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Capital </w:t>
            </w:r>
            <w:r w:rsidR="004602C3">
              <w:rPr>
                <w:rFonts w:ascii="Arial" w:hAnsi="Arial" w:cs="Arial"/>
                <w:sz w:val="24"/>
                <w:szCs w:val="24"/>
                <w:u w:val="single"/>
              </w:rPr>
              <w:t>R</w:t>
            </w:r>
            <w:r w:rsidR="00510430" w:rsidRPr="00B34612">
              <w:rPr>
                <w:rFonts w:ascii="Arial" w:hAnsi="Arial" w:cs="Arial"/>
                <w:sz w:val="24"/>
                <w:szCs w:val="24"/>
                <w:u w:val="single"/>
              </w:rPr>
              <w:t>esource</w:t>
            </w: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4602C3">
              <w:rPr>
                <w:rFonts w:ascii="Arial" w:hAnsi="Arial" w:cs="Arial"/>
                <w:sz w:val="24"/>
                <w:szCs w:val="24"/>
                <w:u w:val="single"/>
              </w:rPr>
              <w:t>L</w:t>
            </w: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imit </w:t>
            </w:r>
          </w:p>
          <w:p w14:paraId="62FC069E" w14:textId="77777777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01259" w14:textId="7106924F" w:rsidR="00CB375D" w:rsidRPr="00B34612" w:rsidRDefault="00CB375D" w:rsidP="00C1226C">
            <w:pPr>
              <w:pStyle w:val="ListParagraph"/>
              <w:numPr>
                <w:ilvl w:val="0"/>
                <w:numId w:val="12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33585">
              <w:rPr>
                <w:rFonts w:ascii="Arial" w:hAnsi="Arial" w:cs="Arial"/>
                <w:sz w:val="24"/>
                <w:szCs w:val="24"/>
              </w:rPr>
              <w:t>Health Board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89368A" w:rsidRPr="00B34612">
              <w:rPr>
                <w:rFonts w:ascii="Arial" w:hAnsi="Arial" w:cs="Arial"/>
                <w:sz w:val="24"/>
                <w:szCs w:val="24"/>
              </w:rPr>
              <w:t>ontinue</w:t>
            </w:r>
            <w:r w:rsidR="004602C3">
              <w:rPr>
                <w:rFonts w:ascii="Arial" w:hAnsi="Arial" w:cs="Arial"/>
                <w:sz w:val="24"/>
                <w:szCs w:val="24"/>
              </w:rPr>
              <w:t>d</w:t>
            </w:r>
            <w:r w:rsidR="0089368A" w:rsidRPr="00B34612">
              <w:rPr>
                <w:rFonts w:ascii="Arial" w:hAnsi="Arial" w:cs="Arial"/>
                <w:sz w:val="24"/>
                <w:szCs w:val="24"/>
              </w:rPr>
              <w:t xml:space="preserve"> to operate within the capital resource limit.</w:t>
            </w:r>
          </w:p>
          <w:p w14:paraId="72B3F8B1" w14:textId="62796F9D" w:rsidR="00F86FDF" w:rsidRPr="00B34612" w:rsidRDefault="00CB375D" w:rsidP="00F86FDF">
            <w:pPr>
              <w:pStyle w:val="ListParagraph"/>
              <w:numPr>
                <w:ilvl w:val="0"/>
                <w:numId w:val="12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FB781A">
              <w:rPr>
                <w:rFonts w:ascii="Arial" w:hAnsi="Arial" w:cs="Arial"/>
                <w:sz w:val="24"/>
                <w:szCs w:val="24"/>
              </w:rPr>
              <w:t>was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a p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ositive cash balance of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under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£4m. </w:t>
            </w:r>
          </w:p>
          <w:p w14:paraId="5E155A69" w14:textId="77777777" w:rsidR="00A33585" w:rsidRDefault="00CB375D" w:rsidP="00A33585">
            <w:pPr>
              <w:pStyle w:val="ListParagraph"/>
              <w:numPr>
                <w:ilvl w:val="0"/>
                <w:numId w:val="12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Conversations continue</w:t>
            </w:r>
            <w:r w:rsidR="00FB781A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1238B9" w:rsidRPr="00B34612">
              <w:rPr>
                <w:rFonts w:ascii="Arial" w:hAnsi="Arial" w:cs="Arial"/>
                <w:sz w:val="24"/>
                <w:szCs w:val="24"/>
              </w:rPr>
              <w:t>to take place with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Welsh Government </w:t>
            </w:r>
            <w:r w:rsidR="00A33585">
              <w:rPr>
                <w:rFonts w:ascii="Arial" w:hAnsi="Arial" w:cs="Arial"/>
                <w:sz w:val="24"/>
                <w:szCs w:val="24"/>
              </w:rPr>
              <w:t xml:space="preserve">(WG) </w:t>
            </w:r>
            <w:r w:rsidR="00F86FDF" w:rsidRPr="00B34612">
              <w:rPr>
                <w:rFonts w:ascii="Arial" w:hAnsi="Arial" w:cs="Arial"/>
                <w:sz w:val="24"/>
                <w:szCs w:val="24"/>
              </w:rPr>
              <w:t>around cash support to cover the planed defici</w:t>
            </w:r>
            <w:r w:rsidR="001238B9" w:rsidRPr="00B34612">
              <w:rPr>
                <w:rFonts w:ascii="Arial" w:hAnsi="Arial" w:cs="Arial"/>
                <w:sz w:val="24"/>
                <w:szCs w:val="24"/>
              </w:rPr>
              <w:t>t and the consolidated</w:t>
            </w:r>
          </w:p>
          <w:p w14:paraId="2EC71272" w14:textId="743A4522" w:rsidR="00CB375D" w:rsidRPr="00A33585" w:rsidRDefault="001238B9" w:rsidP="00A33585">
            <w:pPr>
              <w:pStyle w:val="ListParagraph"/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A33585">
              <w:rPr>
                <w:rFonts w:ascii="Arial" w:hAnsi="Arial" w:cs="Arial"/>
                <w:sz w:val="24"/>
                <w:szCs w:val="24"/>
              </w:rPr>
              <w:t xml:space="preserve">pay award from 22/23. </w:t>
            </w:r>
          </w:p>
          <w:p w14:paraId="52FBD73C" w14:textId="0AAB3842" w:rsidR="00C1226C" w:rsidRPr="00B34612" w:rsidRDefault="00C12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D7378D" w14:textId="614C65E3" w:rsidR="00C1226C" w:rsidRPr="00B34612" w:rsidRDefault="00BE3C0C" w:rsidP="00C1226C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Independent Member - ICT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(IMICT)</w:t>
            </w:r>
            <w:r w:rsidR="0078388D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77EA" w:rsidRPr="00B34612">
              <w:rPr>
                <w:rFonts w:ascii="Arial" w:hAnsi="Arial" w:cs="Arial"/>
                <w:sz w:val="24"/>
                <w:szCs w:val="24"/>
              </w:rPr>
              <w:t>queried</w:t>
            </w:r>
            <w:r w:rsidR="00127237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88D" w:rsidRPr="00B34612">
              <w:rPr>
                <w:rFonts w:ascii="Arial" w:hAnsi="Arial" w:cs="Arial"/>
                <w:sz w:val="24"/>
                <w:szCs w:val="24"/>
              </w:rPr>
              <w:t>the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585">
              <w:rPr>
                <w:rFonts w:ascii="Arial" w:hAnsi="Arial" w:cs="Arial"/>
                <w:sz w:val="24"/>
                <w:szCs w:val="24"/>
              </w:rPr>
              <w:t>level of confidence amongst E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xecutives </w:t>
            </w:r>
            <w:r w:rsidR="007077EA" w:rsidRPr="00B34612">
              <w:rPr>
                <w:rFonts w:ascii="Arial" w:hAnsi="Arial" w:cs="Arial"/>
                <w:sz w:val="24"/>
                <w:szCs w:val="24"/>
              </w:rPr>
              <w:t>in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F27" w:rsidRPr="00B34612">
              <w:rPr>
                <w:rFonts w:ascii="Arial" w:hAnsi="Arial" w:cs="Arial"/>
                <w:sz w:val="24"/>
                <w:szCs w:val="24"/>
              </w:rPr>
              <w:t>achieving</w:t>
            </w:r>
            <w:r w:rsidR="007077EA" w:rsidRPr="00B3461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red savings and turning the</w:t>
            </w:r>
            <w:r w:rsidR="007077EA" w:rsidRPr="00B34612">
              <w:rPr>
                <w:rFonts w:ascii="Arial" w:hAnsi="Arial" w:cs="Arial"/>
                <w:sz w:val="24"/>
                <w:szCs w:val="24"/>
              </w:rPr>
              <w:t>m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into green </w:t>
            </w:r>
            <w:r w:rsidR="007077EA" w:rsidRPr="00B34612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amber.</w:t>
            </w:r>
            <w:r w:rsidR="0044391F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7B020E" w14:textId="77777777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A80CA" w14:textId="35EF7BE3" w:rsidR="00C1226C" w:rsidRPr="00B34612" w:rsidRDefault="007077EA" w:rsidP="00C1226C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The DD</w:t>
            </w:r>
            <w:r w:rsidR="00FC035B" w:rsidRPr="00B34612">
              <w:rPr>
                <w:rFonts w:ascii="Arial" w:hAnsi="Arial" w:cs="Arial"/>
                <w:sz w:val="24"/>
                <w:szCs w:val="24"/>
              </w:rPr>
              <w:t>FS responded that the i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dea</w:t>
            </w:r>
            <w:r w:rsidR="00FC035B" w:rsidRPr="00B34612">
              <w:rPr>
                <w:rFonts w:ascii="Arial" w:hAnsi="Arial" w:cs="Arial"/>
                <w:sz w:val="24"/>
                <w:szCs w:val="24"/>
              </w:rPr>
              <w:t>s were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worked up in a lot </w:t>
            </w:r>
            <w:r w:rsidR="00FC035B" w:rsidRPr="00B34612">
              <w:rPr>
                <w:rFonts w:ascii="Arial" w:hAnsi="Arial" w:cs="Arial"/>
                <w:sz w:val="24"/>
                <w:szCs w:val="24"/>
              </w:rPr>
              <w:t>of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detail</w:t>
            </w:r>
            <w:r w:rsidR="00A33585">
              <w:rPr>
                <w:rFonts w:ascii="Arial" w:hAnsi="Arial" w:cs="Arial"/>
                <w:sz w:val="24"/>
                <w:szCs w:val="24"/>
              </w:rPr>
              <w:t xml:space="preserve"> and that progress had been observed on a weekly basis around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turning th</w:t>
            </w:r>
            <w:r w:rsidR="00A33585">
              <w:rPr>
                <w:rFonts w:ascii="Arial" w:hAnsi="Arial" w:cs="Arial"/>
                <w:sz w:val="24"/>
                <w:szCs w:val="24"/>
              </w:rPr>
              <w:t>ose ideas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into cash release savings</w:t>
            </w:r>
            <w:r w:rsidR="00A335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FBBDF2" w14:textId="77777777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7A1E9F" w14:textId="77777777" w:rsidR="00A33585" w:rsidRDefault="00640C32" w:rsidP="00C1226C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EDF responded that the </w:t>
            </w:r>
            <w:r w:rsidR="003904CC" w:rsidRPr="00B34612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issue </w:t>
            </w:r>
            <w:r w:rsidRPr="00B34612">
              <w:rPr>
                <w:rFonts w:ascii="Arial" w:hAnsi="Arial" w:cs="Arial"/>
                <w:sz w:val="24"/>
                <w:szCs w:val="24"/>
              </w:rPr>
              <w:t>was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identifying the £32</w:t>
            </w:r>
            <w:r w:rsidR="00044F52" w:rsidRPr="00B34612">
              <w:rPr>
                <w:rFonts w:ascii="Arial" w:hAnsi="Arial" w:cs="Arial"/>
                <w:sz w:val="24"/>
                <w:szCs w:val="24"/>
              </w:rPr>
              <w:t>m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54B">
              <w:rPr>
                <w:rFonts w:ascii="Arial" w:hAnsi="Arial" w:cs="Arial"/>
                <w:sz w:val="24"/>
                <w:szCs w:val="24"/>
              </w:rPr>
              <w:t xml:space="preserve">savings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and</w:t>
            </w:r>
            <w:r w:rsidR="00F9554B">
              <w:rPr>
                <w:rFonts w:ascii="Arial" w:hAnsi="Arial" w:cs="Arial"/>
                <w:sz w:val="24"/>
                <w:szCs w:val="24"/>
              </w:rPr>
              <w:t xml:space="preserve"> then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deliver</w:t>
            </w:r>
            <w:r w:rsidRPr="00B34612">
              <w:rPr>
                <w:rFonts w:ascii="Arial" w:hAnsi="Arial" w:cs="Arial"/>
                <w:sz w:val="24"/>
                <w:szCs w:val="24"/>
              </w:rPr>
              <w:t>ing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it recurrently</w:t>
            </w:r>
            <w:r w:rsidR="00A33585">
              <w:rPr>
                <w:rFonts w:ascii="Arial" w:hAnsi="Arial" w:cs="Arial"/>
                <w:sz w:val="24"/>
                <w:szCs w:val="24"/>
              </w:rPr>
              <w:t xml:space="preserve"> and that</w:t>
            </w:r>
            <w:r w:rsidR="00F95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4CC" w:rsidRPr="00B34612">
              <w:rPr>
                <w:rFonts w:ascii="Arial" w:hAnsi="Arial" w:cs="Arial"/>
                <w:sz w:val="24"/>
                <w:szCs w:val="24"/>
              </w:rPr>
              <w:t xml:space="preserve">for every month </w:t>
            </w:r>
            <w:r w:rsidR="00A33585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3904CC" w:rsidRPr="00B34612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FB781A">
              <w:rPr>
                <w:rFonts w:ascii="Arial" w:hAnsi="Arial" w:cs="Arial"/>
                <w:sz w:val="24"/>
                <w:szCs w:val="24"/>
              </w:rPr>
              <w:t>was</w:t>
            </w:r>
            <w:r w:rsidR="003904CC" w:rsidRPr="00B34612">
              <w:rPr>
                <w:rFonts w:ascii="Arial" w:hAnsi="Arial" w:cs="Arial"/>
                <w:sz w:val="24"/>
                <w:szCs w:val="24"/>
              </w:rPr>
              <w:t xml:space="preserve"> a delay,</w:t>
            </w:r>
            <w:r w:rsidR="00FA12C5" w:rsidRPr="00B34612">
              <w:rPr>
                <w:rFonts w:ascii="Arial" w:hAnsi="Arial" w:cs="Arial"/>
                <w:sz w:val="24"/>
                <w:szCs w:val="24"/>
              </w:rPr>
              <w:t xml:space="preserve"> there </w:t>
            </w:r>
            <w:r w:rsidR="00FB781A">
              <w:rPr>
                <w:rFonts w:ascii="Arial" w:hAnsi="Arial" w:cs="Arial"/>
                <w:sz w:val="24"/>
                <w:szCs w:val="24"/>
              </w:rPr>
              <w:t>w</w:t>
            </w:r>
            <w:r w:rsidR="00A33585">
              <w:rPr>
                <w:rFonts w:ascii="Arial" w:hAnsi="Arial" w:cs="Arial"/>
                <w:sz w:val="24"/>
                <w:szCs w:val="24"/>
              </w:rPr>
              <w:t>ould be</w:t>
            </w:r>
            <w:r w:rsidR="00FA12C5" w:rsidRPr="00B34612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otential slippage</w:t>
            </w:r>
            <w:r w:rsidR="00FA12C5" w:rsidRPr="00B3461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8EA2F98" w14:textId="77777777" w:rsidR="00A33585" w:rsidRDefault="00A33585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21805" w14:textId="535C38F2" w:rsidR="00C1226C" w:rsidRPr="00B34612" w:rsidRDefault="00A33585" w:rsidP="00C12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 </w:t>
            </w:r>
            <w:r w:rsidR="00FA12C5" w:rsidRPr="00B34612">
              <w:rPr>
                <w:rFonts w:ascii="Arial" w:hAnsi="Arial" w:cs="Arial"/>
                <w:sz w:val="24"/>
                <w:szCs w:val="24"/>
              </w:rPr>
              <w:t xml:space="preserve">added that they would start next years saving pipelines in September </w:t>
            </w:r>
            <w:r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="00FA12C5" w:rsidRPr="00B34612">
              <w:rPr>
                <w:rFonts w:ascii="Arial" w:hAnsi="Arial" w:cs="Arial"/>
                <w:sz w:val="24"/>
                <w:szCs w:val="24"/>
              </w:rPr>
              <w:t xml:space="preserve">as part of the planning piece.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39A979" w14:textId="77777777" w:rsidR="004F68F6" w:rsidRPr="00B34612" w:rsidRDefault="004F68F6" w:rsidP="004F68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BF4C7A" w14:textId="41A5CD8A" w:rsidR="002B45AF" w:rsidRPr="00B34612" w:rsidRDefault="00411CB8" w:rsidP="002B45A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</w:t>
            </w:r>
            <w:r w:rsidR="009F2172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4423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hat </w:t>
            </w:r>
            <w:r w:rsidR="009F2172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t Month </w:t>
            </w:r>
            <w:r w:rsidR="00C1226C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D30BCD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1A2D7CAC" w14:textId="7524C528" w:rsidR="00FE28B8" w:rsidRPr="00B34612" w:rsidRDefault="00FE28B8" w:rsidP="002D0D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1481C3" w14:textId="25DE1B7D" w:rsidR="00FE28B8" w:rsidRPr="00B34612" w:rsidRDefault="002D0D45" w:rsidP="002D0D4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E28B8" w:rsidRPr="00B34612">
              <w:rPr>
                <w:rFonts w:ascii="Arial" w:hAnsi="Arial" w:cs="Arial"/>
                <w:sz w:val="24"/>
                <w:szCs w:val="24"/>
              </w:rPr>
              <w:t xml:space="preserve">reported year to date </w:t>
            </w:r>
            <w:r w:rsidR="001A17D2" w:rsidRPr="00B34612">
              <w:rPr>
                <w:rFonts w:ascii="Arial" w:hAnsi="Arial" w:cs="Arial"/>
                <w:sz w:val="24"/>
                <w:szCs w:val="24"/>
              </w:rPr>
              <w:t>overspends</w:t>
            </w:r>
            <w:r w:rsidR="00FE28B8" w:rsidRPr="00B34612">
              <w:rPr>
                <w:rFonts w:ascii="Arial" w:hAnsi="Arial" w:cs="Arial"/>
                <w:sz w:val="24"/>
                <w:szCs w:val="24"/>
              </w:rPr>
              <w:t xml:space="preserve"> of £25.756m and the forecast deficit of £88.400m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was noted </w:t>
            </w:r>
          </w:p>
          <w:p w14:paraId="53C30748" w14:textId="38517592" w:rsidR="00FE28B8" w:rsidRPr="00B34612" w:rsidRDefault="002D0D45" w:rsidP="002D0D4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T</w:t>
            </w:r>
            <w:r w:rsidR="00FE28B8" w:rsidRPr="00B34612">
              <w:rPr>
                <w:rFonts w:ascii="Arial" w:hAnsi="Arial" w:cs="Arial"/>
                <w:sz w:val="24"/>
                <w:szCs w:val="24"/>
              </w:rPr>
              <w:t xml:space="preserve">he financial impact of forecast COVID 19 costs which </w:t>
            </w:r>
            <w:r w:rsidRPr="00B34612">
              <w:rPr>
                <w:rFonts w:ascii="Arial" w:hAnsi="Arial" w:cs="Arial"/>
                <w:sz w:val="24"/>
                <w:szCs w:val="24"/>
              </w:rPr>
              <w:t>was</w:t>
            </w:r>
            <w:r w:rsidR="00FE28B8" w:rsidRPr="00B34612">
              <w:rPr>
                <w:rFonts w:ascii="Arial" w:hAnsi="Arial" w:cs="Arial"/>
                <w:sz w:val="24"/>
                <w:szCs w:val="24"/>
              </w:rPr>
              <w:t xml:space="preserve"> assessed at £44.664m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14:paraId="7BFB2F24" w14:textId="71B0A772" w:rsidR="00FE28B8" w:rsidRPr="00B34612" w:rsidRDefault="002D0D45" w:rsidP="002D0D4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T</w:t>
            </w:r>
            <w:r w:rsidR="00FE28B8" w:rsidRPr="00B34612">
              <w:rPr>
                <w:rFonts w:ascii="Arial" w:hAnsi="Arial" w:cs="Arial"/>
                <w:sz w:val="24"/>
                <w:szCs w:val="24"/>
              </w:rPr>
              <w:t>he month 3 operational overspend against plan of £0.171m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14:paraId="1D501F26" w14:textId="28BEEBD2" w:rsidR="000F2D87" w:rsidRPr="00B34612" w:rsidRDefault="002D0D45" w:rsidP="002D0D4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T</w:t>
            </w:r>
            <w:r w:rsidR="00FE28B8" w:rsidRPr="00B34612">
              <w:rPr>
                <w:rFonts w:ascii="Arial" w:hAnsi="Arial" w:cs="Arial"/>
                <w:sz w:val="24"/>
                <w:szCs w:val="24"/>
              </w:rPr>
              <w:t>he progress against the savings target, with £28.488m (89%) of schemes identified at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28B8" w:rsidRPr="00B34612">
              <w:rPr>
                <w:rFonts w:ascii="Arial" w:hAnsi="Arial" w:cs="Arial"/>
                <w:sz w:val="24"/>
                <w:szCs w:val="24"/>
              </w:rPr>
              <w:t>Month 3 against the £32m target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14:paraId="182683AE" w14:textId="09DF749C" w:rsidR="009F151B" w:rsidRPr="00B34612" w:rsidRDefault="009F151B" w:rsidP="00C122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E4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F3570D6" w14:textId="022B09D2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8246048" w14:textId="368E7D54" w:rsidR="00F321C9" w:rsidRPr="00B34612" w:rsidRDefault="00F321C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36AE1D3" w14:textId="06661B1F" w:rsidR="00F321C9" w:rsidRPr="00B34612" w:rsidRDefault="00F321C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62B21F9" w14:textId="0FC2F94B" w:rsidR="00F321C9" w:rsidRPr="00B34612" w:rsidRDefault="00F321C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E26FB0" w14:textId="1AE38AAE" w:rsidR="00F321C9" w:rsidRPr="00B34612" w:rsidRDefault="00F321C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64C0396" w14:textId="4D326B2E" w:rsidR="00F321C9" w:rsidRPr="00B34612" w:rsidRDefault="00F321C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246ADD0" w14:textId="0C86BFD6" w:rsidR="00F321C9" w:rsidRPr="00B34612" w:rsidRDefault="00F321C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44BAC0C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FD7507C" w14:textId="7B38FCEB" w:rsidR="00C1226C" w:rsidRPr="00B34612" w:rsidRDefault="00C1226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5AA7DABF" w14:textId="77777777" w:rsidTr="00DF4838">
        <w:trPr>
          <w:trHeight w:val="5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6B75" w14:textId="77777777" w:rsidR="004A6405" w:rsidRPr="00B34612" w:rsidRDefault="004A6405" w:rsidP="004A640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PC </w:t>
            </w:r>
          </w:p>
          <w:p w14:paraId="67ED1FFF" w14:textId="1C0A231F" w:rsidR="00411CB8" w:rsidRPr="00B34612" w:rsidRDefault="001A302F" w:rsidP="004A640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/</w:t>
            </w:r>
            <w:r w:rsidR="004A6405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832" w14:textId="77777777" w:rsidR="00411CB8" w:rsidRPr="00B34612" w:rsidRDefault="00411CB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perational Performance Report </w:t>
            </w:r>
          </w:p>
          <w:p w14:paraId="609CC19F" w14:textId="77777777" w:rsidR="00411CB8" w:rsidRPr="00B34612" w:rsidRDefault="00411CB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8BCD816" w14:textId="77777777" w:rsidR="00D30BCD" w:rsidRPr="00B34612" w:rsidRDefault="00D30B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Operational Performance Report was received.</w:t>
            </w:r>
          </w:p>
          <w:p w14:paraId="7FBAB056" w14:textId="77777777" w:rsidR="001F2F9A" w:rsidRPr="00B34612" w:rsidRDefault="001F2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A99563" w14:textId="15E5D308" w:rsidR="00C1226C" w:rsidRPr="00B34612" w:rsidRDefault="001F2F9A" w:rsidP="001A17D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hief Operating Officer </w:t>
            </w:r>
            <w:r w:rsidR="00616DD6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1A17D2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COO) advised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Committee</w:t>
            </w:r>
            <w:r w:rsidR="007A7B34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A17D2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at the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1A17D2" w:rsidRPr="00B34612">
              <w:rPr>
                <w:rFonts w:ascii="Arial" w:hAnsi="Arial" w:cs="Arial"/>
                <w:sz w:val="24"/>
                <w:szCs w:val="24"/>
              </w:rPr>
              <w:t>wa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s still </w:t>
            </w:r>
            <w:r w:rsidR="001A17D2" w:rsidRPr="00B3461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work</w:t>
            </w:r>
            <w:r w:rsidR="001A17D2" w:rsidRPr="00B34612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progress</w:t>
            </w:r>
            <w:r w:rsidR="00DF4838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1A17D2" w:rsidRPr="00B34612">
              <w:rPr>
                <w:rFonts w:ascii="Arial" w:hAnsi="Arial" w:cs="Arial"/>
                <w:sz w:val="24"/>
                <w:szCs w:val="24"/>
              </w:rPr>
              <w:t xml:space="preserve"> would be u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pdated next month</w:t>
            </w:r>
            <w:r w:rsidR="001A17D2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838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543306" w:rsidRPr="00B34612">
              <w:rPr>
                <w:rFonts w:ascii="Arial" w:hAnsi="Arial" w:cs="Arial"/>
                <w:sz w:val="24"/>
                <w:szCs w:val="24"/>
              </w:rPr>
              <w:t xml:space="preserve">firmer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trajectories </w:t>
            </w:r>
            <w:r w:rsidR="00543306" w:rsidRPr="00B34612">
              <w:rPr>
                <w:rFonts w:ascii="Arial" w:hAnsi="Arial" w:cs="Arial"/>
                <w:sz w:val="24"/>
                <w:szCs w:val="24"/>
              </w:rPr>
              <w:t xml:space="preserve">included.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D4F7C3" w14:textId="77777777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31FD55" w14:textId="46E32E47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Urgent care </w:t>
            </w:r>
          </w:p>
          <w:p w14:paraId="147330DD" w14:textId="77777777" w:rsidR="001A17D2" w:rsidRPr="00B34612" w:rsidRDefault="001A17D2" w:rsidP="00C1226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730E724" w14:textId="7F9817DE" w:rsidR="006D4C85" w:rsidRPr="00B34612" w:rsidRDefault="00DF4838" w:rsidP="00553E0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i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nternal ward moves</w:t>
            </w:r>
            <w:r w:rsidR="006C4CCC" w:rsidRPr="00B34612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AE26C4">
              <w:rPr>
                <w:rFonts w:ascii="Arial" w:hAnsi="Arial" w:cs="Arial"/>
                <w:sz w:val="24"/>
                <w:szCs w:val="24"/>
              </w:rPr>
              <w:t>d</w:t>
            </w:r>
            <w:r w:rsidR="006C4CCC" w:rsidRPr="00B34612">
              <w:rPr>
                <w:rFonts w:ascii="Arial" w:hAnsi="Arial" w:cs="Arial"/>
                <w:sz w:val="24"/>
                <w:szCs w:val="24"/>
              </w:rPr>
              <w:t xml:space="preserve"> been finalised </w:t>
            </w:r>
            <w:r>
              <w:rPr>
                <w:rFonts w:ascii="Arial" w:hAnsi="Arial" w:cs="Arial"/>
                <w:sz w:val="24"/>
                <w:szCs w:val="24"/>
              </w:rPr>
              <w:t>and t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assessment unit</w:t>
            </w:r>
            <w:r w:rsidR="00AE26C4">
              <w:rPr>
                <w:rFonts w:ascii="Arial" w:hAnsi="Arial" w:cs="Arial"/>
                <w:sz w:val="24"/>
                <w:szCs w:val="24"/>
              </w:rPr>
              <w:t xml:space="preserve"> and the speciality hub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E26C4">
              <w:rPr>
                <w:rFonts w:ascii="Arial" w:hAnsi="Arial" w:cs="Arial"/>
                <w:sz w:val="24"/>
                <w:szCs w:val="24"/>
              </w:rPr>
              <w:t>Emergency Unit (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EU</w:t>
            </w:r>
            <w:r w:rsidR="00AE26C4">
              <w:rPr>
                <w:rFonts w:ascii="Arial" w:hAnsi="Arial" w:cs="Arial"/>
                <w:sz w:val="24"/>
                <w:szCs w:val="24"/>
              </w:rPr>
              <w:t>)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26C4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>been closed.</w:t>
            </w:r>
          </w:p>
          <w:p w14:paraId="33D08BB5" w14:textId="1DB2C30A" w:rsidR="00C1226C" w:rsidRPr="00B34612" w:rsidRDefault="00DF4838" w:rsidP="00553E0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</w:rPr>
              <w:t>Health Board</w:t>
            </w:r>
            <w:r w:rsidR="00AE26C4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 likely to see a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spike in 12 hour waits for 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next few weeks</w:t>
            </w:r>
            <w:r w:rsidR="00556818">
              <w:rPr>
                <w:rFonts w:ascii="Arial" w:hAnsi="Arial" w:cs="Arial"/>
                <w:sz w:val="24"/>
                <w:szCs w:val="24"/>
              </w:rPr>
              <w:t xml:space="preserve"> due to p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atients </w:t>
            </w:r>
            <w:r w:rsidR="00556818">
              <w:rPr>
                <w:rFonts w:ascii="Arial" w:hAnsi="Arial" w:cs="Arial"/>
                <w:sz w:val="24"/>
                <w:szCs w:val="24"/>
              </w:rPr>
              <w:t xml:space="preserve">being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556818">
              <w:rPr>
                <w:rFonts w:ascii="Arial" w:hAnsi="Arial" w:cs="Arial"/>
                <w:sz w:val="24"/>
                <w:szCs w:val="24"/>
              </w:rPr>
              <w:t>o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ff the clock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E25329" w:rsidRPr="00B34612">
              <w:rPr>
                <w:rFonts w:ascii="Arial" w:hAnsi="Arial" w:cs="Arial"/>
                <w:sz w:val="24"/>
                <w:szCs w:val="24"/>
              </w:rPr>
              <w:t>an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area </w:t>
            </w:r>
            <w:r w:rsidR="00556818">
              <w:rPr>
                <w:rFonts w:ascii="Arial" w:hAnsi="Arial" w:cs="Arial"/>
                <w:sz w:val="24"/>
                <w:szCs w:val="24"/>
              </w:rPr>
              <w:t xml:space="preserve">deemed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not suitable. </w:t>
            </w:r>
          </w:p>
          <w:p w14:paraId="628C72D2" w14:textId="52C5B595" w:rsidR="00C1226C" w:rsidRPr="00B34612" w:rsidRDefault="00DF4838" w:rsidP="00553E0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noted that teams were 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>e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xpecting 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overall </w:t>
            </w:r>
            <w:r w:rsidR="00B23878" w:rsidRPr="00B34612">
              <w:rPr>
                <w:rFonts w:ascii="Arial" w:hAnsi="Arial" w:cs="Arial"/>
                <w:sz w:val="24"/>
                <w:szCs w:val="24"/>
              </w:rPr>
              <w:t>4-hour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performance to worsen </w:t>
            </w:r>
            <w:r w:rsidR="00556818">
              <w:rPr>
                <w:rFonts w:ascii="Arial" w:hAnsi="Arial" w:cs="Arial"/>
                <w:sz w:val="24"/>
                <w:szCs w:val="24"/>
              </w:rPr>
              <w:t>slightly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818">
              <w:rPr>
                <w:rFonts w:ascii="Arial" w:hAnsi="Arial" w:cs="Arial"/>
                <w:sz w:val="24"/>
                <w:szCs w:val="24"/>
              </w:rPr>
              <w:t>due to the way in which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>patient’s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activity w</w:t>
            </w:r>
            <w:r>
              <w:rPr>
                <w:rFonts w:ascii="Arial" w:hAnsi="Arial" w:cs="Arial"/>
                <w:sz w:val="24"/>
                <w:szCs w:val="24"/>
              </w:rPr>
              <w:t>ould be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coded and counted. </w:t>
            </w:r>
          </w:p>
          <w:p w14:paraId="3A272361" w14:textId="0929B1FC" w:rsidR="00C1226C" w:rsidRPr="00B34612" w:rsidRDefault="00DF4838" w:rsidP="00553E0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WG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818">
              <w:rPr>
                <w:rFonts w:ascii="Arial" w:hAnsi="Arial" w:cs="Arial"/>
                <w:sz w:val="24"/>
                <w:szCs w:val="24"/>
              </w:rPr>
              <w:t>were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 very supporti</w:t>
            </w:r>
            <w:r>
              <w:rPr>
                <w:rFonts w:ascii="Arial" w:hAnsi="Arial" w:cs="Arial"/>
                <w:sz w:val="24"/>
                <w:szCs w:val="24"/>
              </w:rPr>
              <w:t xml:space="preserve">ve of the approach being taken and that they 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>want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 to use the </w:t>
            </w:r>
            <w:r>
              <w:rPr>
                <w:rFonts w:ascii="Arial" w:hAnsi="Arial" w:cs="Arial"/>
                <w:sz w:val="24"/>
                <w:szCs w:val="24"/>
              </w:rPr>
              <w:t>Health Board</w:t>
            </w:r>
            <w:r w:rsidR="00556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>as a</w:t>
            </w:r>
            <w:r w:rsidR="00556818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exemplar on how same day emergency code </w:t>
            </w:r>
            <w:r w:rsidR="00556818">
              <w:rPr>
                <w:rFonts w:ascii="Arial" w:hAnsi="Arial" w:cs="Arial"/>
                <w:sz w:val="24"/>
                <w:szCs w:val="24"/>
              </w:rPr>
              <w:t>was being</w:t>
            </w:r>
            <w:r w:rsidR="006D4C85" w:rsidRPr="00B34612">
              <w:rPr>
                <w:rFonts w:ascii="Arial" w:hAnsi="Arial" w:cs="Arial"/>
                <w:sz w:val="24"/>
                <w:szCs w:val="24"/>
              </w:rPr>
              <w:t xml:space="preserve"> counted and coded.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8519EE" w14:textId="77777777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08333" w14:textId="472FDB96" w:rsidR="00C1226C" w:rsidRPr="00DF4838" w:rsidRDefault="00C1226C" w:rsidP="00DF483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F4838">
              <w:rPr>
                <w:rFonts w:ascii="Arial" w:hAnsi="Arial" w:cs="Arial"/>
                <w:sz w:val="24"/>
                <w:szCs w:val="24"/>
                <w:u w:val="single"/>
              </w:rPr>
              <w:t xml:space="preserve">Mental </w:t>
            </w:r>
            <w:r w:rsidR="00556818" w:rsidRPr="00DF4838">
              <w:rPr>
                <w:rFonts w:ascii="Arial" w:hAnsi="Arial" w:cs="Arial"/>
                <w:sz w:val="24"/>
                <w:szCs w:val="24"/>
                <w:u w:val="single"/>
              </w:rPr>
              <w:t>H</w:t>
            </w:r>
            <w:r w:rsidRPr="00DF4838">
              <w:rPr>
                <w:rFonts w:ascii="Arial" w:hAnsi="Arial" w:cs="Arial"/>
                <w:sz w:val="24"/>
                <w:szCs w:val="24"/>
                <w:u w:val="single"/>
              </w:rPr>
              <w:t xml:space="preserve">ealth </w:t>
            </w:r>
          </w:p>
          <w:p w14:paraId="24030B63" w14:textId="77777777" w:rsidR="00F95A69" w:rsidRPr="00DF4838" w:rsidRDefault="00F95A69" w:rsidP="00DF48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DBBAF" w14:textId="77777777" w:rsidR="00DF4838" w:rsidRDefault="00DF4838" w:rsidP="00DF483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DF4838"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4D5FD1" w:rsidRPr="00DF4838">
              <w:rPr>
                <w:rFonts w:ascii="Arial" w:hAnsi="Arial" w:cs="Arial"/>
                <w:sz w:val="24"/>
                <w:szCs w:val="24"/>
              </w:rPr>
              <w:t>here ha</w:t>
            </w:r>
            <w:r w:rsidR="00556818" w:rsidRPr="00DF4838">
              <w:rPr>
                <w:rFonts w:ascii="Arial" w:hAnsi="Arial" w:cs="Arial"/>
                <w:sz w:val="24"/>
                <w:szCs w:val="24"/>
              </w:rPr>
              <w:t>d</w:t>
            </w:r>
            <w:r w:rsidR="004D5FD1" w:rsidRPr="00DF4838">
              <w:rPr>
                <w:rFonts w:ascii="Arial" w:hAnsi="Arial" w:cs="Arial"/>
                <w:sz w:val="24"/>
                <w:szCs w:val="24"/>
              </w:rPr>
              <w:t xml:space="preserve"> been a s</w:t>
            </w:r>
            <w:r w:rsidR="00C1226C" w:rsidRPr="00DF4838">
              <w:rPr>
                <w:rFonts w:ascii="Arial" w:hAnsi="Arial" w:cs="Arial"/>
                <w:sz w:val="24"/>
                <w:szCs w:val="24"/>
              </w:rPr>
              <w:t>pike in demands</w:t>
            </w:r>
            <w:r w:rsidRPr="00DF4838">
              <w:rPr>
                <w:rFonts w:ascii="Arial" w:hAnsi="Arial" w:cs="Arial"/>
                <w:sz w:val="24"/>
                <w:szCs w:val="24"/>
              </w:rPr>
              <w:t xml:space="preserve"> and that there 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>were</w:t>
            </w:r>
            <w:r w:rsidR="004D5FD1" w:rsidRPr="00DF483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>lso</w:t>
            </w:r>
            <w:r w:rsidR="004D5FD1" w:rsidRPr="00DF4838">
              <w:rPr>
                <w:rFonts w:ascii="Arial" w:hAnsi="Arial" w:cs="Arial"/>
                <w:sz w:val="24"/>
                <w:szCs w:val="24"/>
              </w:rPr>
              <w:t xml:space="preserve"> issues in being able to </w:t>
            </w:r>
            <w:r w:rsidR="00C1226C" w:rsidRPr="00DF4838">
              <w:rPr>
                <w:rFonts w:ascii="Arial" w:hAnsi="Arial" w:cs="Arial"/>
                <w:sz w:val="24"/>
                <w:szCs w:val="24"/>
              </w:rPr>
              <w:t>cover</w:t>
            </w:r>
            <w:r w:rsidR="004D5FD1" w:rsidRPr="00DF4838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C1226C" w:rsidRPr="00DF48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878" w:rsidRPr="00DF4838">
              <w:rPr>
                <w:rFonts w:ascii="Arial" w:hAnsi="Arial" w:cs="Arial"/>
                <w:sz w:val="24"/>
                <w:szCs w:val="24"/>
              </w:rPr>
              <w:t>assessments.</w:t>
            </w:r>
          </w:p>
          <w:p w14:paraId="79AF288E" w14:textId="77777777" w:rsidR="00DF4838" w:rsidRDefault="00277B88" w:rsidP="00DF483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DF4838">
              <w:rPr>
                <w:rFonts w:ascii="Arial" w:hAnsi="Arial" w:cs="Arial"/>
                <w:sz w:val="24"/>
                <w:szCs w:val="24"/>
              </w:rPr>
              <w:t>The COO expressed confidence that th</w:t>
            </w:r>
            <w:r w:rsidR="00DF4838">
              <w:rPr>
                <w:rFonts w:ascii="Arial" w:hAnsi="Arial" w:cs="Arial"/>
                <w:sz w:val="24"/>
                <w:szCs w:val="24"/>
              </w:rPr>
              <w:t>e</w:t>
            </w:r>
            <w:r w:rsidRPr="00DF4838">
              <w:rPr>
                <w:rFonts w:ascii="Arial" w:hAnsi="Arial" w:cs="Arial"/>
                <w:sz w:val="24"/>
                <w:szCs w:val="24"/>
              </w:rPr>
              <w:t xml:space="preserve"> position would be recovered once quarter 4</w:t>
            </w:r>
            <w:r w:rsidR="00DF4838">
              <w:rPr>
                <w:rFonts w:ascii="Arial" w:hAnsi="Arial" w:cs="Arial"/>
                <w:sz w:val="24"/>
                <w:szCs w:val="24"/>
              </w:rPr>
              <w:t xml:space="preserve"> was reached</w:t>
            </w:r>
            <w:r w:rsidRPr="00DF483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5FF0F69" w14:textId="38969C00" w:rsidR="00277B88" w:rsidRPr="00DF4838" w:rsidRDefault="00DF4838" w:rsidP="00DF483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a</w:t>
            </w:r>
            <w:r w:rsidR="00277B88" w:rsidRPr="00DF4838">
              <w:rPr>
                <w:rFonts w:ascii="Arial" w:hAnsi="Arial" w:cs="Arial"/>
                <w:sz w:val="24"/>
                <w:szCs w:val="24"/>
              </w:rPr>
              <w:t xml:space="preserve"> summit ha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>d</w:t>
            </w:r>
            <w:r w:rsidR="00277B88" w:rsidRPr="00DF4838">
              <w:rPr>
                <w:rFonts w:ascii="Arial" w:hAnsi="Arial" w:cs="Arial"/>
                <w:sz w:val="24"/>
                <w:szCs w:val="24"/>
              </w:rPr>
              <w:t xml:space="preserve"> been set up 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 xml:space="preserve">to take place in </w:t>
            </w:r>
            <w:r w:rsidR="00277B88" w:rsidRPr="00DF4838">
              <w:rPr>
                <w:rFonts w:ascii="Arial" w:hAnsi="Arial" w:cs="Arial"/>
                <w:sz w:val="24"/>
                <w:szCs w:val="24"/>
              </w:rPr>
              <w:t>early Sept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3 and 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>would be attended by several C</w:t>
            </w:r>
            <w:r w:rsidR="00277B88" w:rsidRPr="00DF4838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>B</w:t>
            </w:r>
            <w:r w:rsidR="00277B88" w:rsidRPr="00DF4838">
              <w:rPr>
                <w:rFonts w:ascii="Arial" w:hAnsi="Arial" w:cs="Arial"/>
                <w:sz w:val="24"/>
                <w:szCs w:val="24"/>
              </w:rPr>
              <w:t xml:space="preserve">oards, 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>E</w:t>
            </w:r>
            <w:r w:rsidR="00277B88" w:rsidRPr="00DF4838">
              <w:rPr>
                <w:rFonts w:ascii="Arial" w:hAnsi="Arial" w:cs="Arial"/>
                <w:sz w:val="24"/>
                <w:szCs w:val="24"/>
              </w:rPr>
              <w:t xml:space="preserve">xecutives and 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43E44">
              <w:rPr>
                <w:rFonts w:ascii="Arial" w:hAnsi="Arial" w:cs="Arial"/>
                <w:sz w:val="24"/>
                <w:szCs w:val="24"/>
              </w:rPr>
              <w:t>UHB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F02" w:rsidRPr="00DF4838">
              <w:rPr>
                <w:rFonts w:ascii="Arial" w:hAnsi="Arial" w:cs="Arial"/>
                <w:sz w:val="24"/>
                <w:szCs w:val="24"/>
              </w:rPr>
              <w:t>vice</w:t>
            </w:r>
            <w:r w:rsidR="00277B88" w:rsidRPr="00DF4838">
              <w:rPr>
                <w:rFonts w:ascii="Arial" w:hAnsi="Arial" w:cs="Arial"/>
                <w:sz w:val="24"/>
                <w:szCs w:val="24"/>
              </w:rPr>
              <w:t xml:space="preserve"> Chair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7B88" w:rsidRPr="00DF4838">
              <w:rPr>
                <w:rFonts w:ascii="Arial" w:hAnsi="Arial" w:cs="Arial"/>
                <w:sz w:val="24"/>
                <w:szCs w:val="24"/>
              </w:rPr>
              <w:t xml:space="preserve">to understand what 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>was</w:t>
            </w:r>
            <w:r w:rsidR="00277B88" w:rsidRPr="00DF4838">
              <w:rPr>
                <w:rFonts w:ascii="Arial" w:hAnsi="Arial" w:cs="Arial"/>
                <w:sz w:val="24"/>
                <w:szCs w:val="24"/>
              </w:rPr>
              <w:t xml:space="preserve"> driving the demands, the capacity and what c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277B88" w:rsidRPr="00DF4838">
              <w:rPr>
                <w:rFonts w:ascii="Arial" w:hAnsi="Arial" w:cs="Arial"/>
                <w:sz w:val="24"/>
                <w:szCs w:val="24"/>
              </w:rPr>
              <w:t>be reasonabl</w:t>
            </w:r>
            <w:r w:rsidR="002663AC" w:rsidRPr="00DF4838">
              <w:rPr>
                <w:rFonts w:ascii="Arial" w:hAnsi="Arial" w:cs="Arial"/>
                <w:sz w:val="24"/>
                <w:szCs w:val="24"/>
              </w:rPr>
              <w:t>y</w:t>
            </w:r>
            <w:r w:rsidR="00277B88" w:rsidRPr="00DF4838">
              <w:rPr>
                <w:rFonts w:ascii="Arial" w:hAnsi="Arial" w:cs="Arial"/>
                <w:sz w:val="24"/>
                <w:szCs w:val="24"/>
              </w:rPr>
              <w:t xml:space="preserve"> done to manage the problem. </w:t>
            </w:r>
          </w:p>
          <w:p w14:paraId="5E84CBFB" w14:textId="77777777" w:rsidR="00277B88" w:rsidRPr="00B34612" w:rsidRDefault="00277B88" w:rsidP="00277B88">
            <w:pPr>
              <w:pStyle w:val="ListParagraph"/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5E4033C2" w14:textId="23D89F85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Cancer </w:t>
            </w:r>
          </w:p>
          <w:p w14:paraId="486C80E4" w14:textId="77777777" w:rsidR="00F95A69" w:rsidRPr="00B34612" w:rsidRDefault="00F95A69" w:rsidP="00C1226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9478F9C" w14:textId="2788AA8A" w:rsidR="00C1226C" w:rsidRPr="002663AC" w:rsidRDefault="00DF4838" w:rsidP="002663AC">
            <w:pPr>
              <w:pStyle w:val="ListParagraph"/>
              <w:numPr>
                <w:ilvl w:val="0"/>
                <w:numId w:val="22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he Health Board was</w:t>
            </w:r>
            <w:r w:rsidR="0014407F" w:rsidRPr="00B34612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ack on track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 and the </w:t>
            </w:r>
            <w:r w:rsidR="0008237A" w:rsidRPr="002663AC">
              <w:rPr>
                <w:rFonts w:ascii="Arial" w:hAnsi="Arial" w:cs="Arial"/>
                <w:sz w:val="24"/>
                <w:szCs w:val="24"/>
              </w:rPr>
              <w:t>62-day</w:t>
            </w:r>
            <w:r w:rsidR="00C1226C" w:rsidRPr="002663AC">
              <w:rPr>
                <w:rFonts w:ascii="Arial" w:hAnsi="Arial" w:cs="Arial"/>
                <w:sz w:val="24"/>
                <w:szCs w:val="24"/>
              </w:rPr>
              <w:t xml:space="preserve"> position ha</w:t>
            </w:r>
            <w:r w:rsidR="002663AC">
              <w:rPr>
                <w:rFonts w:ascii="Arial" w:hAnsi="Arial" w:cs="Arial"/>
                <w:sz w:val="24"/>
                <w:szCs w:val="24"/>
              </w:rPr>
              <w:t>d</w:t>
            </w:r>
            <w:r w:rsidR="00C1226C" w:rsidRPr="002663AC">
              <w:rPr>
                <w:rFonts w:ascii="Arial" w:hAnsi="Arial" w:cs="Arial"/>
                <w:sz w:val="24"/>
                <w:szCs w:val="24"/>
              </w:rPr>
              <w:t xml:space="preserve"> improved. </w:t>
            </w:r>
          </w:p>
          <w:p w14:paraId="49A4419C" w14:textId="7200C58E" w:rsidR="00C1226C" w:rsidRPr="00B34612" w:rsidRDefault="00C1226C" w:rsidP="00C1226C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22A7DD83" w14:textId="1CE9A70F" w:rsidR="00C1226C" w:rsidRPr="00B34612" w:rsidRDefault="00C1226C" w:rsidP="00C1226C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0A033245" w14:textId="6FA84F96" w:rsidR="00C1226C" w:rsidRPr="00B34612" w:rsidRDefault="009C0AE6" w:rsidP="00C1226C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CC </w:t>
            </w:r>
            <w:r w:rsidR="00C65A51" w:rsidRPr="00B34612">
              <w:rPr>
                <w:rFonts w:ascii="Arial" w:hAnsi="Arial" w:cs="Arial"/>
                <w:sz w:val="24"/>
                <w:szCs w:val="24"/>
              </w:rPr>
              <w:t xml:space="preserve">queried how primary care </w:t>
            </w:r>
            <w:r w:rsidR="00843E44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C65A51" w:rsidRPr="00B34612">
              <w:rPr>
                <w:rFonts w:ascii="Arial" w:hAnsi="Arial" w:cs="Arial"/>
                <w:sz w:val="24"/>
                <w:szCs w:val="24"/>
              </w:rPr>
              <w:t>be captured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 best within the data. </w:t>
            </w:r>
          </w:p>
          <w:p w14:paraId="07AF5076" w14:textId="6BAE7304" w:rsidR="00C65A51" w:rsidRPr="00B34612" w:rsidRDefault="00C65A51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B6855" w14:textId="77777777" w:rsidR="00843E44" w:rsidRDefault="00C65A51" w:rsidP="00C1226C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lastRenderedPageBreak/>
              <w:t xml:space="preserve">The COO responded that 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there was difficulty since </w:t>
            </w:r>
            <w:r w:rsidRPr="00B34612">
              <w:rPr>
                <w:rFonts w:ascii="Arial" w:hAnsi="Arial" w:cs="Arial"/>
                <w:sz w:val="24"/>
                <w:szCs w:val="24"/>
              </w:rPr>
              <w:t>GP’s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843E44">
              <w:rPr>
                <w:rFonts w:ascii="Arial" w:hAnsi="Arial" w:cs="Arial"/>
                <w:sz w:val="24"/>
                <w:szCs w:val="24"/>
              </w:rPr>
              <w:t>ould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 see 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patients however, </w:t>
            </w:r>
            <w:r w:rsidR="00843E44">
              <w:rPr>
                <w:rFonts w:ascii="Arial" w:hAnsi="Arial" w:cs="Arial"/>
                <w:sz w:val="24"/>
                <w:szCs w:val="24"/>
              </w:rPr>
              <w:t>they were not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contracted to state how many patients they</w:t>
            </w:r>
            <w:r w:rsidR="00843E44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 seen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34A25BC" w14:textId="77777777" w:rsidR="00843E44" w:rsidRDefault="00843E44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F4A7B" w14:textId="784AF07E" w:rsidR="00C65A51" w:rsidRPr="00B34612" w:rsidRDefault="00843E44" w:rsidP="00C12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 added that GP’s 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DD09BA" w:rsidRPr="00B34612">
              <w:rPr>
                <w:rFonts w:ascii="Arial" w:hAnsi="Arial" w:cs="Arial"/>
                <w:sz w:val="24"/>
                <w:szCs w:val="24"/>
              </w:rPr>
              <w:t xml:space="preserve">working with PCIC 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DD09BA" w:rsidRPr="00B34612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meaningful data </w:t>
            </w:r>
            <w:r w:rsidR="00DD09BA" w:rsidRPr="00B34612">
              <w:rPr>
                <w:rFonts w:ascii="Arial" w:hAnsi="Arial" w:cs="Arial"/>
                <w:sz w:val="24"/>
                <w:szCs w:val="24"/>
              </w:rPr>
              <w:t>c</w:t>
            </w:r>
            <w:r w:rsidR="002663AC">
              <w:rPr>
                <w:rFonts w:ascii="Arial" w:hAnsi="Arial" w:cs="Arial"/>
                <w:sz w:val="24"/>
                <w:szCs w:val="24"/>
              </w:rPr>
              <w:t>ould</w:t>
            </w:r>
            <w:r>
              <w:rPr>
                <w:rFonts w:ascii="Arial" w:hAnsi="Arial" w:cs="Arial"/>
                <w:sz w:val="24"/>
                <w:szCs w:val="24"/>
              </w:rPr>
              <w:t xml:space="preserve"> be reported and that the</w:t>
            </w:r>
            <w:r w:rsidR="00DD09BA" w:rsidRPr="00B34612">
              <w:rPr>
                <w:rFonts w:ascii="Arial" w:hAnsi="Arial" w:cs="Arial"/>
                <w:sz w:val="24"/>
                <w:szCs w:val="24"/>
              </w:rPr>
              <w:t xml:space="preserve"> PCIC executive review w</w:t>
            </w:r>
            <w:r>
              <w:rPr>
                <w:rFonts w:ascii="Arial" w:hAnsi="Arial" w:cs="Arial"/>
                <w:sz w:val="24"/>
                <w:szCs w:val="24"/>
              </w:rPr>
              <w:t>ould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 also</w:t>
            </w:r>
            <w:r>
              <w:rPr>
                <w:rFonts w:ascii="Arial" w:hAnsi="Arial" w:cs="Arial"/>
                <w:sz w:val="24"/>
                <w:szCs w:val="24"/>
              </w:rPr>
              <w:t xml:space="preserve"> take</w:t>
            </w:r>
            <w:r w:rsidR="00DD09BA" w:rsidRPr="00B34612">
              <w:rPr>
                <w:rFonts w:ascii="Arial" w:hAnsi="Arial" w:cs="Arial"/>
                <w:sz w:val="24"/>
                <w:szCs w:val="24"/>
              </w:rPr>
              <w:t xml:space="preserve"> place </w:t>
            </w:r>
            <w:r w:rsidR="002663AC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at</w:t>
            </w:r>
            <w:r w:rsidR="00DD09BA" w:rsidRPr="00B34612">
              <w:rPr>
                <w:rFonts w:ascii="Arial" w:hAnsi="Arial" w:cs="Arial"/>
                <w:sz w:val="24"/>
                <w:szCs w:val="24"/>
              </w:rPr>
              <w:t xml:space="preserve"> afternoon </w:t>
            </w:r>
            <w:r>
              <w:rPr>
                <w:rFonts w:ascii="Arial" w:hAnsi="Arial" w:cs="Arial"/>
                <w:sz w:val="24"/>
                <w:szCs w:val="24"/>
              </w:rPr>
              <w:t>where it would be discussed.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BF20CB" w14:textId="77777777" w:rsidR="009C0AE6" w:rsidRPr="00B34612" w:rsidRDefault="009C0AE6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06CEF" w14:textId="77777777" w:rsidR="00843E44" w:rsidRDefault="009C0AE6" w:rsidP="00C1226C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The UHB V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ice </w:t>
            </w:r>
            <w:r w:rsidRPr="00B34612">
              <w:rPr>
                <w:rFonts w:ascii="Arial" w:hAnsi="Arial" w:cs="Arial"/>
                <w:sz w:val="24"/>
                <w:szCs w:val="24"/>
              </w:rPr>
              <w:t>C</w:t>
            </w:r>
            <w:r w:rsidR="002663AC">
              <w:rPr>
                <w:rFonts w:ascii="Arial" w:hAnsi="Arial" w:cs="Arial"/>
                <w:sz w:val="24"/>
                <w:szCs w:val="24"/>
              </w:rPr>
              <w:t>hair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212" w:rsidRPr="00B34612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 w:rsidR="002663AC">
              <w:rPr>
                <w:rFonts w:ascii="Arial" w:hAnsi="Arial" w:cs="Arial"/>
                <w:sz w:val="24"/>
                <w:szCs w:val="24"/>
              </w:rPr>
              <w:t>t</w:t>
            </w:r>
            <w:r w:rsidR="002C7212" w:rsidRPr="00B34612">
              <w:rPr>
                <w:rFonts w:ascii="Arial" w:hAnsi="Arial" w:cs="Arial"/>
                <w:sz w:val="24"/>
                <w:szCs w:val="24"/>
              </w:rPr>
              <w:t>h</w:t>
            </w:r>
            <w:r w:rsidR="002663AC">
              <w:rPr>
                <w:rFonts w:ascii="Arial" w:hAnsi="Arial" w:cs="Arial"/>
                <w:sz w:val="24"/>
                <w:szCs w:val="24"/>
              </w:rPr>
              <w:t>at there were</w:t>
            </w:r>
            <w:r w:rsidR="00843E44">
              <w:rPr>
                <w:rFonts w:ascii="Arial" w:hAnsi="Arial" w:cs="Arial"/>
                <w:sz w:val="24"/>
                <w:szCs w:val="24"/>
              </w:rPr>
              <w:t xml:space="preserve"> issues in Primary C</w:t>
            </w:r>
            <w:r w:rsidR="002C7212" w:rsidRPr="00B34612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due to the </w:t>
            </w:r>
            <w:r w:rsidR="002C7212" w:rsidRPr="00B34612">
              <w:rPr>
                <w:rFonts w:ascii="Arial" w:hAnsi="Arial" w:cs="Arial"/>
                <w:sz w:val="24"/>
                <w:szCs w:val="24"/>
              </w:rPr>
              <w:t>pressure</w:t>
            </w:r>
            <w:r w:rsidR="00843E44">
              <w:rPr>
                <w:rFonts w:ascii="Arial" w:hAnsi="Arial" w:cs="Arial"/>
                <w:sz w:val="24"/>
                <w:szCs w:val="24"/>
              </w:rPr>
              <w:t>s which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 depended</w:t>
            </w:r>
            <w:r w:rsidR="002C7212" w:rsidRPr="00B34612">
              <w:rPr>
                <w:rFonts w:ascii="Arial" w:hAnsi="Arial" w:cs="Arial"/>
                <w:sz w:val="24"/>
                <w:szCs w:val="24"/>
              </w:rPr>
              <w:t xml:space="preserve"> on the location 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2C7212" w:rsidRPr="00B34612">
              <w:rPr>
                <w:rFonts w:ascii="Arial" w:hAnsi="Arial" w:cs="Arial"/>
                <w:sz w:val="24"/>
                <w:szCs w:val="24"/>
              </w:rPr>
              <w:t>the practice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2C7212" w:rsidRPr="00B34612">
              <w:rPr>
                <w:rFonts w:ascii="Arial" w:hAnsi="Arial" w:cs="Arial"/>
                <w:sz w:val="24"/>
                <w:szCs w:val="24"/>
              </w:rPr>
              <w:t xml:space="preserve"> the patient list.</w:t>
            </w:r>
          </w:p>
          <w:p w14:paraId="0246FA99" w14:textId="77777777" w:rsidR="00843E44" w:rsidRDefault="00843E44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A1330" w14:textId="77777777" w:rsidR="00843E44" w:rsidRDefault="00843E44" w:rsidP="00C12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added that t</w:t>
            </w:r>
            <w:r w:rsidR="002C7212" w:rsidRPr="00B34612">
              <w:rPr>
                <w:rFonts w:ascii="Arial" w:hAnsi="Arial" w:cs="Arial"/>
                <w:sz w:val="24"/>
                <w:szCs w:val="24"/>
              </w:rPr>
              <w:t>he number of practices ha</w:t>
            </w:r>
            <w:r w:rsidR="002663AC">
              <w:rPr>
                <w:rFonts w:ascii="Arial" w:hAnsi="Arial" w:cs="Arial"/>
                <w:sz w:val="24"/>
                <w:szCs w:val="24"/>
              </w:rPr>
              <w:t>d also</w:t>
            </w:r>
            <w:r w:rsidR="002C7212" w:rsidRPr="00B34612">
              <w:rPr>
                <w:rFonts w:ascii="Arial" w:hAnsi="Arial" w:cs="Arial"/>
                <w:sz w:val="24"/>
                <w:szCs w:val="24"/>
              </w:rPr>
              <w:t xml:space="preserve"> declin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at</w:t>
            </w:r>
            <w:r w:rsidR="0003144E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Dentistry </w:t>
            </w:r>
            <w:r w:rsidR="002663AC">
              <w:rPr>
                <w:rFonts w:ascii="Arial" w:hAnsi="Arial" w:cs="Arial"/>
                <w:sz w:val="24"/>
                <w:szCs w:val="24"/>
              </w:rPr>
              <w:t>was also</w:t>
            </w:r>
            <w:r w:rsidR="0003144E" w:rsidRPr="00B34612">
              <w:rPr>
                <w:rFonts w:ascii="Arial" w:hAnsi="Arial" w:cs="Arial"/>
                <w:sz w:val="24"/>
                <w:szCs w:val="24"/>
              </w:rPr>
              <w:t xml:space="preserve"> challenging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because</w:t>
            </w:r>
            <w:r w:rsidR="0003144E" w:rsidRPr="00B34612">
              <w:rPr>
                <w:rFonts w:ascii="Arial" w:hAnsi="Arial" w:cs="Arial"/>
                <w:sz w:val="24"/>
                <w:szCs w:val="24"/>
              </w:rPr>
              <w:t xml:space="preserve"> there 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lots of people waiting to access NHS dental care. </w:t>
            </w:r>
          </w:p>
          <w:p w14:paraId="5780A8EC" w14:textId="77777777" w:rsidR="00843E44" w:rsidRDefault="00843E44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A3CDB" w14:textId="7DDD3FB8" w:rsidR="00C1226C" w:rsidRPr="00B34612" w:rsidRDefault="00843E44" w:rsidP="00C12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 concluded that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Pharmacists </w:t>
            </w:r>
            <w:r w:rsidR="002663AC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702AF2" w:rsidRPr="00B34612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under increased pressure. </w:t>
            </w:r>
          </w:p>
          <w:p w14:paraId="1FC6FCF5" w14:textId="50EC8FF7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DFF68" w14:textId="22C6789B" w:rsidR="007E653B" w:rsidRPr="00B34612" w:rsidRDefault="007E653B" w:rsidP="00AD3A9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Planned Care and Outpatients Deep Dive Presentation </w:t>
            </w:r>
          </w:p>
          <w:p w14:paraId="1E5BE507" w14:textId="77777777" w:rsidR="007E653B" w:rsidRPr="00B34612" w:rsidRDefault="007E653B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BC68E" w14:textId="5B859060" w:rsidR="00BF6A4B" w:rsidRPr="00B34612" w:rsidRDefault="00142D70" w:rsidP="00C1226C">
            <w:pP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C5C62"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Director </w:t>
            </w:r>
            <w:r w:rsidR="007E653B"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of </w:t>
            </w:r>
            <w:r w:rsidR="003C5C62"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Planned </w:t>
            </w:r>
            <w:r w:rsidR="007E653B"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and Specialist </w:t>
            </w:r>
            <w:r w:rsidR="003C5C62"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Care (</w:t>
            </w:r>
            <w:r w:rsidR="007E653B"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</w:t>
            </w:r>
            <w:r w:rsidR="003C5C62"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P</w:t>
            </w:r>
            <w:r w:rsidR="007E653B"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SC</w:t>
            </w:r>
            <w:r w:rsidR="003C5C62"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) </w:t>
            </w:r>
            <w:r w:rsidR="00553E05"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advised the Committee on the following: </w:t>
            </w:r>
          </w:p>
          <w:p w14:paraId="1BEA2709" w14:textId="74B1472D" w:rsidR="00BF6A4B" w:rsidRPr="00B34612" w:rsidRDefault="00BF6A4B" w:rsidP="00C1226C">
            <w:pP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  <w:p w14:paraId="500474F2" w14:textId="18314253" w:rsidR="00553E05" w:rsidRPr="00843E44" w:rsidRDefault="00553E05" w:rsidP="00843E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3E44">
              <w:rPr>
                <w:rFonts w:ascii="Arial" w:hAnsi="Arial" w:cs="Arial"/>
                <w:sz w:val="24"/>
                <w:szCs w:val="24"/>
                <w:u w:val="single"/>
              </w:rPr>
              <w:t xml:space="preserve">Governance </w:t>
            </w:r>
          </w:p>
          <w:p w14:paraId="34CA1FBA" w14:textId="77777777" w:rsidR="00553E05" w:rsidRPr="00843E44" w:rsidRDefault="00553E05" w:rsidP="00843E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1C4D6" w14:textId="77777777" w:rsidR="00843E44" w:rsidRDefault="00BF6A4B" w:rsidP="00843E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3E44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843E44" w:rsidRPr="00843E44">
              <w:rPr>
                <w:rFonts w:ascii="Arial" w:hAnsi="Arial" w:cs="Arial"/>
                <w:sz w:val="24"/>
                <w:szCs w:val="24"/>
              </w:rPr>
              <w:t>were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26C" w:rsidRPr="00843E44">
              <w:rPr>
                <w:rFonts w:ascii="Arial" w:hAnsi="Arial" w:cs="Arial"/>
                <w:sz w:val="24"/>
                <w:szCs w:val="24"/>
              </w:rPr>
              <w:t>6 individual groups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3AC" w:rsidRPr="00843E44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Pr="00843E44">
              <w:rPr>
                <w:rFonts w:ascii="Arial" w:hAnsi="Arial" w:cs="Arial"/>
                <w:sz w:val="24"/>
                <w:szCs w:val="24"/>
              </w:rPr>
              <w:t>look</w:t>
            </w:r>
            <w:r w:rsidR="00843E44" w:rsidRPr="00843E44">
              <w:rPr>
                <w:rFonts w:ascii="Arial" w:hAnsi="Arial" w:cs="Arial"/>
                <w:sz w:val="24"/>
                <w:szCs w:val="24"/>
              </w:rPr>
              <w:t>ed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 at the pathway </w:t>
            </w:r>
            <w:r w:rsidR="002663AC" w:rsidRPr="00843E44"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843E44">
              <w:rPr>
                <w:rFonts w:ascii="Arial" w:hAnsi="Arial" w:cs="Arial"/>
                <w:sz w:val="24"/>
                <w:szCs w:val="24"/>
              </w:rPr>
              <w:t>that need</w:t>
            </w:r>
            <w:r w:rsidR="00843E44">
              <w:rPr>
                <w:rFonts w:ascii="Arial" w:hAnsi="Arial" w:cs="Arial"/>
                <w:sz w:val="24"/>
                <w:szCs w:val="24"/>
              </w:rPr>
              <w:t>ed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 specific work. There </w:t>
            </w:r>
            <w:r w:rsidR="00843E44">
              <w:rPr>
                <w:rFonts w:ascii="Arial" w:hAnsi="Arial" w:cs="Arial"/>
                <w:sz w:val="24"/>
                <w:szCs w:val="24"/>
              </w:rPr>
              <w:t>were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3AC" w:rsidRPr="00843E44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843E44">
              <w:rPr>
                <w:rFonts w:ascii="Arial" w:hAnsi="Arial" w:cs="Arial"/>
                <w:sz w:val="24"/>
                <w:szCs w:val="24"/>
              </w:rPr>
              <w:t>o</w:t>
            </w:r>
            <w:r w:rsidR="00C1226C" w:rsidRPr="00843E44">
              <w:rPr>
                <w:rFonts w:ascii="Arial" w:hAnsi="Arial" w:cs="Arial"/>
                <w:sz w:val="24"/>
                <w:szCs w:val="24"/>
              </w:rPr>
              <w:t xml:space="preserve">perational 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C1226C" w:rsidRPr="00843E44">
              <w:rPr>
                <w:rFonts w:ascii="Arial" w:hAnsi="Arial" w:cs="Arial"/>
                <w:sz w:val="24"/>
                <w:szCs w:val="24"/>
              </w:rPr>
              <w:t>clinical lead</w:t>
            </w:r>
            <w:r w:rsidRPr="00843E44">
              <w:rPr>
                <w:rFonts w:ascii="Arial" w:hAnsi="Arial" w:cs="Arial"/>
                <w:sz w:val="24"/>
                <w:szCs w:val="24"/>
              </w:rPr>
              <w:t>s</w:t>
            </w:r>
            <w:r w:rsidR="00C1226C" w:rsidRPr="00843E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3AC" w:rsidRPr="00843E44">
              <w:rPr>
                <w:rFonts w:ascii="Arial" w:hAnsi="Arial" w:cs="Arial"/>
                <w:sz w:val="24"/>
                <w:szCs w:val="24"/>
              </w:rPr>
              <w:t xml:space="preserve">noted </w:t>
            </w:r>
            <w:r w:rsidR="00C1226C" w:rsidRPr="00843E44">
              <w:rPr>
                <w:rFonts w:ascii="Arial" w:hAnsi="Arial" w:cs="Arial"/>
                <w:sz w:val="24"/>
                <w:szCs w:val="24"/>
              </w:rPr>
              <w:t>against each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 one. </w:t>
            </w:r>
          </w:p>
          <w:p w14:paraId="72B8EA89" w14:textId="77777777" w:rsidR="00843E44" w:rsidRDefault="00BF6A4B" w:rsidP="00843E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3E44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843E44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843E44">
              <w:rPr>
                <w:rFonts w:ascii="Arial" w:hAnsi="Arial" w:cs="Arial"/>
                <w:sz w:val="24"/>
                <w:szCs w:val="24"/>
              </w:rPr>
              <w:t>individual p</w:t>
            </w:r>
            <w:r w:rsidR="00C1226C" w:rsidRPr="00843E44">
              <w:rPr>
                <w:rFonts w:ascii="Arial" w:hAnsi="Arial" w:cs="Arial"/>
                <w:sz w:val="24"/>
                <w:szCs w:val="24"/>
              </w:rPr>
              <w:t xml:space="preserve">roductivity and </w:t>
            </w:r>
            <w:r w:rsidRPr="00843E44">
              <w:rPr>
                <w:rFonts w:ascii="Arial" w:hAnsi="Arial" w:cs="Arial"/>
                <w:sz w:val="24"/>
                <w:szCs w:val="24"/>
              </w:rPr>
              <w:t>efficiency</w:t>
            </w:r>
            <w:r w:rsidR="00C1226C" w:rsidRPr="00843E44">
              <w:rPr>
                <w:rFonts w:ascii="Arial" w:hAnsi="Arial" w:cs="Arial"/>
                <w:sz w:val="24"/>
                <w:szCs w:val="24"/>
              </w:rPr>
              <w:t xml:space="preserve"> measures in each group</w:t>
            </w:r>
            <w:r w:rsidR="005F0F47" w:rsidRPr="00843E44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2663AC" w:rsidRPr="00843E44">
              <w:rPr>
                <w:rFonts w:ascii="Arial" w:hAnsi="Arial" w:cs="Arial"/>
                <w:sz w:val="24"/>
                <w:szCs w:val="24"/>
              </w:rPr>
              <w:t>were</w:t>
            </w:r>
            <w:r w:rsidR="005F0F47" w:rsidRPr="00843E44">
              <w:rPr>
                <w:rFonts w:ascii="Arial" w:hAnsi="Arial" w:cs="Arial"/>
                <w:sz w:val="24"/>
                <w:szCs w:val="24"/>
              </w:rPr>
              <w:t xml:space="preserve"> being worked on. </w:t>
            </w:r>
          </w:p>
          <w:p w14:paraId="29E5EAE8" w14:textId="77777777" w:rsidR="00843E44" w:rsidRDefault="002663AC" w:rsidP="00843E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3E44">
              <w:rPr>
                <w:rFonts w:ascii="Arial" w:hAnsi="Arial" w:cs="Arial"/>
                <w:sz w:val="24"/>
                <w:szCs w:val="24"/>
              </w:rPr>
              <w:t>T</w:t>
            </w:r>
            <w:r w:rsidR="00BF6A4B" w:rsidRPr="00843E44">
              <w:rPr>
                <w:rFonts w:ascii="Arial" w:hAnsi="Arial" w:cs="Arial"/>
                <w:sz w:val="24"/>
                <w:szCs w:val="24"/>
              </w:rPr>
              <w:t>he</w:t>
            </w:r>
            <w:r w:rsidR="005F0F47" w:rsidRPr="00843E44">
              <w:rPr>
                <w:rFonts w:ascii="Arial" w:hAnsi="Arial" w:cs="Arial"/>
                <w:sz w:val="24"/>
                <w:szCs w:val="24"/>
              </w:rPr>
              <w:t xml:space="preserve"> performance management meetings 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took place weekly to analyse </w:t>
            </w:r>
            <w:r w:rsidR="005F0F47" w:rsidRPr="00843E44">
              <w:rPr>
                <w:rFonts w:ascii="Arial" w:hAnsi="Arial" w:cs="Arial"/>
                <w:sz w:val="24"/>
                <w:szCs w:val="24"/>
              </w:rPr>
              <w:t xml:space="preserve">long waits and how they </w:t>
            </w:r>
            <w:r w:rsidRPr="00843E44">
              <w:rPr>
                <w:rFonts w:ascii="Arial" w:hAnsi="Arial" w:cs="Arial"/>
                <w:sz w:val="24"/>
                <w:szCs w:val="24"/>
              </w:rPr>
              <w:t>were</w:t>
            </w:r>
            <w:r w:rsidR="005F0F47" w:rsidRPr="00843E44">
              <w:rPr>
                <w:rFonts w:ascii="Arial" w:hAnsi="Arial" w:cs="Arial"/>
                <w:sz w:val="24"/>
                <w:szCs w:val="24"/>
              </w:rPr>
              <w:t xml:space="preserve"> being managed. </w:t>
            </w:r>
          </w:p>
          <w:p w14:paraId="169BA33B" w14:textId="77777777" w:rsidR="00843E44" w:rsidRDefault="00C1226C" w:rsidP="00843E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3E44">
              <w:rPr>
                <w:rFonts w:ascii="Arial" w:hAnsi="Arial" w:cs="Arial"/>
                <w:sz w:val="24"/>
                <w:szCs w:val="24"/>
              </w:rPr>
              <w:t xml:space="preserve">Progress </w:t>
            </w:r>
            <w:r w:rsidR="00553E05" w:rsidRPr="00843E44">
              <w:rPr>
                <w:rFonts w:ascii="Arial" w:hAnsi="Arial" w:cs="Arial"/>
                <w:sz w:val="24"/>
                <w:szCs w:val="24"/>
              </w:rPr>
              <w:t>ha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d</w:t>
            </w:r>
            <w:r w:rsidR="00553E05" w:rsidRPr="00843E44">
              <w:rPr>
                <w:rFonts w:ascii="Arial" w:hAnsi="Arial" w:cs="Arial"/>
                <w:sz w:val="24"/>
                <w:szCs w:val="24"/>
              </w:rPr>
              <w:t xml:space="preserve"> been made to </w:t>
            </w:r>
            <w:r w:rsidR="00D57261" w:rsidRPr="00843E44">
              <w:rPr>
                <w:rFonts w:ascii="Arial" w:hAnsi="Arial" w:cs="Arial"/>
                <w:sz w:val="24"/>
                <w:szCs w:val="24"/>
              </w:rPr>
              <w:t>standardise</w:t>
            </w:r>
            <w:r w:rsidR="00553E05" w:rsidRPr="00843E44">
              <w:rPr>
                <w:rFonts w:ascii="Arial" w:hAnsi="Arial" w:cs="Arial"/>
                <w:sz w:val="24"/>
                <w:szCs w:val="24"/>
              </w:rPr>
              <w:t xml:space="preserve"> the functions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3E05" w:rsidRPr="00843E44">
              <w:rPr>
                <w:rFonts w:ascii="Arial" w:hAnsi="Arial" w:cs="Arial"/>
                <w:sz w:val="24"/>
                <w:szCs w:val="24"/>
              </w:rPr>
              <w:t>of the sub groups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1A6C256" w14:textId="77777777" w:rsidR="00843E44" w:rsidRDefault="00F21ACC" w:rsidP="00843E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3E44">
              <w:rPr>
                <w:rFonts w:ascii="Arial" w:hAnsi="Arial" w:cs="Arial"/>
                <w:sz w:val="24"/>
                <w:szCs w:val="24"/>
              </w:rPr>
              <w:t xml:space="preserve">Each subgroup 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was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 reviewing productivity and efficiency measures 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in addition to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 planning and improvement</w:t>
            </w:r>
            <w:r w:rsidR="00553E05" w:rsidRPr="00843E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64BED3" w14:textId="357A2B3E" w:rsidR="00553E05" w:rsidRPr="00843E44" w:rsidRDefault="00F21ACC" w:rsidP="00843E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3E44">
              <w:rPr>
                <w:rFonts w:ascii="Arial" w:hAnsi="Arial" w:cs="Arial"/>
                <w:sz w:val="24"/>
                <w:szCs w:val="24"/>
              </w:rPr>
              <w:t>Speciality performance management meetings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 xml:space="preserve"> took place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 weekly with the Head of Performance a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 xml:space="preserve">nd </w:t>
            </w:r>
            <w:r w:rsidRPr="00843E44">
              <w:rPr>
                <w:rFonts w:ascii="Arial" w:hAnsi="Arial" w:cs="Arial"/>
                <w:sz w:val="24"/>
                <w:szCs w:val="24"/>
              </w:rPr>
              <w:t>measur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ed</w:t>
            </w:r>
            <w:r w:rsidRPr="00843E44">
              <w:rPr>
                <w:rFonts w:ascii="Arial" w:hAnsi="Arial" w:cs="Arial"/>
                <w:sz w:val="24"/>
                <w:szCs w:val="24"/>
              </w:rPr>
              <w:t xml:space="preserve"> the outputs linked to agreed delivery trajectories</w:t>
            </w:r>
            <w:r w:rsidR="00553E05" w:rsidRPr="00843E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4617B1" w14:textId="77777777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07B84A" w14:textId="0B7D6CC2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New </w:t>
            </w:r>
            <w:r w:rsidR="000E7C08">
              <w:rPr>
                <w:rFonts w:ascii="Arial" w:hAnsi="Arial" w:cs="Arial"/>
                <w:sz w:val="24"/>
                <w:szCs w:val="24"/>
                <w:u w:val="single"/>
              </w:rPr>
              <w:t>M</w:t>
            </w: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inisterial </w:t>
            </w:r>
            <w:r w:rsidR="000E7C08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mbitions </w:t>
            </w:r>
          </w:p>
          <w:p w14:paraId="2CC37EF2" w14:textId="77777777" w:rsidR="00BE77CF" w:rsidRPr="00B34612" w:rsidRDefault="00BE77CF" w:rsidP="00C1226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D78584B" w14:textId="254B04A1" w:rsidR="00C1226C" w:rsidRPr="00B34612" w:rsidRDefault="00843E44" w:rsidP="00BE77C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BE77CF" w:rsidRPr="00B34612">
              <w:rPr>
                <w:rFonts w:ascii="Arial" w:hAnsi="Arial" w:cs="Arial"/>
                <w:sz w:val="24"/>
                <w:szCs w:val="24"/>
              </w:rPr>
              <w:t>he following ambitions</w:t>
            </w:r>
            <w:r w:rsidR="000E7C08">
              <w:rPr>
                <w:rFonts w:ascii="Arial" w:hAnsi="Arial" w:cs="Arial"/>
                <w:sz w:val="24"/>
                <w:szCs w:val="24"/>
              </w:rPr>
              <w:t xml:space="preserve"> were introduced by the Minister: </w:t>
            </w:r>
          </w:p>
          <w:p w14:paraId="0A86C0AB" w14:textId="7BAA50A6" w:rsidR="00BE77CF" w:rsidRPr="00B34612" w:rsidRDefault="00BE77CF" w:rsidP="00BE77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E57B2" w14:textId="49FD62CA" w:rsidR="00F21ACC" w:rsidRPr="00B34612" w:rsidRDefault="00F21ACC" w:rsidP="00BE77CF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No patient at outpatient stage over 156 weeks by end of August</w:t>
            </w:r>
            <w:r w:rsidR="00843E44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="003177BD" w:rsidRPr="00B346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96F046" w14:textId="2552DE5F" w:rsidR="00F21ACC" w:rsidRPr="00B34612" w:rsidRDefault="00F21ACC" w:rsidP="00BE77CF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97% of patients </w:t>
            </w:r>
            <w:r w:rsidR="000E7C08">
              <w:rPr>
                <w:rFonts w:ascii="Arial" w:hAnsi="Arial" w:cs="Arial"/>
                <w:sz w:val="24"/>
                <w:szCs w:val="24"/>
              </w:rPr>
              <w:t>should receive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treatment in less than 104 weeks by December 2023</w:t>
            </w:r>
            <w:r w:rsidR="003177BD" w:rsidRPr="00B346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8C9881" w14:textId="490D99A4" w:rsidR="00F21ACC" w:rsidRPr="00B34612" w:rsidRDefault="00F21ACC" w:rsidP="00BE77CF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99% of patients </w:t>
            </w:r>
            <w:r w:rsidR="000E7C08">
              <w:rPr>
                <w:rFonts w:ascii="Arial" w:hAnsi="Arial" w:cs="Arial"/>
                <w:sz w:val="24"/>
                <w:szCs w:val="24"/>
              </w:rPr>
              <w:t>should receive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treatment in less than 104 weeks by March 2024</w:t>
            </w:r>
            <w:r w:rsidR="003177BD" w:rsidRPr="00B346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C35611" w14:textId="18C3B21B" w:rsidR="00F21ACC" w:rsidRPr="00B34612" w:rsidRDefault="00F21ACC" w:rsidP="00BE77CF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Continuous improvement of cancer standards</w:t>
            </w:r>
            <w:r w:rsidR="00843E44">
              <w:rPr>
                <w:rFonts w:ascii="Arial" w:hAnsi="Arial" w:cs="Arial"/>
                <w:sz w:val="24"/>
                <w:szCs w:val="24"/>
              </w:rPr>
              <w:t xml:space="preserve"> was required</w:t>
            </w:r>
            <w:r w:rsidR="003177BD" w:rsidRPr="00B346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251566" w14:textId="01B2BAAF" w:rsidR="00504FE0" w:rsidRPr="00B34612" w:rsidRDefault="00504FE0" w:rsidP="003177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069C5" w14:textId="110A259E" w:rsidR="00504FE0" w:rsidRPr="00B34612" w:rsidRDefault="00504FE0" w:rsidP="003177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Weekly </w:t>
            </w:r>
            <w:r w:rsidR="000E7C08">
              <w:rPr>
                <w:rFonts w:ascii="Arial" w:hAnsi="Arial" w:cs="Arial"/>
                <w:sz w:val="24"/>
                <w:szCs w:val="24"/>
                <w:u w:val="single"/>
              </w:rPr>
              <w:t>M</w:t>
            </w: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onitoring </w:t>
            </w:r>
          </w:p>
          <w:p w14:paraId="4FE4D8D4" w14:textId="56F3695F" w:rsidR="00BE77CF" w:rsidRPr="00B34612" w:rsidRDefault="00BE77CF" w:rsidP="00BE77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9B4ED" w14:textId="2A737046" w:rsidR="00371EF8" w:rsidRPr="00843E44" w:rsidRDefault="00843E44" w:rsidP="00843E4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t was noted that e</w:t>
            </w:r>
            <w:r w:rsidR="00504FE0" w:rsidRPr="00B34612">
              <w:rPr>
                <w:rFonts w:ascii="Arial" w:hAnsi="Arial" w:cs="Arial"/>
                <w:sz w:val="24"/>
                <w:szCs w:val="24"/>
              </w:rPr>
              <w:t xml:space="preserve">ach week the </w:t>
            </w:r>
            <w:r w:rsidR="00371EF8" w:rsidRPr="00B34612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0E7C08">
              <w:rPr>
                <w:rFonts w:ascii="Arial" w:hAnsi="Arial" w:cs="Arial"/>
                <w:sz w:val="24"/>
                <w:szCs w:val="24"/>
              </w:rPr>
              <w:t>would share</w:t>
            </w:r>
            <w:r w:rsidR="00371EF8" w:rsidRPr="00B34612">
              <w:rPr>
                <w:rFonts w:ascii="Arial" w:hAnsi="Arial" w:cs="Arial"/>
                <w:sz w:val="24"/>
                <w:szCs w:val="24"/>
              </w:rPr>
              <w:t xml:space="preserve"> weekly monitoring figures with the UHB Chair, CEO, </w:t>
            </w:r>
            <w:r>
              <w:rPr>
                <w:rFonts w:ascii="Arial" w:hAnsi="Arial" w:cs="Arial"/>
                <w:sz w:val="24"/>
                <w:szCs w:val="24"/>
              </w:rPr>
              <w:t>WG</w:t>
            </w:r>
            <w:r w:rsidR="00371EF8" w:rsidRPr="00B34612">
              <w:rPr>
                <w:rFonts w:ascii="Arial" w:hAnsi="Arial" w:cs="Arial"/>
                <w:sz w:val="24"/>
                <w:szCs w:val="24"/>
              </w:rPr>
              <w:t xml:space="preserve"> and the N</w:t>
            </w:r>
            <w:r>
              <w:rPr>
                <w:rFonts w:ascii="Arial" w:hAnsi="Arial" w:cs="Arial"/>
                <w:sz w:val="24"/>
                <w:szCs w:val="24"/>
              </w:rPr>
              <w:t xml:space="preserve">HS Executive and Delivery Unit which </w:t>
            </w:r>
            <w:r w:rsidR="00371EF8" w:rsidRPr="00843E44">
              <w:rPr>
                <w:rFonts w:ascii="Arial" w:hAnsi="Arial" w:cs="Arial"/>
                <w:sz w:val="24"/>
                <w:szCs w:val="24"/>
              </w:rPr>
              <w:t>detail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="00371EF8" w:rsidRPr="00843E44">
              <w:rPr>
                <w:rFonts w:ascii="Arial" w:hAnsi="Arial" w:cs="Arial"/>
                <w:sz w:val="24"/>
                <w:szCs w:val="24"/>
              </w:rPr>
              <w:t>the remaining cohort each speciality ha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d</w:t>
            </w:r>
            <w:r w:rsidR="00371EF8" w:rsidRPr="00843E44">
              <w:rPr>
                <w:rFonts w:ascii="Arial" w:hAnsi="Arial" w:cs="Arial"/>
                <w:sz w:val="24"/>
                <w:szCs w:val="24"/>
              </w:rPr>
              <w:t xml:space="preserve"> to achieve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 xml:space="preserve"> to hit</w:t>
            </w:r>
            <w:r w:rsidR="00371EF8" w:rsidRPr="00843E44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eir</w:t>
            </w:r>
            <w:r w:rsidR="00371EF8" w:rsidRPr="00843E44">
              <w:rPr>
                <w:rFonts w:ascii="Arial" w:hAnsi="Arial" w:cs="Arial"/>
                <w:sz w:val="24"/>
                <w:szCs w:val="24"/>
              </w:rPr>
              <w:t xml:space="preserve"> targets. </w:t>
            </w:r>
          </w:p>
          <w:p w14:paraId="4CE01B99" w14:textId="77777777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F9B11" w14:textId="568804EC" w:rsidR="00C1226C" w:rsidRPr="00B34612" w:rsidRDefault="00D57261" w:rsidP="00C1226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4612">
              <w:rPr>
                <w:rFonts w:ascii="Arial" w:hAnsi="Arial" w:cs="Arial"/>
                <w:sz w:val="24"/>
                <w:szCs w:val="24"/>
                <w:u w:val="single"/>
              </w:rPr>
              <w:t>Outpoints</w:t>
            </w:r>
            <w:r w:rsidR="00C1226C" w:rsidRPr="00B34612">
              <w:rPr>
                <w:rFonts w:ascii="Arial" w:hAnsi="Arial" w:cs="Arial"/>
                <w:sz w:val="24"/>
                <w:szCs w:val="24"/>
                <w:u w:val="single"/>
              </w:rPr>
              <w:t xml:space="preserve">: follow up not booked </w:t>
            </w:r>
          </w:p>
          <w:p w14:paraId="3B31AA26" w14:textId="77777777" w:rsidR="00371EF8" w:rsidRPr="00B34612" w:rsidRDefault="00371EF8" w:rsidP="00C122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5005F" w14:textId="0A765F1E" w:rsidR="00F21ACC" w:rsidRDefault="00843E44" w:rsidP="00843E44">
            <w:pPr>
              <w:pStyle w:val="ListParagraph"/>
              <w:numPr>
                <w:ilvl w:val="0"/>
                <w:numId w:val="22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c</w:t>
            </w:r>
            <w:r w:rsidR="00D84A19" w:rsidRPr="00B34612">
              <w:rPr>
                <w:rFonts w:ascii="Arial" w:hAnsi="Arial" w:cs="Arial"/>
                <w:sz w:val="24"/>
                <w:szCs w:val="24"/>
              </w:rPr>
              <w:t xml:space="preserve">ontinued improvement </w:t>
            </w:r>
            <w:r w:rsidR="000E7C08">
              <w:rPr>
                <w:rFonts w:ascii="Arial" w:hAnsi="Arial" w:cs="Arial"/>
                <w:sz w:val="24"/>
                <w:szCs w:val="24"/>
              </w:rPr>
              <w:t>was</w:t>
            </w:r>
            <w:r w:rsidR="00D84A19" w:rsidRPr="00B34612">
              <w:rPr>
                <w:rFonts w:ascii="Arial" w:hAnsi="Arial" w:cs="Arial"/>
                <w:sz w:val="24"/>
                <w:szCs w:val="24"/>
              </w:rPr>
              <w:t xml:space="preserve"> required in th</w:t>
            </w: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="00D84A19" w:rsidRPr="00B34612">
              <w:rPr>
                <w:rFonts w:ascii="Arial" w:hAnsi="Arial" w:cs="Arial"/>
                <w:sz w:val="24"/>
                <w:szCs w:val="24"/>
              </w:rPr>
              <w:t xml:space="preserve"> area</w:t>
            </w:r>
            <w:r>
              <w:rPr>
                <w:rFonts w:ascii="Arial" w:hAnsi="Arial" w:cs="Arial"/>
                <w:sz w:val="24"/>
                <w:szCs w:val="24"/>
              </w:rPr>
              <w:t xml:space="preserve"> as there </w:t>
            </w:r>
            <w:r w:rsidR="00D84A19" w:rsidRPr="00843E44">
              <w:rPr>
                <w:rFonts w:ascii="Arial" w:hAnsi="Arial" w:cs="Arial"/>
                <w:sz w:val="24"/>
                <w:szCs w:val="24"/>
              </w:rPr>
              <w:t>were j</w:t>
            </w:r>
            <w:r w:rsidR="00F21ACC" w:rsidRPr="00843E44">
              <w:rPr>
                <w:rFonts w:ascii="Arial" w:hAnsi="Arial" w:cs="Arial"/>
                <w:sz w:val="24"/>
                <w:szCs w:val="24"/>
              </w:rPr>
              <w:t xml:space="preserve">ust </w:t>
            </w:r>
            <w:r w:rsidR="00D84A19" w:rsidRPr="00843E44">
              <w:rPr>
                <w:rFonts w:ascii="Arial" w:hAnsi="Arial" w:cs="Arial"/>
                <w:sz w:val="24"/>
                <w:szCs w:val="24"/>
              </w:rPr>
              <w:t>under</w:t>
            </w:r>
            <w:r w:rsidR="00F21ACC" w:rsidRPr="00843E44">
              <w:rPr>
                <w:rFonts w:ascii="Arial" w:hAnsi="Arial" w:cs="Arial"/>
                <w:sz w:val="24"/>
                <w:szCs w:val="24"/>
              </w:rPr>
              <w:t xml:space="preserve"> 55,000 patients on 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the</w:t>
            </w:r>
            <w:r w:rsidR="00F21ACC" w:rsidRPr="00843E44">
              <w:rPr>
                <w:rFonts w:ascii="Arial" w:hAnsi="Arial" w:cs="Arial"/>
                <w:sz w:val="24"/>
                <w:szCs w:val="24"/>
              </w:rPr>
              <w:t xml:space="preserve"> follow up outpatient waiting lists hav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ing</w:t>
            </w:r>
            <w:r w:rsidR="00F21ACC" w:rsidRPr="00843E44">
              <w:rPr>
                <w:rFonts w:ascii="Arial" w:hAnsi="Arial" w:cs="Arial"/>
                <w:sz w:val="24"/>
                <w:szCs w:val="24"/>
              </w:rPr>
              <w:t xml:space="preserve"> been waiting 100% past their target date</w:t>
            </w:r>
            <w:r>
              <w:rPr>
                <w:rFonts w:ascii="Arial" w:hAnsi="Arial" w:cs="Arial"/>
                <w:sz w:val="24"/>
                <w:szCs w:val="24"/>
              </w:rPr>
              <w:t>. It was noted that t</w:t>
            </w:r>
            <w:r w:rsidR="00F21ACC" w:rsidRPr="00843E44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="00F21ACC" w:rsidRPr="00843E44">
              <w:rPr>
                <w:rFonts w:ascii="Arial" w:hAnsi="Arial" w:cs="Arial"/>
                <w:sz w:val="24"/>
                <w:szCs w:val="24"/>
              </w:rPr>
              <w:t xml:space="preserve"> cohort of patients ha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d</w:t>
            </w:r>
            <w:r w:rsidR="00F21ACC" w:rsidRPr="00843E44">
              <w:rPr>
                <w:rFonts w:ascii="Arial" w:hAnsi="Arial" w:cs="Arial"/>
                <w:sz w:val="24"/>
                <w:szCs w:val="24"/>
              </w:rPr>
              <w:t xml:space="preserve"> been growing since November 2022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2BA5B6" w14:textId="77777777" w:rsidR="00843E44" w:rsidRDefault="00843E44" w:rsidP="00843E44">
            <w:pPr>
              <w:pStyle w:val="ListParagraph"/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5D3C20D7" w14:textId="3E8244F3" w:rsidR="00F21ACC" w:rsidRDefault="00843E44" w:rsidP="00843E44">
            <w:pPr>
              <w:pStyle w:val="ListParagraph"/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noted that </w:t>
            </w:r>
            <w:r w:rsidR="00F21ACC" w:rsidRPr="00843E44">
              <w:rPr>
                <w:rFonts w:ascii="Arial" w:hAnsi="Arial" w:cs="Arial"/>
                <w:sz w:val="24"/>
                <w:szCs w:val="24"/>
              </w:rPr>
              <w:t>Clinical Boards were tasked to develo</w:t>
            </w:r>
            <w:r>
              <w:rPr>
                <w:rFonts w:ascii="Arial" w:hAnsi="Arial" w:cs="Arial"/>
                <w:sz w:val="24"/>
                <w:szCs w:val="24"/>
              </w:rPr>
              <w:t xml:space="preserve">p plans to address waiting lists, specifically to include </w:t>
            </w:r>
            <w:r w:rsidR="00F21ACC" w:rsidRPr="00843E44">
              <w:rPr>
                <w:rFonts w:ascii="Arial" w:hAnsi="Arial" w:cs="Arial"/>
                <w:sz w:val="24"/>
                <w:szCs w:val="24"/>
              </w:rPr>
              <w:t>how to eradicat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waiting time of </w:t>
            </w:r>
            <w:r w:rsidRPr="00843E44">
              <w:rPr>
                <w:rFonts w:ascii="Arial" w:hAnsi="Arial" w:cs="Arial"/>
                <w:sz w:val="24"/>
                <w:szCs w:val="24"/>
              </w:rPr>
              <w:t>patients</w:t>
            </w:r>
            <w:r w:rsidR="00F21ACC" w:rsidRPr="00843E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ho had waited more than 2 years past</w:t>
            </w:r>
            <w:r w:rsidR="00F21ACC" w:rsidRPr="00843E44">
              <w:rPr>
                <w:rFonts w:ascii="Arial" w:hAnsi="Arial" w:cs="Arial"/>
                <w:sz w:val="24"/>
                <w:szCs w:val="24"/>
              </w:rPr>
              <w:t xml:space="preserve"> target date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46208A" w14:textId="77777777" w:rsidR="00843E44" w:rsidRPr="00843E44" w:rsidRDefault="00843E44" w:rsidP="00843E44">
            <w:pPr>
              <w:pStyle w:val="ListParagraph"/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41533B3B" w14:textId="269C0036" w:rsidR="00254FAC" w:rsidRDefault="00843E44" w:rsidP="00843E4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s</w:t>
            </w:r>
            <w:r w:rsidR="000E7C08">
              <w:rPr>
                <w:rFonts w:ascii="Arial" w:hAnsi="Arial" w:cs="Arial"/>
                <w:sz w:val="24"/>
                <w:szCs w:val="24"/>
              </w:rPr>
              <w:t xml:space="preserve">ince </w:t>
            </w:r>
            <w:r w:rsidR="00F21ACC" w:rsidRPr="00B34612">
              <w:rPr>
                <w:rFonts w:ascii="Arial" w:hAnsi="Arial" w:cs="Arial"/>
                <w:sz w:val="24"/>
                <w:szCs w:val="24"/>
              </w:rPr>
              <w:t>18th July 2023</w:t>
            </w:r>
            <w:r>
              <w:rPr>
                <w:rFonts w:ascii="Arial" w:hAnsi="Arial" w:cs="Arial"/>
                <w:sz w:val="24"/>
                <w:szCs w:val="24"/>
              </w:rPr>
              <w:t xml:space="preserve"> the number had reduced to 48,</w:t>
            </w:r>
            <w:r w:rsidR="00F21ACC" w:rsidRPr="00B34612">
              <w:rPr>
                <w:rFonts w:ascii="Arial" w:hAnsi="Arial" w:cs="Arial"/>
                <w:sz w:val="24"/>
                <w:szCs w:val="24"/>
              </w:rPr>
              <w:t>201 with 40</w:t>
            </w:r>
            <w:r>
              <w:rPr>
                <w:rFonts w:ascii="Arial" w:hAnsi="Arial" w:cs="Arial"/>
                <w:sz w:val="24"/>
                <w:szCs w:val="24"/>
              </w:rPr>
              <w:t xml:space="preserve">,731 without a date and that </w:t>
            </w:r>
            <w:r w:rsidR="00254FAC" w:rsidRPr="00843E44">
              <w:rPr>
                <w:rFonts w:ascii="Arial" w:hAnsi="Arial" w:cs="Arial"/>
                <w:sz w:val="24"/>
                <w:szCs w:val="24"/>
              </w:rPr>
              <w:t xml:space="preserve">12 out of 20 specialties 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were</w:t>
            </w:r>
            <w:r w:rsidR="00254FAC" w:rsidRPr="00843E44">
              <w:rPr>
                <w:rFonts w:ascii="Arial" w:hAnsi="Arial" w:cs="Arial"/>
                <w:sz w:val="24"/>
                <w:szCs w:val="24"/>
              </w:rPr>
              <w:t xml:space="preserve"> on target with their trajectories for eradicating all </w:t>
            </w:r>
            <w:r w:rsidR="000E7C08" w:rsidRPr="00843E44">
              <w:rPr>
                <w:rFonts w:ascii="Arial" w:hAnsi="Arial" w:cs="Arial"/>
                <w:sz w:val="24"/>
                <w:szCs w:val="24"/>
              </w:rPr>
              <w:t>2-year</w:t>
            </w:r>
            <w:r w:rsidR="00254FAC" w:rsidRPr="00843E44">
              <w:rPr>
                <w:rFonts w:ascii="Arial" w:hAnsi="Arial" w:cs="Arial"/>
                <w:sz w:val="24"/>
                <w:szCs w:val="24"/>
              </w:rPr>
              <w:t xml:space="preserve"> past target date waits without an </w:t>
            </w:r>
            <w:r>
              <w:rPr>
                <w:rFonts w:ascii="Arial" w:hAnsi="Arial" w:cs="Arial"/>
                <w:sz w:val="24"/>
                <w:szCs w:val="24"/>
              </w:rPr>
              <w:t>appointment.</w:t>
            </w:r>
          </w:p>
          <w:p w14:paraId="49C0DA9A" w14:textId="77777777" w:rsidR="00843E44" w:rsidRPr="00843E44" w:rsidRDefault="00843E44" w:rsidP="00843E4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B053813" w14:textId="7D70F9DB" w:rsidR="00254FAC" w:rsidRPr="00843E44" w:rsidRDefault="00843E44" w:rsidP="00843E4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a</w:t>
            </w:r>
            <w:r w:rsidR="00254FAC" w:rsidRPr="00254FAC">
              <w:rPr>
                <w:rFonts w:ascii="Arial" w:hAnsi="Arial" w:cs="Arial"/>
                <w:sz w:val="24"/>
                <w:szCs w:val="24"/>
              </w:rPr>
              <w:t>ll Specialties w</w:t>
            </w:r>
            <w:r w:rsidR="000E7C08">
              <w:rPr>
                <w:rFonts w:ascii="Arial" w:hAnsi="Arial" w:cs="Arial"/>
                <w:sz w:val="24"/>
                <w:szCs w:val="24"/>
              </w:rPr>
              <w:t>ould</w:t>
            </w:r>
            <w:r w:rsidR="00254FAC" w:rsidRPr="00254FAC">
              <w:rPr>
                <w:rFonts w:ascii="Arial" w:hAnsi="Arial" w:cs="Arial"/>
                <w:sz w:val="24"/>
                <w:szCs w:val="24"/>
              </w:rPr>
              <w:t xml:space="preserve"> have a trajectory to eliminate all </w:t>
            </w:r>
            <w:r>
              <w:rPr>
                <w:rFonts w:ascii="Arial" w:hAnsi="Arial" w:cs="Arial"/>
                <w:sz w:val="24"/>
                <w:szCs w:val="24"/>
              </w:rPr>
              <w:t>Follow Up over</w:t>
            </w:r>
            <w:r w:rsidR="00254FAC" w:rsidRPr="00254FAC">
              <w:rPr>
                <w:rFonts w:ascii="Arial" w:hAnsi="Arial" w:cs="Arial"/>
                <w:sz w:val="24"/>
                <w:szCs w:val="24"/>
              </w:rPr>
              <w:t xml:space="preserve"> 100% past target date through performance reviews in July</w:t>
            </w:r>
            <w:r>
              <w:rPr>
                <w:rFonts w:ascii="Arial" w:hAnsi="Arial" w:cs="Arial"/>
                <w:sz w:val="24"/>
                <w:szCs w:val="24"/>
              </w:rPr>
              <w:t xml:space="preserve"> 2023 and that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a</w:t>
            </w:r>
            <w:r w:rsidR="00254FAC" w:rsidRPr="00843E44">
              <w:rPr>
                <w:rFonts w:ascii="Arial" w:eastAsiaTheme="minorHAnsi" w:hAnsi="Arial" w:cs="Arial"/>
                <w:sz w:val="24"/>
                <w:szCs w:val="24"/>
              </w:rPr>
              <w:t xml:space="preserve">ll trajectories </w:t>
            </w:r>
            <w:r w:rsidR="000E7C08" w:rsidRPr="00843E44">
              <w:rPr>
                <w:rFonts w:ascii="Arial" w:eastAsiaTheme="minorHAnsi" w:hAnsi="Arial" w:cs="Arial"/>
                <w:sz w:val="24"/>
                <w:szCs w:val="24"/>
              </w:rPr>
              <w:t>were</w:t>
            </w:r>
            <w:r w:rsidR="00254FAC" w:rsidRPr="00843E44">
              <w:rPr>
                <w:rFonts w:ascii="Arial" w:eastAsiaTheme="minorHAnsi" w:hAnsi="Arial" w:cs="Arial"/>
                <w:sz w:val="24"/>
                <w:szCs w:val="24"/>
              </w:rPr>
              <w:t xml:space="preserve"> tracked by the Outpatient Delivery Group</w:t>
            </w:r>
            <w:r w:rsidR="000E7C08" w:rsidRPr="00843E44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14:paraId="29538E98" w14:textId="77777777" w:rsidR="001A17D2" w:rsidRPr="00B34612" w:rsidRDefault="001A17D2" w:rsidP="00E3097B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3D2D37A8" w14:textId="6F4771C2" w:rsidR="00D30BCD" w:rsidRPr="00B34612" w:rsidRDefault="00D30BCD" w:rsidP="00D30BC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:</w:t>
            </w:r>
          </w:p>
          <w:p w14:paraId="22E41AD0" w14:textId="23E55071" w:rsidR="00C1226C" w:rsidRPr="00B34612" w:rsidRDefault="00C1226C" w:rsidP="00D30BC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0E8A061" w14:textId="77777777" w:rsidR="00AD3A94" w:rsidRPr="00B34612" w:rsidRDefault="00AD3A94" w:rsidP="00AD3A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254FAC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he year to date position against key organisational performance indicators for 2023-24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54FAC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and the update against the Operational Plan programmes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54FAC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Link to Strategic Objectives of Shaping our Future Wellbeing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59D31F2C" w14:textId="2260A6B8" w:rsidR="00C1226C" w:rsidRPr="00B34612" w:rsidRDefault="00AD3A94" w:rsidP="00AD3A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Planned Care and Outpatients Deep Dive Presentation was 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ed. </w:t>
            </w:r>
          </w:p>
          <w:p w14:paraId="0317DB28" w14:textId="1E7083AB" w:rsidR="00ED33DC" w:rsidRPr="00B34612" w:rsidRDefault="00ED33DC" w:rsidP="00C122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61E" w14:textId="21965252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895325" w:rsidRPr="00B34612" w14:paraId="309C0641" w14:textId="77777777" w:rsidTr="00DF4838">
        <w:trPr>
          <w:trHeight w:val="5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1C5" w14:textId="068F2EA0" w:rsidR="008B1968" w:rsidRPr="00B34612" w:rsidRDefault="008B1968" w:rsidP="008B196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PC </w:t>
            </w:r>
          </w:p>
          <w:p w14:paraId="757AECD6" w14:textId="23BF4FE4" w:rsidR="00895325" w:rsidRPr="00B34612" w:rsidRDefault="001A302F" w:rsidP="008B196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</w:t>
            </w:r>
            <w:r w:rsidR="008B1968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8FD" w14:textId="77777777" w:rsidR="00C1226C" w:rsidRPr="00B34612" w:rsidRDefault="00C1226C" w:rsidP="00C122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sz w:val="24"/>
                <w:szCs w:val="24"/>
              </w:rPr>
              <w:t>Progress against Decarbonisation Action Plan</w:t>
            </w:r>
          </w:p>
          <w:p w14:paraId="5F8D3351" w14:textId="77777777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6F6895C" w14:textId="69AF6D73" w:rsidR="00C1226C" w:rsidRPr="00B34612" w:rsidRDefault="002E5E8F" w:rsidP="00C1226C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Programme Director - Redevelop</w:t>
            </w:r>
            <w:r w:rsidR="00936F0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ment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(PDR) presented the Progress against Decarbonisation Action Plan and highlighted the following: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006D94" w14:textId="77777777" w:rsidR="00C1226C" w:rsidRPr="00B34612" w:rsidRDefault="00C1226C" w:rsidP="00C1226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C4CA3C8" w14:textId="5A0A3FD2" w:rsidR="00175EC1" w:rsidRPr="00B34612" w:rsidRDefault="00B63E33" w:rsidP="00B63E3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In March 2023, the Board approved the 2023/24 Decarbonisation Action Plan and defined a series of actions, owned across the </w:t>
            </w:r>
            <w:r w:rsidR="00936F02">
              <w:rPr>
                <w:rFonts w:ascii="Arial" w:hAnsi="Arial" w:cs="Arial"/>
                <w:sz w:val="24"/>
                <w:szCs w:val="24"/>
              </w:rPr>
              <w:t>Health Board</w:t>
            </w:r>
            <w:r w:rsidR="00F21AC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398854C" w14:textId="173E3F45" w:rsidR="00CB6AC4" w:rsidRPr="00B34612" w:rsidRDefault="002C5773" w:rsidP="00CB6AC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The plan buil</w:t>
            </w:r>
            <w:r w:rsidR="00F21ACC">
              <w:rPr>
                <w:rFonts w:ascii="Arial" w:hAnsi="Arial" w:cs="Arial"/>
                <w:sz w:val="24"/>
                <w:szCs w:val="24"/>
              </w:rPr>
              <w:t>t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upon previous plans and the actions defined as mandatory by NHS Wales in their Decarbonisation Strategic Delivery Plan.</w:t>
            </w:r>
          </w:p>
          <w:p w14:paraId="24CE30EC" w14:textId="77777777" w:rsidR="00F21ACC" w:rsidRDefault="00CB6AC4" w:rsidP="003338D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The 2023/24 action plan contained 54 actions set out over 6 sectoral areas</w:t>
            </w:r>
            <w:r w:rsidR="00F21ACC">
              <w:rPr>
                <w:rFonts w:ascii="Arial" w:hAnsi="Arial" w:cs="Arial"/>
                <w:sz w:val="24"/>
                <w:szCs w:val="24"/>
              </w:rPr>
              <w:t>: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Leadership, Estates, Transport, People and Communications, Clinical and Procurement.</w:t>
            </w:r>
          </w:p>
          <w:p w14:paraId="540D9E8A" w14:textId="40AFC56A" w:rsidR="003338D0" w:rsidRPr="00B34612" w:rsidRDefault="00CB6AC4" w:rsidP="003338D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It was agreed </w:t>
            </w:r>
            <w:r w:rsidR="00F21ACC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B34612">
              <w:rPr>
                <w:rFonts w:ascii="Arial" w:hAnsi="Arial" w:cs="Arial"/>
                <w:sz w:val="24"/>
                <w:szCs w:val="24"/>
              </w:rPr>
              <w:t>actions w</w:t>
            </w:r>
            <w:r w:rsidR="00F21ACC">
              <w:rPr>
                <w:rFonts w:ascii="Arial" w:hAnsi="Arial" w:cs="Arial"/>
                <w:sz w:val="24"/>
                <w:szCs w:val="24"/>
              </w:rPr>
              <w:t>ould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be reported back on a quarterly basis to the Decarbonisation Delivery Group and Finance and Performance Committee. </w:t>
            </w:r>
          </w:p>
          <w:p w14:paraId="01808D99" w14:textId="0C3C2827" w:rsidR="00C1226C" w:rsidRPr="00B34612" w:rsidRDefault="00C1226C" w:rsidP="003338D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F21ACC">
              <w:rPr>
                <w:rFonts w:ascii="Arial" w:hAnsi="Arial" w:cs="Arial"/>
                <w:sz w:val="24"/>
                <w:szCs w:val="24"/>
              </w:rPr>
              <w:t>were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two</w:t>
            </w:r>
            <w:r w:rsidR="008B0A4B" w:rsidRPr="00B34612">
              <w:rPr>
                <w:rFonts w:ascii="Arial" w:hAnsi="Arial" w:cs="Arial"/>
                <w:sz w:val="24"/>
                <w:szCs w:val="24"/>
              </w:rPr>
              <w:t xml:space="preserve"> schemes that w</w:t>
            </w:r>
            <w:r w:rsidR="00F21ACC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8B0A4B" w:rsidRPr="00B34612">
              <w:rPr>
                <w:rFonts w:ascii="Arial" w:hAnsi="Arial" w:cs="Arial"/>
                <w:sz w:val="24"/>
                <w:szCs w:val="24"/>
              </w:rPr>
              <w:t xml:space="preserve">not be </w:t>
            </w:r>
            <w:r w:rsidR="00936F02">
              <w:rPr>
                <w:rFonts w:ascii="Arial" w:hAnsi="Arial" w:cs="Arial"/>
                <w:sz w:val="24"/>
                <w:szCs w:val="24"/>
              </w:rPr>
              <w:t>completed in the current financial year which</w:t>
            </w:r>
            <w:r w:rsidR="008B0A4B" w:rsidRPr="00B34612">
              <w:rPr>
                <w:rFonts w:ascii="Arial" w:hAnsi="Arial" w:cs="Arial"/>
                <w:sz w:val="24"/>
                <w:szCs w:val="24"/>
              </w:rPr>
              <w:t xml:space="preserve"> include</w:t>
            </w:r>
            <w:r w:rsidR="00F21ACC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8B0A4B"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investment case for </w:t>
            </w:r>
            <w:r w:rsidR="008B0A4B" w:rsidRPr="00B34612">
              <w:rPr>
                <w:rFonts w:ascii="Arial" w:hAnsi="Arial" w:cs="Arial"/>
                <w:sz w:val="24"/>
                <w:szCs w:val="24"/>
              </w:rPr>
              <w:t xml:space="preserve">Shaping Our </w:t>
            </w:r>
            <w:r w:rsidR="008B0A4B" w:rsidRPr="00B34612">
              <w:rPr>
                <w:rFonts w:ascii="Arial" w:hAnsi="Arial" w:cs="Arial"/>
                <w:sz w:val="24"/>
                <w:szCs w:val="24"/>
              </w:rPr>
              <w:lastRenderedPageBreak/>
              <w:t>Future Hospital</w:t>
            </w:r>
            <w:r w:rsidR="001B6D49" w:rsidRPr="00B34612">
              <w:rPr>
                <w:rFonts w:ascii="Arial" w:hAnsi="Arial" w:cs="Arial"/>
                <w:sz w:val="24"/>
                <w:szCs w:val="24"/>
              </w:rPr>
              <w:t>s</w:t>
            </w:r>
            <w:r w:rsidR="008B0A4B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612">
              <w:rPr>
                <w:rFonts w:ascii="Arial" w:hAnsi="Arial" w:cs="Arial"/>
                <w:sz w:val="24"/>
                <w:szCs w:val="24"/>
              </w:rPr>
              <w:t>and</w:t>
            </w:r>
            <w:r w:rsidR="00936F02">
              <w:rPr>
                <w:rFonts w:ascii="Arial" w:hAnsi="Arial" w:cs="Arial"/>
                <w:sz w:val="24"/>
                <w:szCs w:val="24"/>
              </w:rPr>
              <w:t xml:space="preserve"> the investment case for Digital Transformation </w:t>
            </w:r>
            <w:r w:rsidR="001B6D49" w:rsidRPr="00B34612">
              <w:rPr>
                <w:rFonts w:ascii="Arial" w:hAnsi="Arial" w:cs="Arial"/>
                <w:sz w:val="24"/>
                <w:szCs w:val="24"/>
              </w:rPr>
              <w:t xml:space="preserve">due to </w:t>
            </w:r>
            <w:r w:rsidR="00936F02">
              <w:rPr>
                <w:rFonts w:ascii="Arial" w:hAnsi="Arial" w:cs="Arial"/>
                <w:sz w:val="24"/>
                <w:szCs w:val="24"/>
              </w:rPr>
              <w:t>WG not funding those</w:t>
            </w:r>
            <w:r w:rsidR="001B6D49" w:rsidRPr="00B34612">
              <w:rPr>
                <w:rFonts w:ascii="Arial" w:hAnsi="Arial" w:cs="Arial"/>
                <w:sz w:val="24"/>
                <w:szCs w:val="24"/>
              </w:rPr>
              <w:t xml:space="preserve"> schemes. </w:t>
            </w:r>
          </w:p>
          <w:p w14:paraId="3BC4C946" w14:textId="1D93FD24" w:rsidR="00C1226C" w:rsidRPr="00B34612" w:rsidRDefault="0083742D" w:rsidP="002E5E8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Some actions ha</w:t>
            </w:r>
            <w:r w:rsidR="00E27192">
              <w:rPr>
                <w:rFonts w:ascii="Arial" w:hAnsi="Arial" w:cs="Arial"/>
                <w:sz w:val="24"/>
                <w:szCs w:val="24"/>
              </w:rPr>
              <w:t>d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been put in as amber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7192">
              <w:rPr>
                <w:rFonts w:ascii="Arial" w:hAnsi="Arial" w:cs="Arial"/>
                <w:sz w:val="24"/>
                <w:szCs w:val="24"/>
              </w:rPr>
              <w:t xml:space="preserve">and required more </w:t>
            </w:r>
            <w:r w:rsidRPr="00B34612">
              <w:rPr>
                <w:rFonts w:ascii="Arial" w:hAnsi="Arial" w:cs="Arial"/>
                <w:sz w:val="24"/>
                <w:szCs w:val="24"/>
              </w:rPr>
              <w:t>work</w:t>
            </w:r>
            <w:r w:rsidR="00E2719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6F5399C" w14:textId="3C32F12A" w:rsidR="00C1226C" w:rsidRPr="00B34612" w:rsidRDefault="00E27192" w:rsidP="008374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eaders </w:t>
            </w:r>
            <w:r>
              <w:rPr>
                <w:rFonts w:ascii="Arial" w:hAnsi="Arial" w:cs="Arial"/>
                <w:sz w:val="24"/>
                <w:szCs w:val="24"/>
              </w:rPr>
              <w:t>were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being recruited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936F02">
              <w:rPr>
                <w:rFonts w:ascii="Arial" w:hAnsi="Arial" w:cs="Arial"/>
                <w:sz w:val="24"/>
                <w:szCs w:val="24"/>
              </w:rPr>
              <w:t>Nursing, Therapy and C</w:t>
            </w:r>
            <w:r w:rsidRPr="00B34612">
              <w:rPr>
                <w:rFonts w:ascii="Arial" w:hAnsi="Arial" w:cs="Arial"/>
                <w:sz w:val="24"/>
                <w:szCs w:val="24"/>
              </w:rPr>
              <w:t>linical communities</w:t>
            </w:r>
            <w:r w:rsidR="00936F02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Champion roles </w:t>
            </w:r>
            <w:r>
              <w:rPr>
                <w:rFonts w:ascii="Arial" w:hAnsi="Arial" w:cs="Arial"/>
                <w:sz w:val="24"/>
                <w:szCs w:val="24"/>
              </w:rPr>
              <w:t xml:space="preserve">were also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being created. </w:t>
            </w:r>
          </w:p>
          <w:p w14:paraId="22485BAA" w14:textId="637370C3" w:rsidR="00895325" w:rsidRDefault="00936F02" w:rsidP="00936F0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am were</w:t>
            </w:r>
            <w:r w:rsidR="00E27192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orking with workforce colleagues</w:t>
            </w:r>
            <w:r w:rsidR="00E27192">
              <w:rPr>
                <w:rFonts w:ascii="Arial" w:hAnsi="Arial" w:cs="Arial"/>
                <w:sz w:val="24"/>
                <w:szCs w:val="24"/>
              </w:rPr>
              <w:t xml:space="preserve"> and they ha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E27192">
              <w:rPr>
                <w:rFonts w:ascii="Arial" w:hAnsi="Arial" w:cs="Arial"/>
                <w:sz w:val="24"/>
                <w:szCs w:val="24"/>
              </w:rPr>
              <w:t xml:space="preserve"> now </w:t>
            </w:r>
            <w:r w:rsidR="0083742D" w:rsidRPr="00B34612">
              <w:rPr>
                <w:rFonts w:ascii="Arial" w:hAnsi="Arial" w:cs="Arial"/>
                <w:sz w:val="24"/>
                <w:szCs w:val="24"/>
              </w:rPr>
              <w:t>got</w:t>
            </w:r>
            <w:r>
              <w:rPr>
                <w:rFonts w:ascii="Arial" w:hAnsi="Arial" w:cs="Arial"/>
                <w:sz w:val="24"/>
                <w:szCs w:val="24"/>
              </w:rPr>
              <w:t>ten</w:t>
            </w:r>
            <w:r w:rsidR="0083742D" w:rsidRPr="00B34612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>place on</w:t>
            </w:r>
            <w:r w:rsidR="0083742D" w:rsidRPr="00B3461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C1226C" w:rsidRPr="00B34612">
              <w:rPr>
                <w:rFonts w:ascii="Arial" w:hAnsi="Arial" w:cs="Arial"/>
                <w:sz w:val="24"/>
                <w:szCs w:val="24"/>
              </w:rPr>
              <w:t xml:space="preserve"> induction scheme for new starters. </w:t>
            </w:r>
          </w:p>
          <w:p w14:paraId="5EB9CC91" w14:textId="77777777" w:rsidR="00936F02" w:rsidRPr="00936F02" w:rsidRDefault="00936F02" w:rsidP="00936F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58756BA" w14:textId="77777777" w:rsidR="006B4C3D" w:rsidRPr="00B34612" w:rsidRDefault="006B4C3D" w:rsidP="006B4C3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:</w:t>
            </w:r>
          </w:p>
          <w:p w14:paraId="0523EB1D" w14:textId="4AEA4AA5" w:rsidR="00C1226C" w:rsidRPr="00B34612" w:rsidRDefault="00C1226C" w:rsidP="00C12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3E794E" w14:textId="56648E71" w:rsidR="00C755EA" w:rsidRPr="00B34612" w:rsidRDefault="00C755EA" w:rsidP="00C755E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ontents of the report were noted. </w:t>
            </w:r>
          </w:p>
          <w:p w14:paraId="07DCD059" w14:textId="3C8CEB19" w:rsidR="00895325" w:rsidRPr="00B34612" w:rsidRDefault="00223CBA" w:rsidP="00C12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740" w14:textId="77777777" w:rsidR="00895325" w:rsidRPr="00B34612" w:rsidRDefault="0089532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35C8D17" w14:textId="77777777" w:rsidR="00BF0804" w:rsidRPr="00B34612" w:rsidRDefault="00BF0804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51FEB71" w14:textId="77777777" w:rsidR="00BF0804" w:rsidRPr="00B34612" w:rsidRDefault="00BF0804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D318A86" w14:textId="3D1BE089" w:rsidR="00BF0804" w:rsidRPr="00B34612" w:rsidRDefault="00BF0804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1226C" w:rsidRPr="00B34612" w14:paraId="6D166C34" w14:textId="77777777" w:rsidTr="00DF4838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834AF" w14:textId="77777777" w:rsidR="00C1226C" w:rsidRPr="00B34612" w:rsidRDefault="00C1226C" w:rsidP="008B196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67916" w14:textId="3DBCB404" w:rsidR="00C1226C" w:rsidRPr="00B34612" w:rsidRDefault="00C1226C" w:rsidP="00C122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sz w:val="24"/>
                <w:szCs w:val="24"/>
              </w:rPr>
              <w:t xml:space="preserve">Items for Approval/Ratification </w:t>
            </w:r>
          </w:p>
          <w:p w14:paraId="130A18D6" w14:textId="76DF338D" w:rsidR="00C1226C" w:rsidRPr="00B34612" w:rsidRDefault="00C1226C" w:rsidP="00C122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77594" w14:textId="77777777" w:rsidR="00C1226C" w:rsidRPr="00B34612" w:rsidRDefault="00C1226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862B6D" w:rsidRPr="00B34612" w14:paraId="0D2E95A0" w14:textId="77777777" w:rsidTr="00DF4838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29EC1" w14:textId="77777777" w:rsidR="001A302F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33565B34" w14:textId="1D89499A" w:rsidR="00862B6D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/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7998E" w14:textId="77777777" w:rsidR="00862B6D" w:rsidRPr="00B34612" w:rsidRDefault="00862B6D" w:rsidP="00862B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sz w:val="24"/>
                <w:szCs w:val="24"/>
              </w:rPr>
              <w:t>Haematology / BMT &amp; Advanced Cell Therapy Strategic Outline Business Case</w:t>
            </w:r>
          </w:p>
          <w:p w14:paraId="7DBAA51D" w14:textId="77777777" w:rsidR="00862B6D" w:rsidRPr="00B34612" w:rsidRDefault="00862B6D" w:rsidP="00862B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5574D6" w14:textId="5F79FA5D" w:rsidR="00862B6D" w:rsidRPr="00B34612" w:rsidRDefault="0083742D" w:rsidP="00862B6D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3461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Deputy Director </w:t>
            </w:r>
            <w:r w:rsidRPr="00B34612">
              <w:rPr>
                <w:rFonts w:ascii="Arial" w:hAnsi="Arial" w:cs="Arial"/>
                <w:sz w:val="24"/>
                <w:szCs w:val="24"/>
                <w:lang w:eastAsia="en-GB"/>
              </w:rPr>
              <w:t>of Strategic Planning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(DDSP) presented the Strategic Outline Business Case and advised the Committee on the following:</w:t>
            </w:r>
          </w:p>
          <w:p w14:paraId="34FC4830" w14:textId="4D6A21D1" w:rsidR="0083742D" w:rsidRPr="00A016D3" w:rsidRDefault="0083742D" w:rsidP="00A016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65863" w14:textId="0D85812C" w:rsidR="00CE535F" w:rsidRPr="00A016D3" w:rsidRDefault="00CE535F" w:rsidP="00A016D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016D3">
              <w:rPr>
                <w:rFonts w:ascii="Arial" w:hAnsi="Arial" w:cs="Arial"/>
                <w:sz w:val="24"/>
                <w:szCs w:val="24"/>
              </w:rPr>
              <w:t>The scheme ha</w:t>
            </w:r>
            <w:r w:rsidR="00AB7094" w:rsidRPr="00A016D3">
              <w:rPr>
                <w:rFonts w:ascii="Arial" w:hAnsi="Arial" w:cs="Arial"/>
                <w:sz w:val="24"/>
                <w:szCs w:val="24"/>
              </w:rPr>
              <w:t>d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 w:rsidR="003D4256" w:rsidRPr="00A016D3">
              <w:rPr>
                <w:rFonts w:ascii="Arial" w:hAnsi="Arial" w:cs="Arial"/>
                <w:sz w:val="24"/>
                <w:szCs w:val="24"/>
              </w:rPr>
              <w:t xml:space="preserve">through the appropriate internal governance </w:t>
            </w:r>
            <w:r w:rsidR="00A016D3">
              <w:rPr>
                <w:rFonts w:ascii="Arial" w:hAnsi="Arial" w:cs="Arial"/>
                <w:sz w:val="24"/>
                <w:szCs w:val="24"/>
              </w:rPr>
              <w:t>routes. It was now required to come to t</w:t>
            </w:r>
            <w:r w:rsidR="00A91AFF">
              <w:rPr>
                <w:rFonts w:ascii="Arial" w:hAnsi="Arial" w:cs="Arial"/>
                <w:sz w:val="24"/>
                <w:szCs w:val="24"/>
              </w:rPr>
              <w:t>he Committee and then to Board for approval.</w:t>
            </w:r>
          </w:p>
          <w:p w14:paraId="69A5EA38" w14:textId="22F4AA5A" w:rsidR="003D4256" w:rsidRPr="00A016D3" w:rsidRDefault="003D4256" w:rsidP="00A016D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016D3">
              <w:rPr>
                <w:rFonts w:ascii="Arial" w:hAnsi="Arial" w:cs="Arial"/>
                <w:sz w:val="24"/>
                <w:szCs w:val="24"/>
              </w:rPr>
              <w:t>The scheme ha</w:t>
            </w:r>
            <w:r w:rsidR="00A016D3">
              <w:rPr>
                <w:rFonts w:ascii="Arial" w:hAnsi="Arial" w:cs="Arial"/>
                <w:sz w:val="24"/>
                <w:szCs w:val="24"/>
              </w:rPr>
              <w:t>d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been in development for a number of years. </w:t>
            </w:r>
          </w:p>
          <w:p w14:paraId="11B0792D" w14:textId="70D6EE60" w:rsidR="00174D77" w:rsidRDefault="005F6F1B" w:rsidP="00174D7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016D3">
              <w:rPr>
                <w:rFonts w:ascii="Arial" w:hAnsi="Arial" w:cs="Arial"/>
                <w:sz w:val="24"/>
                <w:szCs w:val="24"/>
              </w:rPr>
              <w:t>The business case addresse</w:t>
            </w:r>
            <w:r w:rsidR="00174D77">
              <w:rPr>
                <w:rFonts w:ascii="Arial" w:hAnsi="Arial" w:cs="Arial"/>
                <w:sz w:val="24"/>
                <w:szCs w:val="24"/>
              </w:rPr>
              <w:t>d</w:t>
            </w:r>
            <w:r w:rsidR="00A91AFF">
              <w:rPr>
                <w:rFonts w:ascii="Arial" w:hAnsi="Arial" w:cs="Arial"/>
                <w:sz w:val="24"/>
                <w:szCs w:val="24"/>
              </w:rPr>
              <w:t xml:space="preserve"> a number of issues which related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to BMT haematology services</w:t>
            </w:r>
            <w:r w:rsidR="00174D7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0EF320F" w14:textId="5CA1AC38" w:rsidR="00174D77" w:rsidRDefault="00174D77" w:rsidP="00174D7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91AFF">
              <w:rPr>
                <w:rFonts w:ascii="Arial" w:hAnsi="Arial" w:cs="Arial"/>
                <w:sz w:val="24"/>
                <w:szCs w:val="24"/>
              </w:rPr>
              <w:t xml:space="preserve">Health Board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="005F6F1B" w:rsidRPr="00174D77">
              <w:rPr>
                <w:rFonts w:ascii="Arial" w:hAnsi="Arial" w:cs="Arial"/>
                <w:sz w:val="24"/>
                <w:szCs w:val="24"/>
              </w:rPr>
              <w:t xml:space="preserve"> the only provider in Wales of BMT and CAR-T therapi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6F2698" w14:textId="4158C6B2" w:rsidR="005F6F1B" w:rsidRPr="00174D77" w:rsidRDefault="005F6F1B" w:rsidP="00174D7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174D77">
              <w:rPr>
                <w:rFonts w:ascii="Arial" w:hAnsi="Arial" w:cs="Arial"/>
                <w:sz w:val="24"/>
                <w:szCs w:val="24"/>
              </w:rPr>
              <w:t xml:space="preserve">Maintaining JACIE accreditation </w:t>
            </w:r>
            <w:r w:rsidR="00174D77">
              <w:rPr>
                <w:rFonts w:ascii="Arial" w:hAnsi="Arial" w:cs="Arial"/>
                <w:sz w:val="24"/>
                <w:szCs w:val="24"/>
              </w:rPr>
              <w:t>was</w:t>
            </w:r>
            <w:r w:rsidRPr="00174D77">
              <w:rPr>
                <w:rFonts w:ascii="Arial" w:hAnsi="Arial" w:cs="Arial"/>
                <w:sz w:val="24"/>
                <w:szCs w:val="24"/>
              </w:rPr>
              <w:t xml:space="preserve"> a fundamental requirement of WHSSCs service specification for BMT and CAR-T</w:t>
            </w:r>
            <w:r w:rsidR="00174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4D77">
              <w:rPr>
                <w:rFonts w:ascii="Arial" w:hAnsi="Arial" w:cs="Arial"/>
                <w:sz w:val="24"/>
                <w:szCs w:val="24"/>
              </w:rPr>
              <w:t>and the pharmaceutical companies who supply the products for CAR-T.</w:t>
            </w:r>
          </w:p>
          <w:p w14:paraId="25430AD1" w14:textId="5329E016" w:rsidR="005F6F1B" w:rsidRPr="00174D77" w:rsidRDefault="005F6F1B" w:rsidP="00174D7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016D3">
              <w:rPr>
                <w:rFonts w:ascii="Arial" w:hAnsi="Arial" w:cs="Arial"/>
                <w:sz w:val="24"/>
                <w:szCs w:val="24"/>
              </w:rPr>
              <w:t xml:space="preserve">Due to environmental factors related to infrastructure, </w:t>
            </w:r>
            <w:r w:rsidR="00174D7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91AFF">
              <w:rPr>
                <w:rFonts w:ascii="Arial" w:hAnsi="Arial" w:cs="Arial"/>
                <w:sz w:val="24"/>
                <w:szCs w:val="24"/>
              </w:rPr>
              <w:t>Health Board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D77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A016D3">
              <w:rPr>
                <w:rFonts w:ascii="Arial" w:hAnsi="Arial" w:cs="Arial"/>
                <w:sz w:val="24"/>
                <w:szCs w:val="24"/>
              </w:rPr>
              <w:t>at risk of no</w:t>
            </w:r>
            <w:r w:rsidR="000262D4">
              <w:rPr>
                <w:rFonts w:ascii="Arial" w:hAnsi="Arial" w:cs="Arial"/>
                <w:sz w:val="24"/>
                <w:szCs w:val="24"/>
              </w:rPr>
              <w:t>t retaining JACIE accreditation and</w:t>
            </w:r>
            <w:r w:rsidR="005A1578" w:rsidRPr="00174D77">
              <w:rPr>
                <w:rFonts w:ascii="Arial" w:hAnsi="Arial" w:cs="Arial"/>
                <w:sz w:val="24"/>
                <w:szCs w:val="24"/>
              </w:rPr>
              <w:t xml:space="preserve"> the potential impact on the service could result in steps being taken to decommission BMT and CAR-T, which would fundamentally undermine the delivery of haematological cancer services for the population of South Wales.</w:t>
            </w:r>
          </w:p>
          <w:p w14:paraId="218777C1" w14:textId="52297F39" w:rsidR="00A142C7" w:rsidRPr="00A016D3" w:rsidRDefault="00A142C7" w:rsidP="00A016D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016D3">
              <w:rPr>
                <w:rFonts w:ascii="Arial" w:hAnsi="Arial" w:cs="Arial"/>
                <w:sz w:val="24"/>
                <w:szCs w:val="24"/>
              </w:rPr>
              <w:t xml:space="preserve">The infrastructure </w:t>
            </w:r>
            <w:r w:rsidR="00174D77">
              <w:rPr>
                <w:rFonts w:ascii="Arial" w:hAnsi="Arial" w:cs="Arial"/>
                <w:sz w:val="24"/>
                <w:szCs w:val="24"/>
              </w:rPr>
              <w:t>was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inadequate for </w:t>
            </w:r>
            <w:r w:rsidR="000A493C" w:rsidRPr="00A016D3">
              <w:rPr>
                <w:rFonts w:ascii="Arial" w:hAnsi="Arial" w:cs="Arial"/>
                <w:sz w:val="24"/>
                <w:szCs w:val="24"/>
              </w:rPr>
              <w:t>the case mix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D77">
              <w:rPr>
                <w:rFonts w:ascii="Arial" w:hAnsi="Arial" w:cs="Arial"/>
                <w:sz w:val="24"/>
                <w:szCs w:val="24"/>
              </w:rPr>
              <w:t>which meant that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sanitation, ventilation and </w:t>
            </w:r>
            <w:r w:rsidR="00FA74D3" w:rsidRPr="00A016D3">
              <w:rPr>
                <w:rFonts w:ascii="Arial" w:hAnsi="Arial" w:cs="Arial"/>
                <w:sz w:val="24"/>
                <w:szCs w:val="24"/>
              </w:rPr>
              <w:t>isolation facilities c</w:t>
            </w:r>
            <w:r w:rsidR="00174D77">
              <w:rPr>
                <w:rFonts w:ascii="Arial" w:hAnsi="Arial" w:cs="Arial"/>
                <w:sz w:val="24"/>
                <w:szCs w:val="24"/>
              </w:rPr>
              <w:t xml:space="preserve">ould not </w:t>
            </w:r>
            <w:r w:rsidR="00FA74D3" w:rsidRPr="00A016D3">
              <w:rPr>
                <w:rFonts w:ascii="Arial" w:hAnsi="Arial" w:cs="Arial"/>
                <w:sz w:val="24"/>
                <w:szCs w:val="24"/>
              </w:rPr>
              <w:t xml:space="preserve">be met. </w:t>
            </w:r>
          </w:p>
          <w:p w14:paraId="0FA8624D" w14:textId="16042BB6" w:rsidR="00FA74D3" w:rsidRPr="00A016D3" w:rsidRDefault="00174D77" w:rsidP="00A016D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0262D4">
              <w:rPr>
                <w:rFonts w:ascii="Arial" w:hAnsi="Arial" w:cs="Arial"/>
                <w:sz w:val="24"/>
                <w:szCs w:val="24"/>
              </w:rPr>
              <w:t>was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0A493C" w:rsidRPr="00A016D3">
              <w:rPr>
                <w:rFonts w:ascii="Arial" w:hAnsi="Arial" w:cs="Arial"/>
                <w:sz w:val="24"/>
                <w:szCs w:val="24"/>
              </w:rPr>
              <w:t xml:space="preserve">highly constrained footprint and </w:t>
            </w:r>
            <w:r w:rsidR="000262D4">
              <w:rPr>
                <w:rFonts w:ascii="Arial" w:hAnsi="Arial" w:cs="Arial"/>
                <w:sz w:val="24"/>
                <w:szCs w:val="24"/>
              </w:rPr>
              <w:t>there was</w:t>
            </w:r>
            <w:r w:rsidR="00FA74D3" w:rsidRPr="00A016D3">
              <w:rPr>
                <w:rFonts w:ascii="Arial" w:hAnsi="Arial" w:cs="Arial"/>
                <w:sz w:val="24"/>
                <w:szCs w:val="24"/>
              </w:rPr>
              <w:t xml:space="preserve"> no room to expand</w:t>
            </w:r>
            <w:r w:rsidR="000A493C" w:rsidRPr="00A016D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C2904C1" w14:textId="77777777" w:rsidR="00174D77" w:rsidRDefault="000A493C" w:rsidP="00A016D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016D3">
              <w:rPr>
                <w:rFonts w:ascii="Arial" w:hAnsi="Arial" w:cs="Arial"/>
                <w:sz w:val="24"/>
                <w:szCs w:val="24"/>
              </w:rPr>
              <w:t xml:space="preserve">The development of a Cardiff Cancer Research Hub </w:t>
            </w:r>
            <w:r w:rsidR="00174D77">
              <w:rPr>
                <w:rFonts w:ascii="Arial" w:hAnsi="Arial" w:cs="Arial"/>
                <w:sz w:val="24"/>
                <w:szCs w:val="24"/>
              </w:rPr>
              <w:t>was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inextricably linked to the wider development of high-quality regional cancer services across South East Wales. </w:t>
            </w:r>
          </w:p>
          <w:p w14:paraId="2231B41F" w14:textId="07BCB264" w:rsidR="000A493C" w:rsidRPr="00A016D3" w:rsidRDefault="000A493C" w:rsidP="00A016D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016D3">
              <w:rPr>
                <w:rFonts w:ascii="Arial" w:hAnsi="Arial" w:cs="Arial"/>
                <w:sz w:val="24"/>
                <w:szCs w:val="24"/>
              </w:rPr>
              <w:t xml:space="preserve">The development of the research hub </w:t>
            </w:r>
            <w:r w:rsidR="00174D77">
              <w:rPr>
                <w:rFonts w:ascii="Arial" w:hAnsi="Arial" w:cs="Arial"/>
                <w:sz w:val="24"/>
                <w:szCs w:val="24"/>
              </w:rPr>
              <w:t>was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also a key component of the TCS programme, working with partners, and one of the recommendations contained within the </w:t>
            </w:r>
            <w:r w:rsidR="000262D4">
              <w:rPr>
                <w:rFonts w:ascii="Arial" w:hAnsi="Arial" w:cs="Arial"/>
                <w:sz w:val="24"/>
                <w:szCs w:val="24"/>
              </w:rPr>
              <w:t>Nuffield Report (December 2020) was that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delivery w</w:t>
            </w:r>
            <w:r w:rsidR="00174D77">
              <w:rPr>
                <w:rFonts w:ascii="Arial" w:hAnsi="Arial" w:cs="Arial"/>
                <w:sz w:val="24"/>
                <w:szCs w:val="24"/>
              </w:rPr>
              <w:t>ould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support the region in delivering the recommendations and ensure the full range of benefits </w:t>
            </w:r>
            <w:r w:rsidR="00174D77">
              <w:rPr>
                <w:rFonts w:ascii="Arial" w:hAnsi="Arial" w:cs="Arial"/>
                <w:sz w:val="24"/>
                <w:szCs w:val="24"/>
              </w:rPr>
              <w:t>were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realised.</w:t>
            </w:r>
          </w:p>
          <w:p w14:paraId="0BA19283" w14:textId="213E04B5" w:rsidR="00271F62" w:rsidRPr="00A016D3" w:rsidRDefault="000A493C" w:rsidP="00A016D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016D3">
              <w:rPr>
                <w:rFonts w:ascii="Arial" w:hAnsi="Arial" w:cs="Arial"/>
                <w:sz w:val="24"/>
                <w:szCs w:val="24"/>
              </w:rPr>
              <w:t xml:space="preserve">The business case </w:t>
            </w:r>
            <w:r w:rsidR="00174D77">
              <w:rPr>
                <w:rFonts w:ascii="Arial" w:hAnsi="Arial" w:cs="Arial"/>
                <w:sz w:val="24"/>
                <w:szCs w:val="24"/>
              </w:rPr>
              <w:t>was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an essential component in enabling the wider regional clinical model for nonsurgical tertiary oncology services, </w:t>
            </w:r>
            <w:r w:rsidRPr="00A016D3">
              <w:rPr>
                <w:rFonts w:ascii="Arial" w:hAnsi="Arial" w:cs="Arial"/>
                <w:sz w:val="24"/>
                <w:szCs w:val="24"/>
              </w:rPr>
              <w:lastRenderedPageBreak/>
              <w:t>including the new Velindre Cancer Centre, to be fully optimised and achieve the full range of expected benefits</w:t>
            </w:r>
            <w:r w:rsidR="00271F62" w:rsidRPr="00A016D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AB81884" w14:textId="77777777" w:rsidR="00174D77" w:rsidRDefault="009B159D" w:rsidP="00A016D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016D3">
              <w:rPr>
                <w:rFonts w:ascii="Arial" w:hAnsi="Arial" w:cs="Arial"/>
                <w:sz w:val="24"/>
                <w:szCs w:val="24"/>
              </w:rPr>
              <w:t xml:space="preserve">The preferred way forward at this SOC stage </w:t>
            </w:r>
            <w:r w:rsidR="00174D77">
              <w:rPr>
                <w:rFonts w:ascii="Arial" w:hAnsi="Arial" w:cs="Arial"/>
                <w:sz w:val="24"/>
                <w:szCs w:val="24"/>
              </w:rPr>
              <w:t>was</w:t>
            </w:r>
            <w:r w:rsidRPr="00A016D3">
              <w:rPr>
                <w:rFonts w:ascii="Arial" w:hAnsi="Arial" w:cs="Arial"/>
                <w:sz w:val="24"/>
                <w:szCs w:val="24"/>
              </w:rPr>
              <w:t xml:space="preserve"> option 3 or option 4. </w:t>
            </w:r>
          </w:p>
          <w:p w14:paraId="1345656A" w14:textId="77777777" w:rsidR="00174D77" w:rsidRDefault="00174D77" w:rsidP="00174D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9D077" w14:textId="77777777" w:rsidR="00174D77" w:rsidRDefault="009B159D" w:rsidP="00174D7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0262D4">
              <w:rPr>
                <w:rFonts w:ascii="Arial" w:hAnsi="Arial" w:cs="Arial"/>
                <w:b/>
                <w:sz w:val="24"/>
                <w:szCs w:val="24"/>
              </w:rPr>
              <w:t>Option 3</w:t>
            </w:r>
            <w:r w:rsidRPr="00174D77">
              <w:rPr>
                <w:rFonts w:ascii="Arial" w:hAnsi="Arial" w:cs="Arial"/>
                <w:sz w:val="24"/>
                <w:szCs w:val="24"/>
              </w:rPr>
              <w:t xml:space="preserve"> – core and desirable services provided within a traditionally built new build on the</w:t>
            </w:r>
            <w:r w:rsidR="00174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4D77">
              <w:rPr>
                <w:rFonts w:ascii="Arial" w:hAnsi="Arial" w:cs="Arial"/>
                <w:sz w:val="24"/>
                <w:szCs w:val="24"/>
              </w:rPr>
              <w:t xml:space="preserve">site of the current HCID Unit on the car park above the main hospital entrance. </w:t>
            </w:r>
          </w:p>
          <w:p w14:paraId="6D145CB9" w14:textId="77777777" w:rsidR="000262D4" w:rsidRDefault="000262D4" w:rsidP="000262D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437CE08" w14:textId="7F8F616F" w:rsidR="000A493C" w:rsidRDefault="009B159D" w:rsidP="00174D7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0262D4">
              <w:rPr>
                <w:rFonts w:ascii="Arial" w:hAnsi="Arial" w:cs="Arial"/>
                <w:b/>
                <w:sz w:val="24"/>
                <w:szCs w:val="24"/>
              </w:rPr>
              <w:t>Option 4</w:t>
            </w:r>
            <w:r w:rsidRPr="00174D77">
              <w:rPr>
                <w:rFonts w:ascii="Arial" w:hAnsi="Arial" w:cs="Arial"/>
                <w:sz w:val="24"/>
                <w:szCs w:val="24"/>
              </w:rPr>
              <w:t xml:space="preserve"> – core and desirable services provided within a new modular building on the site of the current HCID Unit on the car park above the main hospital entrance</w:t>
            </w:r>
            <w:r w:rsidR="00195078" w:rsidRPr="00174D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88476D" w14:textId="77777777" w:rsidR="000262D4" w:rsidRPr="000262D4" w:rsidRDefault="000262D4" w:rsidP="000262D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1362077" w14:textId="77777777" w:rsidR="000262D4" w:rsidRPr="00174D77" w:rsidRDefault="000262D4" w:rsidP="000262D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78CB4DF" w14:textId="4CFCF237" w:rsidR="00195078" w:rsidRPr="000262D4" w:rsidRDefault="000262D4" w:rsidP="000262D4">
            <w:pPr>
              <w:pStyle w:val="ListParagraph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174D77">
              <w:rPr>
                <w:rFonts w:ascii="Arial" w:hAnsi="Arial" w:cs="Arial"/>
                <w:sz w:val="24"/>
                <w:szCs w:val="24"/>
              </w:rPr>
              <w:t xml:space="preserve">his involved </w:t>
            </w:r>
            <w:r w:rsidR="00195078" w:rsidRPr="00174D77">
              <w:rPr>
                <w:rFonts w:ascii="Arial" w:hAnsi="Arial" w:cs="Arial"/>
                <w:sz w:val="24"/>
                <w:szCs w:val="24"/>
              </w:rPr>
              <w:t>a £62m capital investment a</w:t>
            </w:r>
            <w:r>
              <w:rPr>
                <w:rFonts w:ascii="Arial" w:hAnsi="Arial" w:cs="Arial"/>
                <w:sz w:val="24"/>
                <w:szCs w:val="24"/>
              </w:rPr>
              <w:t>nd a £36m revenue consequence which would</w:t>
            </w:r>
            <w:r w:rsidR="00195078" w:rsidRPr="00174D77">
              <w:rPr>
                <w:rFonts w:ascii="Arial" w:hAnsi="Arial" w:cs="Arial"/>
                <w:sz w:val="24"/>
                <w:szCs w:val="24"/>
              </w:rPr>
              <w:t xml:space="preserve"> be fully tested at the next stage of the business case proce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at t</w:t>
            </w:r>
            <w:r w:rsidR="00195078" w:rsidRPr="000262D4">
              <w:rPr>
                <w:rFonts w:ascii="Arial" w:hAnsi="Arial" w:cs="Arial"/>
                <w:sz w:val="24"/>
                <w:szCs w:val="24"/>
              </w:rPr>
              <w:t xml:space="preserve">he increased revenue </w:t>
            </w:r>
            <w:r w:rsidR="00174D77" w:rsidRPr="000262D4">
              <w:rPr>
                <w:rFonts w:ascii="Arial" w:hAnsi="Arial" w:cs="Arial"/>
                <w:sz w:val="24"/>
                <w:szCs w:val="24"/>
              </w:rPr>
              <w:t xml:space="preserve">costs </w:t>
            </w:r>
            <w:r>
              <w:rPr>
                <w:rFonts w:ascii="Arial" w:hAnsi="Arial" w:cs="Arial"/>
                <w:sz w:val="24"/>
                <w:szCs w:val="24"/>
              </w:rPr>
              <w:t xml:space="preserve">would need to be met which </w:t>
            </w:r>
            <w:r w:rsidR="00195078" w:rsidRPr="000262D4">
              <w:rPr>
                <w:rFonts w:ascii="Arial" w:hAnsi="Arial" w:cs="Arial"/>
                <w:sz w:val="24"/>
                <w:szCs w:val="24"/>
              </w:rPr>
              <w:t xml:space="preserve">could be achieved by increasing costs of WHSCC services. </w:t>
            </w:r>
          </w:p>
          <w:p w14:paraId="39FEED1B" w14:textId="77777777" w:rsidR="005F6F1B" w:rsidRPr="00B34612" w:rsidRDefault="005F6F1B" w:rsidP="00862B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6C73D" w14:textId="2CB28343" w:rsidR="00862B6D" w:rsidRPr="00B34612" w:rsidRDefault="001C2B34" w:rsidP="00862B6D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UHB Vice Chair requested more clarity around the figures in the table. </w:t>
            </w:r>
          </w:p>
          <w:p w14:paraId="576260CE" w14:textId="742892E7" w:rsidR="001C2B34" w:rsidRPr="00B34612" w:rsidRDefault="001C2B34" w:rsidP="00862B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65032" w14:textId="25CB5FC5" w:rsidR="00862B6D" w:rsidRPr="00B34612" w:rsidRDefault="001C2B34" w:rsidP="00862B6D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DDSP responded she would put him 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>in touch with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 xml:space="preserve"> business case financial lead. </w:t>
            </w:r>
          </w:p>
          <w:p w14:paraId="6CEF4A54" w14:textId="77777777" w:rsidR="00862B6D" w:rsidRPr="00B34612" w:rsidRDefault="00862B6D" w:rsidP="00862B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9261C" w14:textId="7CE63EE8" w:rsidR="00862B6D" w:rsidRPr="00B34612" w:rsidRDefault="001C2B34" w:rsidP="00862B6D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262D4">
              <w:rPr>
                <w:rFonts w:ascii="Arial" w:hAnsi="Arial" w:cs="Arial"/>
                <w:sz w:val="24"/>
                <w:szCs w:val="24"/>
              </w:rPr>
              <w:t>Independent Member – Finance (</w:t>
            </w:r>
            <w:r w:rsidRPr="00B34612">
              <w:rPr>
                <w:rFonts w:ascii="Arial" w:hAnsi="Arial" w:cs="Arial"/>
                <w:sz w:val="24"/>
                <w:szCs w:val="24"/>
              </w:rPr>
              <w:t>IMF</w:t>
            </w:r>
            <w:r w:rsidR="000262D4">
              <w:rPr>
                <w:rFonts w:ascii="Arial" w:hAnsi="Arial" w:cs="Arial"/>
                <w:sz w:val="24"/>
                <w:szCs w:val="24"/>
              </w:rPr>
              <w:t>)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queried </w:t>
            </w:r>
            <w:r w:rsidR="009D3058">
              <w:rPr>
                <w:rFonts w:ascii="Arial" w:hAnsi="Arial" w:cs="Arial"/>
                <w:sz w:val="24"/>
                <w:szCs w:val="24"/>
              </w:rPr>
              <w:t>when they w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>ould be paid from a revenue side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5898">
              <w:rPr>
                <w:rFonts w:ascii="Arial" w:hAnsi="Arial" w:cs="Arial"/>
                <w:sz w:val="24"/>
                <w:szCs w:val="24"/>
              </w:rPr>
              <w:t xml:space="preserve">would there 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>be enough money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to do </w:t>
            </w:r>
            <w:r w:rsidR="000262D4">
              <w:rPr>
                <w:rFonts w:ascii="Arial" w:hAnsi="Arial" w:cs="Arial"/>
                <w:sz w:val="24"/>
                <w:szCs w:val="24"/>
              </w:rPr>
              <w:t>it</w:t>
            </w:r>
            <w:r w:rsidR="00FC5A00">
              <w:rPr>
                <w:rFonts w:ascii="Arial" w:hAnsi="Arial" w:cs="Arial"/>
                <w:sz w:val="24"/>
                <w:szCs w:val="24"/>
              </w:rPr>
              <w:t xml:space="preserve"> in such </w:t>
            </w:r>
            <w:r w:rsidR="000262D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short time frame. </w:t>
            </w:r>
          </w:p>
          <w:p w14:paraId="2AE7BB11" w14:textId="77777777" w:rsidR="00862B6D" w:rsidRPr="00B34612" w:rsidRDefault="00862B6D" w:rsidP="00862B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04C2D" w14:textId="27E19E1D" w:rsidR="00862B6D" w:rsidRPr="00B34612" w:rsidRDefault="001C2B34" w:rsidP="00862B6D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DDSP responded that from a 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 xml:space="preserve">capital perspective 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they 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>w</w:t>
            </w:r>
            <w:r w:rsidRPr="00B34612">
              <w:rPr>
                <w:rFonts w:ascii="Arial" w:hAnsi="Arial" w:cs="Arial"/>
                <w:sz w:val="24"/>
                <w:szCs w:val="24"/>
              </w:rPr>
              <w:t>ould be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 xml:space="preserve"> go</w:t>
            </w:r>
            <w:r w:rsidRPr="00B34612">
              <w:rPr>
                <w:rFonts w:ascii="Arial" w:hAnsi="Arial" w:cs="Arial"/>
                <w:sz w:val="24"/>
                <w:szCs w:val="24"/>
              </w:rPr>
              <w:t>ing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0262D4">
              <w:rPr>
                <w:rFonts w:ascii="Arial" w:hAnsi="Arial" w:cs="Arial"/>
                <w:sz w:val="24"/>
                <w:szCs w:val="24"/>
              </w:rPr>
              <w:t>WG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for the funding</w:t>
            </w:r>
            <w:r w:rsidR="000262D4"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="00901CBC" w:rsidRPr="00B34612">
              <w:rPr>
                <w:rFonts w:ascii="Arial" w:hAnsi="Arial" w:cs="Arial"/>
                <w:sz w:val="24"/>
                <w:szCs w:val="24"/>
              </w:rPr>
              <w:t>n terms of service cost</w:t>
            </w:r>
            <w:r w:rsidR="00FC5A00">
              <w:rPr>
                <w:rFonts w:ascii="Arial" w:hAnsi="Arial" w:cs="Arial"/>
                <w:sz w:val="24"/>
                <w:szCs w:val="24"/>
              </w:rPr>
              <w:t>s, they would n</w:t>
            </w:r>
            <w:r w:rsidR="00901CBC" w:rsidRPr="00B34612">
              <w:rPr>
                <w:rFonts w:ascii="Arial" w:hAnsi="Arial" w:cs="Arial"/>
                <w:sz w:val="24"/>
                <w:szCs w:val="24"/>
              </w:rPr>
              <w:t>eed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 xml:space="preserve"> to model how </w:t>
            </w:r>
            <w:r w:rsidR="00FC5A00">
              <w:rPr>
                <w:rFonts w:ascii="Arial" w:hAnsi="Arial" w:cs="Arial"/>
                <w:sz w:val="24"/>
                <w:szCs w:val="24"/>
              </w:rPr>
              <w:t>they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FC5A00">
              <w:rPr>
                <w:rFonts w:ascii="Arial" w:hAnsi="Arial" w:cs="Arial"/>
                <w:sz w:val="24"/>
                <w:szCs w:val="24"/>
              </w:rPr>
              <w:t>ould</w:t>
            </w:r>
            <w:r w:rsidR="00862B6D" w:rsidRPr="00B34612">
              <w:rPr>
                <w:rFonts w:ascii="Arial" w:hAnsi="Arial" w:cs="Arial"/>
                <w:sz w:val="24"/>
                <w:szCs w:val="24"/>
              </w:rPr>
              <w:t xml:space="preserve"> identify savings</w:t>
            </w:r>
            <w:r w:rsidR="00901CBC" w:rsidRPr="00B34612">
              <w:rPr>
                <w:rFonts w:ascii="Arial" w:hAnsi="Arial" w:cs="Arial"/>
                <w:sz w:val="24"/>
                <w:szCs w:val="24"/>
              </w:rPr>
              <w:t xml:space="preserve"> associated that w</w:t>
            </w:r>
            <w:r w:rsidR="00627872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901CBC" w:rsidRPr="00B34612">
              <w:rPr>
                <w:rFonts w:ascii="Arial" w:hAnsi="Arial" w:cs="Arial"/>
                <w:sz w:val="24"/>
                <w:szCs w:val="24"/>
              </w:rPr>
              <w:t xml:space="preserve">come to patients through the provision of Advanced Therapy Medicinal Products (ATMPs). </w:t>
            </w:r>
          </w:p>
          <w:p w14:paraId="1CCB789E" w14:textId="77777777" w:rsidR="00901CBC" w:rsidRPr="00B34612" w:rsidRDefault="00901CBC" w:rsidP="00862B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64412" w14:textId="5F124190" w:rsidR="007C6CB4" w:rsidRPr="00B34612" w:rsidRDefault="007C6CB4" w:rsidP="007C6CB4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:</w:t>
            </w:r>
          </w:p>
          <w:p w14:paraId="01F7D4A6" w14:textId="65FC5AB9" w:rsidR="00F4315C" w:rsidRPr="00B34612" w:rsidRDefault="00F4315C" w:rsidP="001C2B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14832" w14:textId="23006000" w:rsidR="001C2B34" w:rsidRPr="00135038" w:rsidRDefault="00135038" w:rsidP="001C2B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35038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1C2B34" w:rsidRPr="00135038">
              <w:rPr>
                <w:rFonts w:ascii="Arial" w:hAnsi="Arial" w:cs="Arial"/>
                <w:sz w:val="24"/>
                <w:szCs w:val="24"/>
              </w:rPr>
              <w:t>he submission</w:t>
            </w:r>
            <w:r w:rsidR="001C2B34" w:rsidRPr="00B34612">
              <w:rPr>
                <w:rFonts w:ascii="Arial" w:hAnsi="Arial" w:cs="Arial"/>
                <w:sz w:val="24"/>
                <w:szCs w:val="24"/>
              </w:rPr>
              <w:t xml:space="preserve"> of the Haematology/BMT Strategic Outline Case to Welsh Govern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B34" w:rsidRPr="00135038">
              <w:rPr>
                <w:rFonts w:ascii="Arial" w:hAnsi="Arial" w:cs="Arial"/>
                <w:sz w:val="24"/>
                <w:szCs w:val="24"/>
              </w:rPr>
              <w:t>for capital funding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was reviewed. </w:t>
            </w:r>
          </w:p>
          <w:p w14:paraId="12F5B528" w14:textId="77777777" w:rsidR="00862B6D" w:rsidRPr="00B34612" w:rsidRDefault="00862B6D" w:rsidP="00C122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37C25" w14:textId="77777777" w:rsidR="00862B6D" w:rsidRPr="00B34612" w:rsidRDefault="00862B6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862B6D" w:rsidRPr="00B34612" w14:paraId="3386A81F" w14:textId="77777777" w:rsidTr="00DF4838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94DFF" w14:textId="77777777" w:rsidR="001A302F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5EF1C9A1" w14:textId="0672906A" w:rsidR="00862B6D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/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E231" w14:textId="741AE934" w:rsidR="00862B6D" w:rsidRPr="00B34612" w:rsidRDefault="00862B6D" w:rsidP="00862B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sz w:val="24"/>
                <w:szCs w:val="24"/>
              </w:rPr>
              <w:t>South Wales Thrombectomy Full Business Case</w:t>
            </w:r>
          </w:p>
          <w:p w14:paraId="477160A8" w14:textId="6395F51B" w:rsidR="001A302F" w:rsidRPr="00B34612" w:rsidRDefault="001A302F" w:rsidP="00862B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8F21D" w14:textId="5EA7878E" w:rsidR="001A302F" w:rsidRPr="00B34612" w:rsidRDefault="004D300C" w:rsidP="00862B6D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DPSC presented the South Wales Thrombectomy Full Business Case and highlighted the following: </w:t>
            </w:r>
          </w:p>
          <w:p w14:paraId="52A2FA6D" w14:textId="516E07CE" w:rsidR="004D300C" w:rsidRPr="00B34612" w:rsidRDefault="004D300C" w:rsidP="00862B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E4C5F" w14:textId="4AD5638B" w:rsidR="004D300C" w:rsidRPr="00B34612" w:rsidRDefault="009852DD" w:rsidP="009852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87BB6">
              <w:rPr>
                <w:rFonts w:ascii="Arial" w:hAnsi="Arial" w:cs="Arial"/>
                <w:sz w:val="24"/>
                <w:szCs w:val="24"/>
              </w:rPr>
              <w:t>Health Board</w:t>
            </w:r>
            <w:r w:rsidR="00C707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612">
              <w:rPr>
                <w:rFonts w:ascii="Arial" w:hAnsi="Arial" w:cs="Arial"/>
                <w:sz w:val="24"/>
                <w:szCs w:val="24"/>
              </w:rPr>
              <w:t>had a limited thrombectomy service for</w:t>
            </w:r>
            <w:r w:rsidR="00460D5A" w:rsidRPr="00B34612">
              <w:rPr>
                <w:rFonts w:ascii="Arial" w:hAnsi="Arial" w:cs="Arial"/>
                <w:sz w:val="24"/>
                <w:szCs w:val="24"/>
              </w:rPr>
              <w:t xml:space="preserve"> their own residents</w:t>
            </w:r>
            <w:r w:rsidR="00C7074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A2F334C" w14:textId="1FDCB9A1" w:rsidR="00460D5A" w:rsidRPr="00B34612" w:rsidRDefault="009852DD" w:rsidP="009852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87BB6">
              <w:rPr>
                <w:rFonts w:ascii="Arial" w:hAnsi="Arial" w:cs="Arial"/>
                <w:sz w:val="24"/>
                <w:szCs w:val="24"/>
              </w:rPr>
              <w:t>Health Board</w:t>
            </w:r>
            <w:r w:rsidR="00C707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612">
              <w:rPr>
                <w:rFonts w:ascii="Arial" w:hAnsi="Arial" w:cs="Arial"/>
                <w:sz w:val="24"/>
                <w:szCs w:val="24"/>
              </w:rPr>
              <w:t>h</w:t>
            </w:r>
            <w:r w:rsidR="00C70745">
              <w:rPr>
                <w:rFonts w:ascii="Arial" w:hAnsi="Arial" w:cs="Arial"/>
                <w:sz w:val="24"/>
                <w:szCs w:val="24"/>
              </w:rPr>
              <w:t>ad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been working with </w:t>
            </w:r>
            <w:r w:rsidR="00460D5A" w:rsidRPr="00B34612">
              <w:rPr>
                <w:rFonts w:ascii="Arial" w:hAnsi="Arial" w:cs="Arial"/>
                <w:sz w:val="24"/>
                <w:szCs w:val="24"/>
              </w:rPr>
              <w:t xml:space="preserve">North </w:t>
            </w:r>
            <w:r w:rsidRPr="00B34612">
              <w:rPr>
                <w:rFonts w:ascii="Arial" w:hAnsi="Arial" w:cs="Arial"/>
                <w:sz w:val="24"/>
                <w:szCs w:val="24"/>
              </w:rPr>
              <w:t>Bristol</w:t>
            </w:r>
            <w:r w:rsidR="00460D5A" w:rsidRPr="00B34612">
              <w:rPr>
                <w:rFonts w:ascii="Arial" w:hAnsi="Arial" w:cs="Arial"/>
                <w:sz w:val="24"/>
                <w:szCs w:val="24"/>
              </w:rPr>
              <w:t xml:space="preserve"> NHS Trust</w:t>
            </w:r>
            <w:r w:rsidR="00C70745">
              <w:rPr>
                <w:rFonts w:ascii="Arial" w:hAnsi="Arial" w:cs="Arial"/>
                <w:sz w:val="24"/>
                <w:szCs w:val="24"/>
              </w:rPr>
              <w:t xml:space="preserve"> to provide services. </w:t>
            </w:r>
            <w:r w:rsidR="00460D5A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4E83C6" w14:textId="77777777" w:rsidR="00460D5A" w:rsidRPr="00B34612" w:rsidRDefault="00460D5A" w:rsidP="009852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WHSCC have a large amount of money set aside to pay premium rates for services in North Bristol.</w:t>
            </w:r>
          </w:p>
          <w:p w14:paraId="20A369C6" w14:textId="360BA6BD" w:rsidR="00460D5A" w:rsidRPr="00B34612" w:rsidRDefault="00460D5A" w:rsidP="009852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WHSCC ha</w:t>
            </w:r>
            <w:r w:rsidR="00C70745">
              <w:rPr>
                <w:rFonts w:ascii="Arial" w:hAnsi="Arial" w:cs="Arial"/>
                <w:sz w:val="24"/>
                <w:szCs w:val="24"/>
              </w:rPr>
              <w:t>d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requested </w:t>
            </w:r>
            <w:r w:rsidR="00487BB6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87BB6">
              <w:rPr>
                <w:rFonts w:ascii="Arial" w:hAnsi="Arial" w:cs="Arial"/>
                <w:sz w:val="24"/>
                <w:szCs w:val="24"/>
              </w:rPr>
              <w:t>Health Board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develop a business plan for the South Wales region.</w:t>
            </w:r>
          </w:p>
          <w:p w14:paraId="0661613A" w14:textId="3C007772" w:rsidR="00460D5A" w:rsidRPr="00B34612" w:rsidRDefault="00460D5A" w:rsidP="009852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lastRenderedPageBreak/>
              <w:t xml:space="preserve">The suggestion </w:t>
            </w:r>
            <w:r w:rsidR="00C70745">
              <w:rPr>
                <w:rFonts w:ascii="Arial" w:hAnsi="Arial" w:cs="Arial"/>
                <w:sz w:val="24"/>
                <w:szCs w:val="24"/>
              </w:rPr>
              <w:t>was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to go for a phased approach</w:t>
            </w:r>
            <w:r w:rsidR="00021771" w:rsidRPr="00B34612">
              <w:rPr>
                <w:rFonts w:ascii="Arial" w:hAnsi="Arial" w:cs="Arial"/>
                <w:sz w:val="24"/>
                <w:szCs w:val="24"/>
              </w:rPr>
              <w:t xml:space="preserve">. Phases 1 and 2 would </w:t>
            </w:r>
            <w:r w:rsidR="00C70745">
              <w:rPr>
                <w:rFonts w:ascii="Arial" w:hAnsi="Arial" w:cs="Arial"/>
                <w:sz w:val="24"/>
                <w:szCs w:val="24"/>
              </w:rPr>
              <w:t xml:space="preserve">involve introducing </w:t>
            </w:r>
            <w:r w:rsidR="00021771" w:rsidRPr="00B34612">
              <w:rPr>
                <w:rFonts w:ascii="Arial" w:hAnsi="Arial" w:cs="Arial"/>
                <w:sz w:val="24"/>
                <w:szCs w:val="24"/>
              </w:rPr>
              <w:t>a daytime</w:t>
            </w:r>
            <w:r w:rsidR="00C70745">
              <w:rPr>
                <w:rFonts w:ascii="Arial" w:hAnsi="Arial" w:cs="Arial"/>
                <w:sz w:val="24"/>
                <w:szCs w:val="24"/>
              </w:rPr>
              <w:t xml:space="preserve"> service</w:t>
            </w:r>
            <w:r w:rsidR="00021771" w:rsidRPr="00B3461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0A9B68E" w14:textId="78F314F8" w:rsidR="00021771" w:rsidRPr="00B34612" w:rsidRDefault="00021771" w:rsidP="009852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In the long run</w:t>
            </w:r>
            <w:r w:rsidR="00C70745">
              <w:rPr>
                <w:rFonts w:ascii="Arial" w:hAnsi="Arial" w:cs="Arial"/>
                <w:sz w:val="24"/>
                <w:szCs w:val="24"/>
              </w:rPr>
              <w:t>,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 there would be a need to complete the work on a super-regional basis in Bristol. </w:t>
            </w:r>
          </w:p>
          <w:p w14:paraId="18195CBA" w14:textId="0EFBE6E0" w:rsidR="0084020F" w:rsidRPr="00B34612" w:rsidRDefault="0084020F" w:rsidP="009852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 xml:space="preserve">The total cost of Phase 1 </w:t>
            </w:r>
            <w:r w:rsidR="00C70745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£2.583m, increasing to £3.421m in Phase 2. The </w:t>
            </w:r>
            <w:r w:rsidR="00487BB6">
              <w:rPr>
                <w:rFonts w:ascii="Arial" w:hAnsi="Arial" w:cs="Arial"/>
                <w:sz w:val="24"/>
                <w:szCs w:val="24"/>
              </w:rPr>
              <w:t xml:space="preserve">Health Board’s 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contribution in Phase 1 would be </w:t>
            </w:r>
            <w:r w:rsidR="006D0940" w:rsidRPr="00B34612">
              <w:rPr>
                <w:rFonts w:ascii="Arial" w:hAnsi="Arial" w:cs="Arial"/>
                <w:sz w:val="24"/>
                <w:szCs w:val="24"/>
              </w:rPr>
              <w:t xml:space="preserve">just over £500k </w:t>
            </w:r>
            <w:r w:rsidRPr="00B34612">
              <w:rPr>
                <w:rFonts w:ascii="Arial" w:hAnsi="Arial" w:cs="Arial"/>
                <w:sz w:val="24"/>
                <w:szCs w:val="24"/>
              </w:rPr>
              <w:t xml:space="preserve">and £700k in Phase 2. </w:t>
            </w:r>
          </w:p>
          <w:p w14:paraId="68CC771F" w14:textId="77777777" w:rsidR="0082141C" w:rsidRPr="0070793D" w:rsidRDefault="0082141C" w:rsidP="007079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A117188" w14:textId="2BF4C8EA" w:rsidR="00862B6D" w:rsidRPr="00B34612" w:rsidRDefault="007C6CB4" w:rsidP="0082141C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:</w:t>
            </w:r>
          </w:p>
          <w:p w14:paraId="5F9702D5" w14:textId="3F549313" w:rsidR="009852DD" w:rsidRPr="00B34612" w:rsidRDefault="009852DD" w:rsidP="00862B6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BCFEF8B" w14:textId="614A231C" w:rsidR="00C70745" w:rsidRPr="00C70745" w:rsidRDefault="00C70745" w:rsidP="00C7074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0745">
              <w:rPr>
                <w:rFonts w:ascii="Arial" w:hAnsi="Arial" w:cs="Arial"/>
                <w:color w:val="000000" w:themeColor="text1"/>
                <w:sz w:val="24"/>
                <w:szCs w:val="24"/>
              </w:rPr>
              <w:t>The Thrombectomy</w:t>
            </w:r>
            <w:r w:rsidR="008774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rategic</w:t>
            </w:r>
            <w:r w:rsidRPr="00C707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ull Business Case w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</w:t>
            </w:r>
            <w:r w:rsidRPr="00C707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852DD" w:rsidRPr="00C70745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mend</w:t>
            </w:r>
            <w:r w:rsidRPr="00C70745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="009852DD" w:rsidRPr="00C707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the Board for approval</w:t>
            </w:r>
            <w:r w:rsidR="0087743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C12DCB4" w14:textId="2ACB6A08" w:rsidR="00C70745" w:rsidRPr="00F170A5" w:rsidRDefault="00C70745" w:rsidP="00F170A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9852DD" w:rsidRPr="00C70745">
              <w:rPr>
                <w:rFonts w:ascii="Arial" w:hAnsi="Arial" w:cs="Arial"/>
                <w:color w:val="000000" w:themeColor="text1"/>
                <w:sz w:val="24"/>
                <w:szCs w:val="24"/>
              </w:rPr>
              <w:t>pecific approval to support Phase 1 and 2 of 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</w:t>
            </w:r>
            <w:r w:rsidR="009852DD" w:rsidRPr="00C707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usiness </w:t>
            </w:r>
            <w:r w:rsidRPr="00C70745">
              <w:rPr>
                <w:rFonts w:ascii="Arial" w:hAnsi="Arial" w:cs="Arial"/>
                <w:color w:val="000000" w:themeColor="text1"/>
                <w:sz w:val="24"/>
                <w:szCs w:val="24"/>
              </w:rPr>
              <w:t>cases</w:t>
            </w:r>
            <w:r w:rsidR="00F170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recommended to the Board.</w:t>
            </w:r>
          </w:p>
          <w:p w14:paraId="3AC2E698" w14:textId="442C5968" w:rsidR="001026A5" w:rsidRPr="00F170A5" w:rsidRDefault="00F170A5" w:rsidP="00862B6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9852DD" w:rsidRPr="00C70745">
              <w:rPr>
                <w:rFonts w:ascii="Arial" w:hAnsi="Arial" w:cs="Arial"/>
                <w:color w:val="000000" w:themeColor="text1"/>
                <w:sz w:val="24"/>
                <w:szCs w:val="24"/>
              </w:rPr>
              <w:t>ommitment to further develop Phase 3 and 4 an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852DD" w:rsidRPr="00F170A5">
              <w:rPr>
                <w:rFonts w:ascii="Arial" w:hAnsi="Arial" w:cs="Arial"/>
                <w:color w:val="000000" w:themeColor="text1"/>
                <w:sz w:val="24"/>
                <w:szCs w:val="24"/>
              </w:rPr>
              <w:t>the ambition to become the regional centre for Thrombectomy for South W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recommended to the Board for support. </w:t>
            </w:r>
          </w:p>
          <w:p w14:paraId="7CD1217E" w14:textId="7DAB96BE" w:rsidR="0070793D" w:rsidRPr="00B34612" w:rsidRDefault="0070793D" w:rsidP="00862B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ED036" w14:textId="77777777" w:rsidR="00862B6D" w:rsidRPr="00B34612" w:rsidRDefault="00862B6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895325" w:rsidRPr="00B34612" w14:paraId="5D6C0218" w14:textId="77777777" w:rsidTr="00DF4838">
        <w:trPr>
          <w:trHeight w:val="5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100" w14:textId="77777777" w:rsidR="001A302F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52CA788B" w14:textId="063E8B69" w:rsidR="00895325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/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588" w14:textId="300C59E3" w:rsidR="00862B6D" w:rsidRPr="00B34612" w:rsidRDefault="001E1772" w:rsidP="00862B6D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3461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All Wales </w:t>
            </w:r>
            <w:r w:rsidR="00862B6D" w:rsidRPr="00B3461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Genomics Investment Business Plan</w:t>
            </w:r>
          </w:p>
          <w:p w14:paraId="03F0B3EF" w14:textId="64E12B49" w:rsidR="00862B6D" w:rsidRPr="00B34612" w:rsidRDefault="00862B6D" w:rsidP="00862B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676D9" w14:textId="42D59520" w:rsidR="001E1772" w:rsidRPr="00B34612" w:rsidRDefault="00590DCB" w:rsidP="00862B6D">
            <w:pPr>
              <w:rPr>
                <w:rFonts w:ascii="Arial" w:hAnsi="Arial" w:cs="Arial"/>
                <w:sz w:val="24"/>
                <w:szCs w:val="24"/>
              </w:rPr>
            </w:pPr>
            <w:r w:rsidRPr="00B34612">
              <w:rPr>
                <w:rFonts w:ascii="Arial" w:hAnsi="Arial" w:cs="Arial"/>
                <w:sz w:val="24"/>
                <w:szCs w:val="24"/>
              </w:rPr>
              <w:t>The Executive Director of Therapies and Health Science (E</w:t>
            </w:r>
            <w:r w:rsidR="00877434">
              <w:rPr>
                <w:rFonts w:ascii="Arial" w:hAnsi="Arial" w:cs="Arial"/>
                <w:sz w:val="24"/>
                <w:szCs w:val="24"/>
              </w:rPr>
              <w:t>D</w:t>
            </w:r>
            <w:r w:rsidRPr="00B34612">
              <w:rPr>
                <w:rFonts w:ascii="Arial" w:hAnsi="Arial" w:cs="Arial"/>
                <w:sz w:val="24"/>
                <w:szCs w:val="24"/>
              </w:rPr>
              <w:t>THS) presented the All Wales Genomics Investment Business Plan and highlighted the following:</w:t>
            </w:r>
          </w:p>
          <w:p w14:paraId="1BEDA27F" w14:textId="77777777" w:rsidR="00590DCB" w:rsidRPr="00877434" w:rsidRDefault="00590DCB" w:rsidP="008774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62370" w14:textId="0FBA25E6" w:rsidR="00D05F09" w:rsidRPr="00877434" w:rsidRDefault="00590DCB" w:rsidP="0087743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7743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62B6D" w:rsidRPr="00877434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877434">
              <w:rPr>
                <w:rFonts w:ascii="Arial" w:hAnsi="Arial" w:cs="Arial"/>
                <w:sz w:val="24"/>
                <w:szCs w:val="24"/>
              </w:rPr>
              <w:t>W</w:t>
            </w:r>
            <w:r w:rsidR="00862B6D" w:rsidRPr="00877434">
              <w:rPr>
                <w:rFonts w:ascii="Arial" w:hAnsi="Arial" w:cs="Arial"/>
                <w:sz w:val="24"/>
                <w:szCs w:val="24"/>
              </w:rPr>
              <w:t xml:space="preserve">ales </w:t>
            </w:r>
            <w:r w:rsidRPr="00877434">
              <w:rPr>
                <w:rFonts w:ascii="Arial" w:hAnsi="Arial" w:cs="Arial"/>
                <w:sz w:val="24"/>
                <w:szCs w:val="24"/>
              </w:rPr>
              <w:t>M</w:t>
            </w:r>
            <w:r w:rsidR="00862B6D" w:rsidRPr="00877434">
              <w:rPr>
                <w:rFonts w:ascii="Arial" w:hAnsi="Arial" w:cs="Arial"/>
                <w:sz w:val="24"/>
                <w:szCs w:val="24"/>
              </w:rPr>
              <w:t xml:space="preserve">edical </w:t>
            </w:r>
            <w:r w:rsidRPr="00877434">
              <w:rPr>
                <w:rFonts w:ascii="Arial" w:hAnsi="Arial" w:cs="Arial"/>
                <w:sz w:val="24"/>
                <w:szCs w:val="24"/>
              </w:rPr>
              <w:t>G</w:t>
            </w:r>
            <w:r w:rsidR="00862B6D" w:rsidRPr="00877434">
              <w:rPr>
                <w:rFonts w:ascii="Arial" w:hAnsi="Arial" w:cs="Arial"/>
                <w:sz w:val="24"/>
                <w:szCs w:val="24"/>
              </w:rPr>
              <w:t xml:space="preserve">enomics </w:t>
            </w:r>
            <w:r w:rsidRPr="00877434">
              <w:rPr>
                <w:rFonts w:ascii="Arial" w:hAnsi="Arial" w:cs="Arial"/>
                <w:sz w:val="24"/>
                <w:szCs w:val="24"/>
              </w:rPr>
              <w:t>S</w:t>
            </w:r>
            <w:r w:rsidR="00862B6D" w:rsidRPr="00877434">
              <w:rPr>
                <w:rFonts w:ascii="Arial" w:hAnsi="Arial" w:cs="Arial"/>
                <w:sz w:val="24"/>
                <w:szCs w:val="24"/>
              </w:rPr>
              <w:t xml:space="preserve">ervice </w:t>
            </w:r>
            <w:r w:rsidR="00D05F09" w:rsidRPr="00877434">
              <w:rPr>
                <w:rFonts w:ascii="Arial" w:hAnsi="Arial" w:cs="Arial"/>
                <w:sz w:val="24"/>
                <w:szCs w:val="24"/>
              </w:rPr>
              <w:t xml:space="preserve">(AWMGS) </w:t>
            </w:r>
            <w:r w:rsidR="00877434" w:rsidRPr="00877434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862B6D" w:rsidRPr="00877434">
              <w:rPr>
                <w:rFonts w:ascii="Arial" w:hAnsi="Arial" w:cs="Arial"/>
                <w:sz w:val="24"/>
                <w:szCs w:val="24"/>
              </w:rPr>
              <w:t xml:space="preserve">hosted by </w:t>
            </w:r>
            <w:r w:rsidR="00962D41"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="00D05F09" w:rsidRPr="00877434">
              <w:rPr>
                <w:rFonts w:ascii="Arial" w:hAnsi="Arial" w:cs="Arial"/>
                <w:sz w:val="24"/>
                <w:szCs w:val="24"/>
              </w:rPr>
              <w:t>with its hub services including a single national</w:t>
            </w:r>
            <w:r w:rsidR="00877434" w:rsidRPr="008774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F09" w:rsidRPr="00877434">
              <w:rPr>
                <w:rFonts w:ascii="Arial" w:hAnsi="Arial" w:cs="Arial"/>
                <w:sz w:val="24"/>
                <w:szCs w:val="24"/>
              </w:rPr>
              <w:t xml:space="preserve">laboratory in Cardiff. </w:t>
            </w:r>
          </w:p>
          <w:p w14:paraId="44337CEA" w14:textId="734C9E0D" w:rsidR="00862B6D" w:rsidRPr="00877434" w:rsidRDefault="00D05F09" w:rsidP="0087743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77434">
              <w:rPr>
                <w:rFonts w:ascii="Arial" w:hAnsi="Arial" w:cs="Arial"/>
                <w:sz w:val="24"/>
                <w:szCs w:val="24"/>
              </w:rPr>
              <w:t>The AWMGS provide</w:t>
            </w:r>
            <w:r w:rsidR="00877434">
              <w:rPr>
                <w:rFonts w:ascii="Arial" w:hAnsi="Arial" w:cs="Arial"/>
                <w:sz w:val="24"/>
                <w:szCs w:val="24"/>
              </w:rPr>
              <w:t>d</w:t>
            </w:r>
            <w:r w:rsidRPr="00877434">
              <w:rPr>
                <w:rFonts w:ascii="Arial" w:hAnsi="Arial" w:cs="Arial"/>
                <w:sz w:val="24"/>
                <w:szCs w:val="24"/>
              </w:rPr>
              <w:t xml:space="preserve"> clinics across Wales with regional clinical spokes</w:t>
            </w:r>
            <w:r w:rsidR="00962D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EBFFF3" w14:textId="452CCC9F" w:rsidR="00D05F09" w:rsidRPr="00877434" w:rsidRDefault="00D05F09" w:rsidP="0087743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77434">
              <w:rPr>
                <w:rFonts w:ascii="Arial" w:hAnsi="Arial" w:cs="Arial"/>
                <w:sz w:val="24"/>
                <w:szCs w:val="24"/>
              </w:rPr>
              <w:t>The AWMGS</w:t>
            </w:r>
            <w:r w:rsidR="008774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7434">
              <w:rPr>
                <w:rFonts w:ascii="Arial" w:hAnsi="Arial" w:cs="Arial"/>
                <w:sz w:val="24"/>
                <w:szCs w:val="24"/>
              </w:rPr>
              <w:t>ha</w:t>
            </w:r>
            <w:r w:rsidR="00877434">
              <w:rPr>
                <w:rFonts w:ascii="Arial" w:hAnsi="Arial" w:cs="Arial"/>
                <w:sz w:val="24"/>
                <w:szCs w:val="24"/>
              </w:rPr>
              <w:t>d</w:t>
            </w:r>
            <w:r w:rsidRPr="00877434">
              <w:rPr>
                <w:rFonts w:ascii="Arial" w:hAnsi="Arial" w:cs="Arial"/>
                <w:sz w:val="24"/>
                <w:szCs w:val="24"/>
              </w:rPr>
              <w:t xml:space="preserve"> submitted its annual business plan to</w:t>
            </w:r>
            <w:r w:rsidR="00877434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877434">
              <w:rPr>
                <w:rFonts w:ascii="Arial" w:hAnsi="Arial" w:cs="Arial"/>
                <w:sz w:val="24"/>
                <w:szCs w:val="24"/>
              </w:rPr>
              <w:t>Senior Leadership Board Investment Group for assurance scrutiny and</w:t>
            </w:r>
          </w:p>
          <w:p w14:paraId="31981849" w14:textId="1963A717" w:rsidR="00D05F09" w:rsidRPr="00877434" w:rsidRDefault="00D05F09" w:rsidP="0087743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77434">
              <w:rPr>
                <w:rFonts w:ascii="Arial" w:hAnsi="Arial" w:cs="Arial"/>
                <w:sz w:val="24"/>
                <w:szCs w:val="24"/>
              </w:rPr>
              <w:t xml:space="preserve">oversight. The plan </w:t>
            </w:r>
            <w:r w:rsidR="00877434">
              <w:rPr>
                <w:rFonts w:ascii="Arial" w:hAnsi="Arial" w:cs="Arial"/>
                <w:sz w:val="24"/>
                <w:szCs w:val="24"/>
              </w:rPr>
              <w:t>was</w:t>
            </w:r>
            <w:r w:rsidRPr="00877434">
              <w:rPr>
                <w:rFonts w:ascii="Arial" w:hAnsi="Arial" w:cs="Arial"/>
                <w:sz w:val="24"/>
                <w:szCs w:val="24"/>
              </w:rPr>
              <w:t xml:space="preserve"> developed to support the </w:t>
            </w:r>
            <w:r w:rsidR="00962D41">
              <w:rPr>
                <w:rFonts w:ascii="Arial" w:hAnsi="Arial" w:cs="Arial"/>
                <w:sz w:val="24"/>
                <w:szCs w:val="24"/>
              </w:rPr>
              <w:t>Health Board’s</w:t>
            </w:r>
            <w:r w:rsidRPr="00877434">
              <w:rPr>
                <w:rFonts w:ascii="Arial" w:hAnsi="Arial" w:cs="Arial"/>
                <w:sz w:val="24"/>
                <w:szCs w:val="24"/>
              </w:rPr>
              <w:t xml:space="preserve"> Integrated </w:t>
            </w:r>
            <w:proofErr w:type="gramStart"/>
            <w:r w:rsidRPr="00877434">
              <w:rPr>
                <w:rFonts w:ascii="Arial" w:hAnsi="Arial" w:cs="Arial"/>
                <w:sz w:val="24"/>
                <w:szCs w:val="24"/>
              </w:rPr>
              <w:t>Medium Term</w:t>
            </w:r>
            <w:proofErr w:type="gramEnd"/>
            <w:r w:rsidRPr="00877434">
              <w:rPr>
                <w:rFonts w:ascii="Arial" w:hAnsi="Arial" w:cs="Arial"/>
                <w:sz w:val="24"/>
                <w:szCs w:val="24"/>
              </w:rPr>
              <w:t xml:space="preserve"> Plan (IMTP).</w:t>
            </w:r>
          </w:p>
          <w:p w14:paraId="633DF52C" w14:textId="0AE9F0A2" w:rsidR="00862B6D" w:rsidRPr="00877434" w:rsidRDefault="00877434" w:rsidP="0087743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ould cost </w:t>
            </w:r>
            <w:r w:rsidR="00862B6D" w:rsidRPr="00877434">
              <w:rPr>
                <w:rFonts w:ascii="Arial" w:hAnsi="Arial" w:cs="Arial"/>
                <w:sz w:val="24"/>
                <w:szCs w:val="24"/>
              </w:rPr>
              <w:t xml:space="preserve">£24m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would be </w:t>
            </w:r>
            <w:r w:rsidR="00862B6D" w:rsidRPr="00877434">
              <w:rPr>
                <w:rFonts w:ascii="Arial" w:hAnsi="Arial" w:cs="Arial"/>
                <w:sz w:val="24"/>
                <w:szCs w:val="24"/>
              </w:rPr>
              <w:t>funded mostly by WHSCC</w:t>
            </w:r>
            <w:r w:rsidR="00D05F09" w:rsidRPr="008774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36C33E" w14:textId="1F0DE0B8" w:rsidR="00862B6D" w:rsidRPr="00877434" w:rsidRDefault="00D05F09" w:rsidP="0087743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77434">
              <w:rPr>
                <w:rFonts w:ascii="Arial" w:hAnsi="Arial" w:cs="Arial"/>
                <w:sz w:val="24"/>
                <w:szCs w:val="24"/>
              </w:rPr>
              <w:t>The a</w:t>
            </w:r>
            <w:r w:rsidR="00862B6D" w:rsidRPr="00877434">
              <w:rPr>
                <w:rFonts w:ascii="Arial" w:hAnsi="Arial" w:cs="Arial"/>
                <w:sz w:val="24"/>
                <w:szCs w:val="24"/>
              </w:rPr>
              <w:t>ppendix include</w:t>
            </w:r>
            <w:r w:rsidR="00877434">
              <w:rPr>
                <w:rFonts w:ascii="Arial" w:hAnsi="Arial" w:cs="Arial"/>
                <w:sz w:val="24"/>
                <w:szCs w:val="24"/>
              </w:rPr>
              <w:t>d all</w:t>
            </w:r>
            <w:r w:rsidR="00862B6D" w:rsidRPr="00877434">
              <w:rPr>
                <w:rFonts w:ascii="Arial" w:hAnsi="Arial" w:cs="Arial"/>
                <w:sz w:val="24"/>
                <w:szCs w:val="24"/>
              </w:rPr>
              <w:t xml:space="preserve"> the details</w:t>
            </w:r>
            <w:r w:rsidR="00877434">
              <w:rPr>
                <w:rFonts w:ascii="Arial" w:hAnsi="Arial" w:cs="Arial"/>
                <w:sz w:val="24"/>
                <w:szCs w:val="24"/>
              </w:rPr>
              <w:t xml:space="preserve"> and th</w:t>
            </w:r>
            <w:r w:rsidR="00877434" w:rsidRPr="00877434">
              <w:rPr>
                <w:rFonts w:ascii="Arial" w:hAnsi="Arial" w:cs="Arial"/>
                <w:sz w:val="24"/>
                <w:szCs w:val="24"/>
              </w:rPr>
              <w:t>ere would be a d</w:t>
            </w:r>
            <w:r w:rsidR="00862B6D" w:rsidRPr="00877434">
              <w:rPr>
                <w:rFonts w:ascii="Arial" w:hAnsi="Arial" w:cs="Arial"/>
                <w:sz w:val="24"/>
                <w:szCs w:val="24"/>
              </w:rPr>
              <w:t xml:space="preserve">iscussion </w:t>
            </w:r>
            <w:r w:rsidR="00877434">
              <w:rPr>
                <w:rFonts w:ascii="Arial" w:hAnsi="Arial" w:cs="Arial"/>
                <w:sz w:val="24"/>
                <w:szCs w:val="24"/>
              </w:rPr>
              <w:t>at Board</w:t>
            </w:r>
            <w:r w:rsidR="00962D41">
              <w:rPr>
                <w:rFonts w:ascii="Arial" w:hAnsi="Arial" w:cs="Arial"/>
                <w:sz w:val="24"/>
                <w:szCs w:val="24"/>
              </w:rPr>
              <w:t xml:space="preserve"> in July 2023</w:t>
            </w:r>
            <w:r w:rsidR="0087743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8801C34" w14:textId="77777777" w:rsidR="00895325" w:rsidRPr="00B34612" w:rsidRDefault="00895325" w:rsidP="008953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8214D" w14:textId="77777777" w:rsidR="006B4C3D" w:rsidRPr="00B34612" w:rsidRDefault="006B4C3D" w:rsidP="006B4C3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:</w:t>
            </w:r>
          </w:p>
          <w:p w14:paraId="30EBB21B" w14:textId="77777777" w:rsidR="00BC09CC" w:rsidRPr="00B34612" w:rsidRDefault="00BC09CC" w:rsidP="00BC09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B31A9" w14:textId="633AE69E" w:rsidR="006B4C3D" w:rsidRPr="00B34612" w:rsidRDefault="00877434" w:rsidP="00D05F0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05F09" w:rsidRPr="00B34612">
              <w:rPr>
                <w:rFonts w:ascii="Arial" w:hAnsi="Arial" w:cs="Arial"/>
                <w:sz w:val="24"/>
                <w:szCs w:val="24"/>
              </w:rPr>
              <w:t>All Wales Medical Genomics Service 2023-2024 Investment Business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was reviewed</w:t>
            </w:r>
            <w:r w:rsidR="00D05F09" w:rsidRPr="00B34612">
              <w:rPr>
                <w:rFonts w:ascii="Arial" w:hAnsi="Arial" w:cs="Arial"/>
                <w:sz w:val="24"/>
                <w:szCs w:val="24"/>
              </w:rPr>
              <w:t xml:space="preserve"> and recommend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D05F09" w:rsidRPr="00B346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5F09" w:rsidRPr="00B34612">
              <w:rPr>
                <w:rFonts w:ascii="Arial" w:hAnsi="Arial" w:cs="Arial"/>
                <w:sz w:val="24"/>
                <w:szCs w:val="24"/>
              </w:rPr>
              <w:t xml:space="preserve">o the Board for </w:t>
            </w:r>
            <w:r w:rsidR="00460D5A" w:rsidRPr="00B34612">
              <w:rPr>
                <w:rFonts w:ascii="Arial" w:hAnsi="Arial" w:cs="Arial"/>
                <w:sz w:val="24"/>
                <w:szCs w:val="24"/>
              </w:rPr>
              <w:t>support</w:t>
            </w:r>
            <w:r w:rsidR="00D05F09" w:rsidRPr="00B346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7F3E51" w14:textId="0FBD9BB5" w:rsidR="00D05F09" w:rsidRPr="00B34612" w:rsidRDefault="00D05F09" w:rsidP="00D05F0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0C0" w14:textId="77777777" w:rsidR="00895325" w:rsidRPr="00B34612" w:rsidRDefault="0089532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1E6CFD7F" w14:textId="77777777" w:rsidTr="00DF4838">
        <w:trPr>
          <w:trHeight w:val="3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DD7DC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EBE7F" w14:textId="77777777" w:rsidR="00D30BCD" w:rsidRPr="00B34612" w:rsidRDefault="00411CB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s for Information and No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EC660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30BCD" w:rsidRPr="00B34612" w14:paraId="5FD8727E" w14:textId="77777777" w:rsidTr="00DF4838">
        <w:trPr>
          <w:trHeight w:val="3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AD98" w14:textId="77777777" w:rsidR="001A302F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4C9E908B" w14:textId="5F98D64C" w:rsidR="00D30BCD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/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F6C4" w14:textId="195121EF" w:rsidR="00D30BCD" w:rsidRPr="00B34612" w:rsidRDefault="0089532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nthly </w:t>
            </w:r>
            <w:r w:rsidR="00D30BCD"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nitoring Returns</w:t>
            </w:r>
          </w:p>
          <w:p w14:paraId="1DD6A7FA" w14:textId="77777777" w:rsidR="004A6405" w:rsidRPr="00B34612" w:rsidRDefault="004A640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EF6F584" w14:textId="101F0021" w:rsidR="004A6405" w:rsidRPr="00B34612" w:rsidRDefault="004A640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onth </w:t>
            </w:r>
            <w:r w:rsidR="00862B6D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Monitoring Return</w:t>
            </w:r>
            <w:r w:rsidR="00862B6D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862B6D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as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ceived.</w:t>
            </w:r>
          </w:p>
          <w:p w14:paraId="1F757D5A" w14:textId="77777777" w:rsidR="00D30BCD" w:rsidRPr="00B34612" w:rsidRDefault="00D30BC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956A65B" w14:textId="77777777" w:rsidR="004A6405" w:rsidRPr="00B34612" w:rsidRDefault="004A6405" w:rsidP="000F560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:</w:t>
            </w:r>
          </w:p>
          <w:p w14:paraId="0C38E7E6" w14:textId="77777777" w:rsidR="004A6405" w:rsidRPr="00B34612" w:rsidRDefault="004A640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E251953" w14:textId="42006D88" w:rsidR="00D30BCD" w:rsidRPr="00B34612" w:rsidRDefault="000F5609" w:rsidP="00A93FE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he extract from the UHB’s draft Monthly Financial Monitoring Return</w:t>
            </w:r>
            <w:r w:rsidR="00A27ED3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Month </w:t>
            </w:r>
            <w:r w:rsidR="00862B6D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was 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ed. </w:t>
            </w:r>
          </w:p>
          <w:p w14:paraId="70497CE3" w14:textId="77777777" w:rsidR="000F5609" w:rsidRPr="00B34612" w:rsidRDefault="000F5609" w:rsidP="000F5609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F47E" w14:textId="77777777" w:rsidR="00D30BCD" w:rsidRPr="00B34612" w:rsidRDefault="00D30BC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550AE696" w14:textId="77777777" w:rsidTr="00DF483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ACA" w14:textId="77777777" w:rsidR="001A302F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48AB8468" w14:textId="349141CA" w:rsidR="00411CB8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/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B2F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ny Other Business</w:t>
            </w:r>
          </w:p>
          <w:p w14:paraId="5933EF5F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872EEBF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Other Business was discussed. </w:t>
            </w:r>
          </w:p>
          <w:p w14:paraId="2C3DEA0F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FEAA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5EA8F5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78499BF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22F737DA" w14:textId="77777777" w:rsidTr="00DF483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CFD28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8BA41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view and Final Clos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E1778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2A2CA87A" w14:textId="77777777" w:rsidTr="00DF483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91E" w14:textId="77777777" w:rsidR="001A302F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PC </w:t>
            </w:r>
          </w:p>
          <w:p w14:paraId="3BB77A34" w14:textId="497E975A" w:rsidR="00411CB8" w:rsidRPr="00B34612" w:rsidRDefault="001A302F" w:rsidP="001A302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9/07/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9D9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s to be referred to Board / Committee</w:t>
            </w:r>
          </w:p>
          <w:p w14:paraId="5E32D750" w14:textId="77777777" w:rsidR="00411CB8" w:rsidRPr="00B34612" w:rsidRDefault="00411CB8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C178BA7" w14:textId="62151A87" w:rsidR="00411CB8" w:rsidRPr="0070793D" w:rsidRDefault="00411CB8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No Items to be referred to Board / Committe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5EB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60277AD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7B5F2B3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11CB8" w:rsidRPr="00B34612" w14:paraId="386AF21D" w14:textId="77777777" w:rsidTr="00DF4838">
        <w:trPr>
          <w:trHeight w:val="8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15EF" w14:textId="77777777" w:rsidR="00411CB8" w:rsidRPr="00B34612" w:rsidRDefault="00411CB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B7B" w14:textId="77777777" w:rsidR="00411CB8" w:rsidRPr="00B34612" w:rsidRDefault="00411CB8">
            <w:pPr>
              <w:pStyle w:val="TableParagrap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ate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&amp;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me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n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xt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3461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eting</w:t>
            </w:r>
          </w:p>
          <w:p w14:paraId="46F13D96" w14:textId="77777777" w:rsidR="00411CB8" w:rsidRPr="00B34612" w:rsidRDefault="00411CB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FD47FBB" w14:textId="5D616895" w:rsidR="00411CB8" w:rsidRPr="00B34612" w:rsidRDefault="00411CB8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dnesday </w:t>
            </w:r>
            <w:r w:rsidR="00764685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="00764685" w:rsidRPr="00B3461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764685"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ugust </w:t>
            </w:r>
            <w:r w:rsidRPr="00B346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at 2pm via MS Team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36B" w14:textId="77777777" w:rsidR="00411CB8" w:rsidRPr="00B34612" w:rsidRDefault="00411CB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4C76BFE6" w14:textId="77777777" w:rsidR="00070332" w:rsidRPr="00D25C60" w:rsidRDefault="00070332">
      <w:pPr>
        <w:rPr>
          <w:rFonts w:ascii="Arial" w:hAnsi="Arial" w:cs="Arial"/>
          <w:sz w:val="24"/>
          <w:szCs w:val="24"/>
        </w:rPr>
      </w:pPr>
    </w:p>
    <w:sectPr w:rsidR="00070332" w:rsidRPr="00D25C60" w:rsidSect="00612A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70D"/>
    <w:multiLevelType w:val="hybridMultilevel"/>
    <w:tmpl w:val="B990373A"/>
    <w:lvl w:ilvl="0" w:tplc="08090017">
      <w:start w:val="1"/>
      <w:numFmt w:val="lowerLetter"/>
      <w:lvlText w:val="%1)"/>
      <w:lvlJc w:val="left"/>
      <w:pPr>
        <w:ind w:left="602" w:hanging="360"/>
      </w:p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2042" w:hanging="180"/>
      </w:pPr>
    </w:lvl>
    <w:lvl w:ilvl="3" w:tplc="0809000F" w:tentative="1">
      <w:start w:val="1"/>
      <w:numFmt w:val="decimal"/>
      <w:lvlText w:val="%4."/>
      <w:lvlJc w:val="left"/>
      <w:pPr>
        <w:ind w:left="2762" w:hanging="360"/>
      </w:pPr>
    </w:lvl>
    <w:lvl w:ilvl="4" w:tplc="08090019" w:tentative="1">
      <w:start w:val="1"/>
      <w:numFmt w:val="lowerLetter"/>
      <w:lvlText w:val="%5."/>
      <w:lvlJc w:val="left"/>
      <w:pPr>
        <w:ind w:left="3482" w:hanging="360"/>
      </w:pPr>
    </w:lvl>
    <w:lvl w:ilvl="5" w:tplc="0809001B" w:tentative="1">
      <w:start w:val="1"/>
      <w:numFmt w:val="lowerRoman"/>
      <w:lvlText w:val="%6."/>
      <w:lvlJc w:val="right"/>
      <w:pPr>
        <w:ind w:left="4202" w:hanging="180"/>
      </w:pPr>
    </w:lvl>
    <w:lvl w:ilvl="6" w:tplc="0809000F" w:tentative="1">
      <w:start w:val="1"/>
      <w:numFmt w:val="decimal"/>
      <w:lvlText w:val="%7."/>
      <w:lvlJc w:val="left"/>
      <w:pPr>
        <w:ind w:left="4922" w:hanging="360"/>
      </w:pPr>
    </w:lvl>
    <w:lvl w:ilvl="7" w:tplc="08090019" w:tentative="1">
      <w:start w:val="1"/>
      <w:numFmt w:val="lowerLetter"/>
      <w:lvlText w:val="%8."/>
      <w:lvlJc w:val="left"/>
      <w:pPr>
        <w:ind w:left="5642" w:hanging="360"/>
      </w:pPr>
    </w:lvl>
    <w:lvl w:ilvl="8" w:tplc="08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 w15:restartNumberingAfterBreak="0">
    <w:nsid w:val="015F3E9C"/>
    <w:multiLevelType w:val="hybridMultilevel"/>
    <w:tmpl w:val="1E24CBAC"/>
    <w:lvl w:ilvl="0" w:tplc="08090017">
      <w:start w:val="1"/>
      <w:numFmt w:val="lowerLetter"/>
      <w:lvlText w:val="%1)"/>
      <w:lvlJc w:val="left"/>
      <w:pPr>
        <w:ind w:left="602" w:hanging="360"/>
      </w:pPr>
    </w:lvl>
    <w:lvl w:ilvl="1" w:tplc="08090019">
      <w:start w:val="1"/>
      <w:numFmt w:val="lowerLetter"/>
      <w:lvlText w:val="%2."/>
      <w:lvlJc w:val="left"/>
      <w:pPr>
        <w:ind w:left="1322" w:hanging="360"/>
      </w:pPr>
    </w:lvl>
    <w:lvl w:ilvl="2" w:tplc="0809001B">
      <w:start w:val="1"/>
      <w:numFmt w:val="lowerRoman"/>
      <w:lvlText w:val="%3."/>
      <w:lvlJc w:val="right"/>
      <w:pPr>
        <w:ind w:left="2042" w:hanging="180"/>
      </w:pPr>
    </w:lvl>
    <w:lvl w:ilvl="3" w:tplc="0809000F">
      <w:start w:val="1"/>
      <w:numFmt w:val="decimal"/>
      <w:lvlText w:val="%4."/>
      <w:lvlJc w:val="left"/>
      <w:pPr>
        <w:ind w:left="2762" w:hanging="360"/>
      </w:pPr>
    </w:lvl>
    <w:lvl w:ilvl="4" w:tplc="08090019">
      <w:start w:val="1"/>
      <w:numFmt w:val="lowerLetter"/>
      <w:lvlText w:val="%5."/>
      <w:lvlJc w:val="left"/>
      <w:pPr>
        <w:ind w:left="3482" w:hanging="360"/>
      </w:pPr>
    </w:lvl>
    <w:lvl w:ilvl="5" w:tplc="0809001B">
      <w:start w:val="1"/>
      <w:numFmt w:val="lowerRoman"/>
      <w:lvlText w:val="%6."/>
      <w:lvlJc w:val="right"/>
      <w:pPr>
        <w:ind w:left="4202" w:hanging="180"/>
      </w:pPr>
    </w:lvl>
    <w:lvl w:ilvl="6" w:tplc="0809000F">
      <w:start w:val="1"/>
      <w:numFmt w:val="decimal"/>
      <w:lvlText w:val="%7."/>
      <w:lvlJc w:val="left"/>
      <w:pPr>
        <w:ind w:left="4922" w:hanging="360"/>
      </w:pPr>
    </w:lvl>
    <w:lvl w:ilvl="7" w:tplc="08090019">
      <w:start w:val="1"/>
      <w:numFmt w:val="lowerLetter"/>
      <w:lvlText w:val="%8."/>
      <w:lvlJc w:val="left"/>
      <w:pPr>
        <w:ind w:left="5642" w:hanging="360"/>
      </w:pPr>
    </w:lvl>
    <w:lvl w:ilvl="8" w:tplc="0809001B">
      <w:start w:val="1"/>
      <w:numFmt w:val="lowerRoman"/>
      <w:lvlText w:val="%9."/>
      <w:lvlJc w:val="right"/>
      <w:pPr>
        <w:ind w:left="6362" w:hanging="180"/>
      </w:pPr>
    </w:lvl>
  </w:abstractNum>
  <w:abstractNum w:abstractNumId="2" w15:restartNumberingAfterBreak="0">
    <w:nsid w:val="037C5358"/>
    <w:multiLevelType w:val="hybridMultilevel"/>
    <w:tmpl w:val="4538D620"/>
    <w:lvl w:ilvl="0" w:tplc="1F64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65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6C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48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A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E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AF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8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4C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557082"/>
    <w:multiLevelType w:val="hybridMultilevel"/>
    <w:tmpl w:val="ED8E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5496"/>
    <w:multiLevelType w:val="hybridMultilevel"/>
    <w:tmpl w:val="B9F8EA06"/>
    <w:lvl w:ilvl="0" w:tplc="15827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58C3"/>
    <w:multiLevelType w:val="hybridMultilevel"/>
    <w:tmpl w:val="0432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0CE5"/>
    <w:multiLevelType w:val="hybridMultilevel"/>
    <w:tmpl w:val="AFB897D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CEB48E4"/>
    <w:multiLevelType w:val="hybridMultilevel"/>
    <w:tmpl w:val="33E4110C"/>
    <w:lvl w:ilvl="0" w:tplc="08090017">
      <w:start w:val="1"/>
      <w:numFmt w:val="lowerLetter"/>
      <w:lvlText w:val="%1)"/>
      <w:lvlJc w:val="left"/>
      <w:pPr>
        <w:ind w:left="602" w:hanging="360"/>
      </w:pPr>
    </w:lvl>
    <w:lvl w:ilvl="1" w:tplc="08090019">
      <w:start w:val="1"/>
      <w:numFmt w:val="lowerLetter"/>
      <w:lvlText w:val="%2."/>
      <w:lvlJc w:val="left"/>
      <w:pPr>
        <w:ind w:left="1322" w:hanging="360"/>
      </w:pPr>
    </w:lvl>
    <w:lvl w:ilvl="2" w:tplc="0809001B" w:tentative="1">
      <w:start w:val="1"/>
      <w:numFmt w:val="lowerRoman"/>
      <w:lvlText w:val="%3."/>
      <w:lvlJc w:val="right"/>
      <w:pPr>
        <w:ind w:left="2042" w:hanging="180"/>
      </w:pPr>
    </w:lvl>
    <w:lvl w:ilvl="3" w:tplc="0809000F" w:tentative="1">
      <w:start w:val="1"/>
      <w:numFmt w:val="decimal"/>
      <w:lvlText w:val="%4."/>
      <w:lvlJc w:val="left"/>
      <w:pPr>
        <w:ind w:left="2762" w:hanging="360"/>
      </w:pPr>
    </w:lvl>
    <w:lvl w:ilvl="4" w:tplc="08090019" w:tentative="1">
      <w:start w:val="1"/>
      <w:numFmt w:val="lowerLetter"/>
      <w:lvlText w:val="%5."/>
      <w:lvlJc w:val="left"/>
      <w:pPr>
        <w:ind w:left="3482" w:hanging="360"/>
      </w:pPr>
    </w:lvl>
    <w:lvl w:ilvl="5" w:tplc="0809001B" w:tentative="1">
      <w:start w:val="1"/>
      <w:numFmt w:val="lowerRoman"/>
      <w:lvlText w:val="%6."/>
      <w:lvlJc w:val="right"/>
      <w:pPr>
        <w:ind w:left="4202" w:hanging="180"/>
      </w:pPr>
    </w:lvl>
    <w:lvl w:ilvl="6" w:tplc="0809000F" w:tentative="1">
      <w:start w:val="1"/>
      <w:numFmt w:val="decimal"/>
      <w:lvlText w:val="%7."/>
      <w:lvlJc w:val="left"/>
      <w:pPr>
        <w:ind w:left="4922" w:hanging="360"/>
      </w:pPr>
    </w:lvl>
    <w:lvl w:ilvl="7" w:tplc="08090019" w:tentative="1">
      <w:start w:val="1"/>
      <w:numFmt w:val="lowerLetter"/>
      <w:lvlText w:val="%8."/>
      <w:lvlJc w:val="left"/>
      <w:pPr>
        <w:ind w:left="5642" w:hanging="360"/>
      </w:pPr>
    </w:lvl>
    <w:lvl w:ilvl="8" w:tplc="08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8" w15:restartNumberingAfterBreak="0">
    <w:nsid w:val="0E771FDF"/>
    <w:multiLevelType w:val="hybridMultilevel"/>
    <w:tmpl w:val="BE82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205C3"/>
    <w:multiLevelType w:val="hybridMultilevel"/>
    <w:tmpl w:val="73A06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820EF"/>
    <w:multiLevelType w:val="hybridMultilevel"/>
    <w:tmpl w:val="6AEC52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AC3134"/>
    <w:multiLevelType w:val="hybridMultilevel"/>
    <w:tmpl w:val="AF8C13EA"/>
    <w:lvl w:ilvl="0" w:tplc="5B84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E2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C6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0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2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0C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40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EC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6C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0D58EE"/>
    <w:multiLevelType w:val="hybridMultilevel"/>
    <w:tmpl w:val="D458B0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348AD"/>
    <w:multiLevelType w:val="hybridMultilevel"/>
    <w:tmpl w:val="8E783B9E"/>
    <w:lvl w:ilvl="0" w:tplc="F208CD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A6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49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83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4D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ED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64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2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4E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E01952"/>
    <w:multiLevelType w:val="hybridMultilevel"/>
    <w:tmpl w:val="081A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17B6"/>
    <w:multiLevelType w:val="hybridMultilevel"/>
    <w:tmpl w:val="5FDCD0D8"/>
    <w:lvl w:ilvl="0" w:tplc="D9508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4D40"/>
    <w:multiLevelType w:val="hybridMultilevel"/>
    <w:tmpl w:val="B01E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2A19"/>
    <w:multiLevelType w:val="hybridMultilevel"/>
    <w:tmpl w:val="50E2888E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D6AA0"/>
    <w:multiLevelType w:val="hybridMultilevel"/>
    <w:tmpl w:val="AA0AD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636D"/>
    <w:multiLevelType w:val="hybridMultilevel"/>
    <w:tmpl w:val="AC2A50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2ADC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E5D"/>
    <w:multiLevelType w:val="hybridMultilevel"/>
    <w:tmpl w:val="B03C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30C56"/>
    <w:multiLevelType w:val="hybridMultilevel"/>
    <w:tmpl w:val="3B9641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F6B58"/>
    <w:multiLevelType w:val="hybridMultilevel"/>
    <w:tmpl w:val="B53653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85098"/>
    <w:multiLevelType w:val="hybridMultilevel"/>
    <w:tmpl w:val="2ED4ED7E"/>
    <w:lvl w:ilvl="0" w:tplc="F208C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3E41"/>
    <w:multiLevelType w:val="hybridMultilevel"/>
    <w:tmpl w:val="097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21DBD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50F2"/>
    <w:multiLevelType w:val="hybridMultilevel"/>
    <w:tmpl w:val="C51A30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42425"/>
    <w:multiLevelType w:val="hybridMultilevel"/>
    <w:tmpl w:val="8F9CF0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F6D67"/>
    <w:multiLevelType w:val="hybridMultilevel"/>
    <w:tmpl w:val="B172040A"/>
    <w:lvl w:ilvl="0" w:tplc="6254A74C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47E4F"/>
    <w:multiLevelType w:val="hybridMultilevel"/>
    <w:tmpl w:val="E7C0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93FCA"/>
    <w:multiLevelType w:val="hybridMultilevel"/>
    <w:tmpl w:val="7202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F520A"/>
    <w:multiLevelType w:val="hybridMultilevel"/>
    <w:tmpl w:val="E3EA10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6028A"/>
    <w:multiLevelType w:val="hybridMultilevel"/>
    <w:tmpl w:val="0B0E5B3A"/>
    <w:lvl w:ilvl="0" w:tplc="649625EA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D2350"/>
    <w:multiLevelType w:val="hybridMultilevel"/>
    <w:tmpl w:val="C79ADBE4"/>
    <w:lvl w:ilvl="0" w:tplc="6E5A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61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C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0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D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A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05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C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042A66"/>
    <w:multiLevelType w:val="hybridMultilevel"/>
    <w:tmpl w:val="A3AA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44D02"/>
    <w:multiLevelType w:val="hybridMultilevel"/>
    <w:tmpl w:val="2F66A266"/>
    <w:lvl w:ilvl="0" w:tplc="CC7AE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A6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49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83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4D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ED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64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2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4E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D656AB"/>
    <w:multiLevelType w:val="hybridMultilevel"/>
    <w:tmpl w:val="4CE6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E513C"/>
    <w:multiLevelType w:val="hybridMultilevel"/>
    <w:tmpl w:val="566C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F096D"/>
    <w:multiLevelType w:val="hybridMultilevel"/>
    <w:tmpl w:val="72DE3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C5214"/>
    <w:multiLevelType w:val="hybridMultilevel"/>
    <w:tmpl w:val="5C8A77E0"/>
    <w:lvl w:ilvl="0" w:tplc="70B688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B2EB0"/>
    <w:multiLevelType w:val="hybridMultilevel"/>
    <w:tmpl w:val="B384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82FD2"/>
    <w:multiLevelType w:val="hybridMultilevel"/>
    <w:tmpl w:val="6A98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26D80"/>
    <w:multiLevelType w:val="hybridMultilevel"/>
    <w:tmpl w:val="7402C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E025E"/>
    <w:multiLevelType w:val="hybridMultilevel"/>
    <w:tmpl w:val="8654B3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C070A"/>
    <w:multiLevelType w:val="hybridMultilevel"/>
    <w:tmpl w:val="6BFE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E5143"/>
    <w:multiLevelType w:val="hybridMultilevel"/>
    <w:tmpl w:val="9A869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2"/>
  </w:num>
  <w:num w:numId="6">
    <w:abstractNumId w:val="28"/>
  </w:num>
  <w:num w:numId="7">
    <w:abstractNumId w:val="39"/>
  </w:num>
  <w:num w:numId="8">
    <w:abstractNumId w:val="45"/>
  </w:num>
  <w:num w:numId="9">
    <w:abstractNumId w:val="14"/>
  </w:num>
  <w:num w:numId="10">
    <w:abstractNumId w:val="37"/>
  </w:num>
  <w:num w:numId="11">
    <w:abstractNumId w:val="1"/>
  </w:num>
  <w:num w:numId="12">
    <w:abstractNumId w:val="34"/>
  </w:num>
  <w:num w:numId="13">
    <w:abstractNumId w:val="19"/>
  </w:num>
  <w:num w:numId="14">
    <w:abstractNumId w:val="0"/>
  </w:num>
  <w:num w:numId="15">
    <w:abstractNumId w:val="7"/>
  </w:num>
  <w:num w:numId="16">
    <w:abstractNumId w:val="27"/>
  </w:num>
  <w:num w:numId="17">
    <w:abstractNumId w:val="9"/>
  </w:num>
  <w:num w:numId="18">
    <w:abstractNumId w:val="3"/>
  </w:num>
  <w:num w:numId="19">
    <w:abstractNumId w:val="18"/>
  </w:num>
  <w:num w:numId="20">
    <w:abstractNumId w:val="36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"/>
  </w:num>
  <w:num w:numId="26">
    <w:abstractNumId w:val="11"/>
  </w:num>
  <w:num w:numId="27">
    <w:abstractNumId w:val="30"/>
  </w:num>
  <w:num w:numId="28">
    <w:abstractNumId w:val="35"/>
  </w:num>
  <w:num w:numId="29">
    <w:abstractNumId w:val="13"/>
  </w:num>
  <w:num w:numId="30">
    <w:abstractNumId w:val="23"/>
  </w:num>
  <w:num w:numId="31">
    <w:abstractNumId w:val="33"/>
  </w:num>
  <w:num w:numId="32">
    <w:abstractNumId w:val="16"/>
  </w:num>
  <w:num w:numId="33">
    <w:abstractNumId w:val="12"/>
  </w:num>
  <w:num w:numId="34">
    <w:abstractNumId w:val="17"/>
  </w:num>
  <w:num w:numId="35">
    <w:abstractNumId w:val="5"/>
  </w:num>
  <w:num w:numId="36">
    <w:abstractNumId w:val="21"/>
  </w:num>
  <w:num w:numId="37">
    <w:abstractNumId w:val="8"/>
  </w:num>
  <w:num w:numId="38">
    <w:abstractNumId w:val="10"/>
  </w:num>
  <w:num w:numId="39">
    <w:abstractNumId w:val="40"/>
  </w:num>
  <w:num w:numId="40">
    <w:abstractNumId w:val="32"/>
  </w:num>
  <w:num w:numId="41">
    <w:abstractNumId w:val="38"/>
  </w:num>
  <w:num w:numId="42">
    <w:abstractNumId w:val="41"/>
  </w:num>
  <w:num w:numId="43">
    <w:abstractNumId w:val="4"/>
  </w:num>
  <w:num w:numId="44">
    <w:abstractNumId w:val="6"/>
  </w:num>
  <w:num w:numId="45">
    <w:abstractNumId w:val="31"/>
  </w:num>
  <w:num w:numId="46">
    <w:abstractNumId w:val="29"/>
  </w:num>
  <w:num w:numId="47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B8"/>
    <w:rsid w:val="00014287"/>
    <w:rsid w:val="00015F1E"/>
    <w:rsid w:val="00016738"/>
    <w:rsid w:val="0001704A"/>
    <w:rsid w:val="000173C1"/>
    <w:rsid w:val="00021771"/>
    <w:rsid w:val="000262D4"/>
    <w:rsid w:val="00026EB4"/>
    <w:rsid w:val="0003144E"/>
    <w:rsid w:val="00033B5B"/>
    <w:rsid w:val="00036D54"/>
    <w:rsid w:val="00037A9A"/>
    <w:rsid w:val="00041E30"/>
    <w:rsid w:val="000432AA"/>
    <w:rsid w:val="00044F52"/>
    <w:rsid w:val="00052AE4"/>
    <w:rsid w:val="00052AF5"/>
    <w:rsid w:val="00056AC7"/>
    <w:rsid w:val="00062E43"/>
    <w:rsid w:val="000663FB"/>
    <w:rsid w:val="00070332"/>
    <w:rsid w:val="00075827"/>
    <w:rsid w:val="00075C1C"/>
    <w:rsid w:val="0008237A"/>
    <w:rsid w:val="00083170"/>
    <w:rsid w:val="0008651E"/>
    <w:rsid w:val="00086546"/>
    <w:rsid w:val="00086B66"/>
    <w:rsid w:val="00086C4A"/>
    <w:rsid w:val="00087749"/>
    <w:rsid w:val="000904F1"/>
    <w:rsid w:val="00090C60"/>
    <w:rsid w:val="00091B44"/>
    <w:rsid w:val="000A2BED"/>
    <w:rsid w:val="000A493C"/>
    <w:rsid w:val="000A50EE"/>
    <w:rsid w:val="000B2E95"/>
    <w:rsid w:val="000C2B5F"/>
    <w:rsid w:val="000D1AF9"/>
    <w:rsid w:val="000D281E"/>
    <w:rsid w:val="000D2837"/>
    <w:rsid w:val="000D559B"/>
    <w:rsid w:val="000D624D"/>
    <w:rsid w:val="000D78E9"/>
    <w:rsid w:val="000E1405"/>
    <w:rsid w:val="000E70D0"/>
    <w:rsid w:val="000E782D"/>
    <w:rsid w:val="000E7C08"/>
    <w:rsid w:val="000E7F3D"/>
    <w:rsid w:val="000F2D87"/>
    <w:rsid w:val="000F2FDE"/>
    <w:rsid w:val="000F3D6B"/>
    <w:rsid w:val="000F5609"/>
    <w:rsid w:val="000F5FCD"/>
    <w:rsid w:val="001026A5"/>
    <w:rsid w:val="0010542B"/>
    <w:rsid w:val="0010626C"/>
    <w:rsid w:val="00110999"/>
    <w:rsid w:val="00110E25"/>
    <w:rsid w:val="0011370D"/>
    <w:rsid w:val="00115465"/>
    <w:rsid w:val="001229EE"/>
    <w:rsid w:val="001238B9"/>
    <w:rsid w:val="00124FAC"/>
    <w:rsid w:val="00125F34"/>
    <w:rsid w:val="00127237"/>
    <w:rsid w:val="001303E2"/>
    <w:rsid w:val="00135038"/>
    <w:rsid w:val="0013554E"/>
    <w:rsid w:val="00136309"/>
    <w:rsid w:val="00137088"/>
    <w:rsid w:val="00142D70"/>
    <w:rsid w:val="0014407F"/>
    <w:rsid w:val="00145D51"/>
    <w:rsid w:val="00147A23"/>
    <w:rsid w:val="00155E0C"/>
    <w:rsid w:val="001565BC"/>
    <w:rsid w:val="00157E06"/>
    <w:rsid w:val="00161980"/>
    <w:rsid w:val="00162946"/>
    <w:rsid w:val="001632F4"/>
    <w:rsid w:val="00174D77"/>
    <w:rsid w:val="00174F3E"/>
    <w:rsid w:val="00175EC1"/>
    <w:rsid w:val="00181A74"/>
    <w:rsid w:val="00184D0D"/>
    <w:rsid w:val="00185939"/>
    <w:rsid w:val="00195078"/>
    <w:rsid w:val="00195C7D"/>
    <w:rsid w:val="00196886"/>
    <w:rsid w:val="001A17D2"/>
    <w:rsid w:val="001A302F"/>
    <w:rsid w:val="001A3289"/>
    <w:rsid w:val="001A6692"/>
    <w:rsid w:val="001B3415"/>
    <w:rsid w:val="001B6D49"/>
    <w:rsid w:val="001C2B34"/>
    <w:rsid w:val="001C5443"/>
    <w:rsid w:val="001C6184"/>
    <w:rsid w:val="001C6BF6"/>
    <w:rsid w:val="001D0628"/>
    <w:rsid w:val="001D7F52"/>
    <w:rsid w:val="001E0422"/>
    <w:rsid w:val="001E1772"/>
    <w:rsid w:val="001E650C"/>
    <w:rsid w:val="001F125F"/>
    <w:rsid w:val="001F14FD"/>
    <w:rsid w:val="001F2F9A"/>
    <w:rsid w:val="001F5506"/>
    <w:rsid w:val="001F7093"/>
    <w:rsid w:val="00200888"/>
    <w:rsid w:val="002044D0"/>
    <w:rsid w:val="00212FCC"/>
    <w:rsid w:val="0022331F"/>
    <w:rsid w:val="00223CBA"/>
    <w:rsid w:val="00223D80"/>
    <w:rsid w:val="00227337"/>
    <w:rsid w:val="00241E43"/>
    <w:rsid w:val="00244C44"/>
    <w:rsid w:val="00247436"/>
    <w:rsid w:val="00254FAC"/>
    <w:rsid w:val="00261C22"/>
    <w:rsid w:val="002663AC"/>
    <w:rsid w:val="00270BBA"/>
    <w:rsid w:val="00270F2F"/>
    <w:rsid w:val="00271F62"/>
    <w:rsid w:val="00277073"/>
    <w:rsid w:val="00277B88"/>
    <w:rsid w:val="002814D0"/>
    <w:rsid w:val="00281D5A"/>
    <w:rsid w:val="00286B5D"/>
    <w:rsid w:val="00286E6D"/>
    <w:rsid w:val="00287683"/>
    <w:rsid w:val="0029086A"/>
    <w:rsid w:val="002912B2"/>
    <w:rsid w:val="002914AA"/>
    <w:rsid w:val="00292918"/>
    <w:rsid w:val="00292CA1"/>
    <w:rsid w:val="00295466"/>
    <w:rsid w:val="002B13D0"/>
    <w:rsid w:val="002B1BC6"/>
    <w:rsid w:val="002B2864"/>
    <w:rsid w:val="002B44FC"/>
    <w:rsid w:val="002B45AF"/>
    <w:rsid w:val="002B4830"/>
    <w:rsid w:val="002C0C08"/>
    <w:rsid w:val="002C2976"/>
    <w:rsid w:val="002C4310"/>
    <w:rsid w:val="002C55B3"/>
    <w:rsid w:val="002C5773"/>
    <w:rsid w:val="002C6597"/>
    <w:rsid w:val="002C7212"/>
    <w:rsid w:val="002D0D45"/>
    <w:rsid w:val="002E10CF"/>
    <w:rsid w:val="002E3A64"/>
    <w:rsid w:val="002E5E8F"/>
    <w:rsid w:val="002E6397"/>
    <w:rsid w:val="002E6870"/>
    <w:rsid w:val="002F31B7"/>
    <w:rsid w:val="00316506"/>
    <w:rsid w:val="0031652D"/>
    <w:rsid w:val="003177BD"/>
    <w:rsid w:val="00320AF7"/>
    <w:rsid w:val="00321A53"/>
    <w:rsid w:val="00322D28"/>
    <w:rsid w:val="00326F69"/>
    <w:rsid w:val="003273C1"/>
    <w:rsid w:val="003338D0"/>
    <w:rsid w:val="00334FB8"/>
    <w:rsid w:val="003359CF"/>
    <w:rsid w:val="00336E04"/>
    <w:rsid w:val="00342BA2"/>
    <w:rsid w:val="00343DF5"/>
    <w:rsid w:val="00354259"/>
    <w:rsid w:val="003605B2"/>
    <w:rsid w:val="00371EF8"/>
    <w:rsid w:val="00372BBB"/>
    <w:rsid w:val="003756AF"/>
    <w:rsid w:val="00380163"/>
    <w:rsid w:val="003804DC"/>
    <w:rsid w:val="003904CC"/>
    <w:rsid w:val="003A1148"/>
    <w:rsid w:val="003A3C71"/>
    <w:rsid w:val="003A701A"/>
    <w:rsid w:val="003B047B"/>
    <w:rsid w:val="003B38F4"/>
    <w:rsid w:val="003B3975"/>
    <w:rsid w:val="003B4FDB"/>
    <w:rsid w:val="003B5FFE"/>
    <w:rsid w:val="003C4AF3"/>
    <w:rsid w:val="003C5C62"/>
    <w:rsid w:val="003C77BD"/>
    <w:rsid w:val="003D12D0"/>
    <w:rsid w:val="003D1D72"/>
    <w:rsid w:val="003D3645"/>
    <w:rsid w:val="003D40B7"/>
    <w:rsid w:val="003D4256"/>
    <w:rsid w:val="003D53B7"/>
    <w:rsid w:val="003D7BCE"/>
    <w:rsid w:val="003E0C89"/>
    <w:rsid w:val="003E1529"/>
    <w:rsid w:val="003E35C4"/>
    <w:rsid w:val="003E41E2"/>
    <w:rsid w:val="003E77D7"/>
    <w:rsid w:val="003F0150"/>
    <w:rsid w:val="003F0B03"/>
    <w:rsid w:val="003F2AD0"/>
    <w:rsid w:val="003F7DAF"/>
    <w:rsid w:val="00402581"/>
    <w:rsid w:val="004028C8"/>
    <w:rsid w:val="00407C15"/>
    <w:rsid w:val="00410325"/>
    <w:rsid w:val="00411CB8"/>
    <w:rsid w:val="00412C28"/>
    <w:rsid w:val="00422081"/>
    <w:rsid w:val="00423B7E"/>
    <w:rsid w:val="0042733B"/>
    <w:rsid w:val="00431B23"/>
    <w:rsid w:val="00435CEB"/>
    <w:rsid w:val="0043713A"/>
    <w:rsid w:val="00443381"/>
    <w:rsid w:val="0044391F"/>
    <w:rsid w:val="004507CE"/>
    <w:rsid w:val="00451082"/>
    <w:rsid w:val="004511CD"/>
    <w:rsid w:val="00451B54"/>
    <w:rsid w:val="00455CA2"/>
    <w:rsid w:val="004602C3"/>
    <w:rsid w:val="00460D5A"/>
    <w:rsid w:val="004616A7"/>
    <w:rsid w:val="00461DC0"/>
    <w:rsid w:val="004634A3"/>
    <w:rsid w:val="004644B2"/>
    <w:rsid w:val="00465128"/>
    <w:rsid w:val="0046573A"/>
    <w:rsid w:val="0046619A"/>
    <w:rsid w:val="004671B4"/>
    <w:rsid w:val="004717AB"/>
    <w:rsid w:val="004771DC"/>
    <w:rsid w:val="00486CEC"/>
    <w:rsid w:val="00486DD4"/>
    <w:rsid w:val="00487BB6"/>
    <w:rsid w:val="004915AD"/>
    <w:rsid w:val="004A6405"/>
    <w:rsid w:val="004A7952"/>
    <w:rsid w:val="004B18A4"/>
    <w:rsid w:val="004B4476"/>
    <w:rsid w:val="004B470C"/>
    <w:rsid w:val="004C40EE"/>
    <w:rsid w:val="004C6FBD"/>
    <w:rsid w:val="004D2F26"/>
    <w:rsid w:val="004D300C"/>
    <w:rsid w:val="004D5FD1"/>
    <w:rsid w:val="004E25CB"/>
    <w:rsid w:val="004F23F1"/>
    <w:rsid w:val="004F29CD"/>
    <w:rsid w:val="004F3E46"/>
    <w:rsid w:val="004F5454"/>
    <w:rsid w:val="004F68F6"/>
    <w:rsid w:val="005036B7"/>
    <w:rsid w:val="00504FE0"/>
    <w:rsid w:val="00510430"/>
    <w:rsid w:val="00510FE0"/>
    <w:rsid w:val="005119AC"/>
    <w:rsid w:val="00512777"/>
    <w:rsid w:val="005131E0"/>
    <w:rsid w:val="005140E4"/>
    <w:rsid w:val="005152E3"/>
    <w:rsid w:val="00515834"/>
    <w:rsid w:val="005203F3"/>
    <w:rsid w:val="00524BED"/>
    <w:rsid w:val="00525D6C"/>
    <w:rsid w:val="005266A3"/>
    <w:rsid w:val="00527FE0"/>
    <w:rsid w:val="005377DA"/>
    <w:rsid w:val="00543306"/>
    <w:rsid w:val="00546C3B"/>
    <w:rsid w:val="00551796"/>
    <w:rsid w:val="00553E05"/>
    <w:rsid w:val="00556818"/>
    <w:rsid w:val="005626FD"/>
    <w:rsid w:val="0057094A"/>
    <w:rsid w:val="00570ACA"/>
    <w:rsid w:val="005717FF"/>
    <w:rsid w:val="005728D6"/>
    <w:rsid w:val="0057349A"/>
    <w:rsid w:val="00580135"/>
    <w:rsid w:val="00580663"/>
    <w:rsid w:val="0058487B"/>
    <w:rsid w:val="005870B4"/>
    <w:rsid w:val="00587881"/>
    <w:rsid w:val="005903F6"/>
    <w:rsid w:val="00590C73"/>
    <w:rsid w:val="00590DCB"/>
    <w:rsid w:val="005A1578"/>
    <w:rsid w:val="005A1E40"/>
    <w:rsid w:val="005A31E0"/>
    <w:rsid w:val="005A661C"/>
    <w:rsid w:val="005C6289"/>
    <w:rsid w:val="005D2756"/>
    <w:rsid w:val="005D4224"/>
    <w:rsid w:val="005D6CE6"/>
    <w:rsid w:val="005D6DA1"/>
    <w:rsid w:val="005E210C"/>
    <w:rsid w:val="005E48F5"/>
    <w:rsid w:val="005E49F6"/>
    <w:rsid w:val="005E5B16"/>
    <w:rsid w:val="005F0F47"/>
    <w:rsid w:val="005F1EB8"/>
    <w:rsid w:val="005F2FA8"/>
    <w:rsid w:val="005F5942"/>
    <w:rsid w:val="005F6F1B"/>
    <w:rsid w:val="00602C3E"/>
    <w:rsid w:val="006077F3"/>
    <w:rsid w:val="00610EDB"/>
    <w:rsid w:val="00612AF8"/>
    <w:rsid w:val="006146D4"/>
    <w:rsid w:val="00616CDC"/>
    <w:rsid w:val="00616DD6"/>
    <w:rsid w:val="0062065E"/>
    <w:rsid w:val="00627872"/>
    <w:rsid w:val="00630531"/>
    <w:rsid w:val="006335C6"/>
    <w:rsid w:val="00640C32"/>
    <w:rsid w:val="00641EEE"/>
    <w:rsid w:val="00642583"/>
    <w:rsid w:val="00667833"/>
    <w:rsid w:val="00670DFB"/>
    <w:rsid w:val="00675D47"/>
    <w:rsid w:val="00675F2E"/>
    <w:rsid w:val="006807F9"/>
    <w:rsid w:val="00681E84"/>
    <w:rsid w:val="006874DC"/>
    <w:rsid w:val="00687AEF"/>
    <w:rsid w:val="0069470E"/>
    <w:rsid w:val="006954FD"/>
    <w:rsid w:val="00696C48"/>
    <w:rsid w:val="006A13F9"/>
    <w:rsid w:val="006A5869"/>
    <w:rsid w:val="006B4C3D"/>
    <w:rsid w:val="006B5520"/>
    <w:rsid w:val="006B68FC"/>
    <w:rsid w:val="006C1689"/>
    <w:rsid w:val="006C27A8"/>
    <w:rsid w:val="006C44DF"/>
    <w:rsid w:val="006C4CBB"/>
    <w:rsid w:val="006C4CCC"/>
    <w:rsid w:val="006C5C92"/>
    <w:rsid w:val="006D0940"/>
    <w:rsid w:val="006D09EC"/>
    <w:rsid w:val="006D1A9F"/>
    <w:rsid w:val="006D1D2B"/>
    <w:rsid w:val="006D4A7A"/>
    <w:rsid w:val="006D4C85"/>
    <w:rsid w:val="006D5204"/>
    <w:rsid w:val="006D7451"/>
    <w:rsid w:val="006E1A2E"/>
    <w:rsid w:val="006E30EB"/>
    <w:rsid w:val="006E3D22"/>
    <w:rsid w:val="006E4271"/>
    <w:rsid w:val="006E4C4A"/>
    <w:rsid w:val="006E5283"/>
    <w:rsid w:val="006E619E"/>
    <w:rsid w:val="006F501F"/>
    <w:rsid w:val="006F5BED"/>
    <w:rsid w:val="0070031D"/>
    <w:rsid w:val="00702AF2"/>
    <w:rsid w:val="0070309B"/>
    <w:rsid w:val="00704695"/>
    <w:rsid w:val="007077EA"/>
    <w:rsid w:val="0070793D"/>
    <w:rsid w:val="00707E49"/>
    <w:rsid w:val="00710998"/>
    <w:rsid w:val="00720D8D"/>
    <w:rsid w:val="007222F9"/>
    <w:rsid w:val="00725BDA"/>
    <w:rsid w:val="00726065"/>
    <w:rsid w:val="00727A69"/>
    <w:rsid w:val="007403E2"/>
    <w:rsid w:val="00740996"/>
    <w:rsid w:val="007438C8"/>
    <w:rsid w:val="007464B8"/>
    <w:rsid w:val="00756F47"/>
    <w:rsid w:val="00764685"/>
    <w:rsid w:val="00770A45"/>
    <w:rsid w:val="00771707"/>
    <w:rsid w:val="00773384"/>
    <w:rsid w:val="007834E3"/>
    <w:rsid w:val="0078388D"/>
    <w:rsid w:val="00785726"/>
    <w:rsid w:val="00793F6B"/>
    <w:rsid w:val="00794072"/>
    <w:rsid w:val="00795347"/>
    <w:rsid w:val="007A1BBA"/>
    <w:rsid w:val="007A25E4"/>
    <w:rsid w:val="007A7B34"/>
    <w:rsid w:val="007B5A23"/>
    <w:rsid w:val="007B6AD7"/>
    <w:rsid w:val="007B77B0"/>
    <w:rsid w:val="007C389A"/>
    <w:rsid w:val="007C4A73"/>
    <w:rsid w:val="007C6CB4"/>
    <w:rsid w:val="007D0CA6"/>
    <w:rsid w:val="007D2E31"/>
    <w:rsid w:val="007D3DD5"/>
    <w:rsid w:val="007D67E3"/>
    <w:rsid w:val="007D6E9D"/>
    <w:rsid w:val="007E217F"/>
    <w:rsid w:val="007E2587"/>
    <w:rsid w:val="007E28C2"/>
    <w:rsid w:val="007E653B"/>
    <w:rsid w:val="007F0F59"/>
    <w:rsid w:val="007F2EA4"/>
    <w:rsid w:val="007F623D"/>
    <w:rsid w:val="007F757E"/>
    <w:rsid w:val="00807326"/>
    <w:rsid w:val="00810DCF"/>
    <w:rsid w:val="00810EF2"/>
    <w:rsid w:val="00811A3C"/>
    <w:rsid w:val="0081550C"/>
    <w:rsid w:val="0081660E"/>
    <w:rsid w:val="00820D40"/>
    <w:rsid w:val="0082141C"/>
    <w:rsid w:val="008264EB"/>
    <w:rsid w:val="00832ADC"/>
    <w:rsid w:val="0083742D"/>
    <w:rsid w:val="0084020F"/>
    <w:rsid w:val="008415FD"/>
    <w:rsid w:val="00843CAC"/>
    <w:rsid w:val="00843E44"/>
    <w:rsid w:val="00844682"/>
    <w:rsid w:val="00844973"/>
    <w:rsid w:val="0084666F"/>
    <w:rsid w:val="00847A4E"/>
    <w:rsid w:val="00854423"/>
    <w:rsid w:val="00856C39"/>
    <w:rsid w:val="00862B6D"/>
    <w:rsid w:val="00863DCF"/>
    <w:rsid w:val="0086409E"/>
    <w:rsid w:val="00865FF6"/>
    <w:rsid w:val="00870FE6"/>
    <w:rsid w:val="00874CE0"/>
    <w:rsid w:val="008765E7"/>
    <w:rsid w:val="00877434"/>
    <w:rsid w:val="00877497"/>
    <w:rsid w:val="00877BD7"/>
    <w:rsid w:val="00880FEE"/>
    <w:rsid w:val="00881DE6"/>
    <w:rsid w:val="0088294C"/>
    <w:rsid w:val="00882DE5"/>
    <w:rsid w:val="0088518D"/>
    <w:rsid w:val="008866E4"/>
    <w:rsid w:val="0089105E"/>
    <w:rsid w:val="008921E5"/>
    <w:rsid w:val="0089368A"/>
    <w:rsid w:val="00895325"/>
    <w:rsid w:val="008A08D4"/>
    <w:rsid w:val="008A3BFD"/>
    <w:rsid w:val="008B0A4B"/>
    <w:rsid w:val="008B1968"/>
    <w:rsid w:val="008B397C"/>
    <w:rsid w:val="008B3FCE"/>
    <w:rsid w:val="008B769B"/>
    <w:rsid w:val="008C45BA"/>
    <w:rsid w:val="008D1A8F"/>
    <w:rsid w:val="008E2627"/>
    <w:rsid w:val="008F3D0B"/>
    <w:rsid w:val="008F3F92"/>
    <w:rsid w:val="008F5DD2"/>
    <w:rsid w:val="00900C68"/>
    <w:rsid w:val="00901CBC"/>
    <w:rsid w:val="009021BF"/>
    <w:rsid w:val="00904884"/>
    <w:rsid w:val="00904A98"/>
    <w:rsid w:val="00905F0C"/>
    <w:rsid w:val="0091040E"/>
    <w:rsid w:val="00913DC7"/>
    <w:rsid w:val="009166A2"/>
    <w:rsid w:val="009225D6"/>
    <w:rsid w:val="0093004A"/>
    <w:rsid w:val="009321E4"/>
    <w:rsid w:val="00936AF1"/>
    <w:rsid w:val="00936F02"/>
    <w:rsid w:val="00945898"/>
    <w:rsid w:val="0094731E"/>
    <w:rsid w:val="00953D18"/>
    <w:rsid w:val="00954857"/>
    <w:rsid w:val="00957647"/>
    <w:rsid w:val="00962AD0"/>
    <w:rsid w:val="00962D41"/>
    <w:rsid w:val="0097076E"/>
    <w:rsid w:val="00972746"/>
    <w:rsid w:val="00972C34"/>
    <w:rsid w:val="00973E05"/>
    <w:rsid w:val="00977C0B"/>
    <w:rsid w:val="00981BC9"/>
    <w:rsid w:val="00983DED"/>
    <w:rsid w:val="009852DD"/>
    <w:rsid w:val="00987851"/>
    <w:rsid w:val="00990256"/>
    <w:rsid w:val="00991313"/>
    <w:rsid w:val="0099226D"/>
    <w:rsid w:val="009A6BB9"/>
    <w:rsid w:val="009A7843"/>
    <w:rsid w:val="009B076F"/>
    <w:rsid w:val="009B159D"/>
    <w:rsid w:val="009C0AE6"/>
    <w:rsid w:val="009C1CB5"/>
    <w:rsid w:val="009C39F7"/>
    <w:rsid w:val="009C57B6"/>
    <w:rsid w:val="009C6144"/>
    <w:rsid w:val="009C7730"/>
    <w:rsid w:val="009C78CA"/>
    <w:rsid w:val="009D0C1D"/>
    <w:rsid w:val="009D2F9F"/>
    <w:rsid w:val="009D3058"/>
    <w:rsid w:val="009D543F"/>
    <w:rsid w:val="009D5D2E"/>
    <w:rsid w:val="009E6EF9"/>
    <w:rsid w:val="009F151B"/>
    <w:rsid w:val="009F2172"/>
    <w:rsid w:val="009F3960"/>
    <w:rsid w:val="00A016D3"/>
    <w:rsid w:val="00A022EB"/>
    <w:rsid w:val="00A0594A"/>
    <w:rsid w:val="00A12D62"/>
    <w:rsid w:val="00A142C7"/>
    <w:rsid w:val="00A15CCD"/>
    <w:rsid w:val="00A2104B"/>
    <w:rsid w:val="00A22AC9"/>
    <w:rsid w:val="00A25163"/>
    <w:rsid w:val="00A25576"/>
    <w:rsid w:val="00A27ED3"/>
    <w:rsid w:val="00A32344"/>
    <w:rsid w:val="00A33585"/>
    <w:rsid w:val="00A354AE"/>
    <w:rsid w:val="00A4158A"/>
    <w:rsid w:val="00A462CE"/>
    <w:rsid w:val="00A47C7B"/>
    <w:rsid w:val="00A5118E"/>
    <w:rsid w:val="00A52C2F"/>
    <w:rsid w:val="00A63765"/>
    <w:rsid w:val="00A65E0F"/>
    <w:rsid w:val="00A70384"/>
    <w:rsid w:val="00A75EAC"/>
    <w:rsid w:val="00A77B02"/>
    <w:rsid w:val="00A77D18"/>
    <w:rsid w:val="00A91AFF"/>
    <w:rsid w:val="00A93FE0"/>
    <w:rsid w:val="00A94413"/>
    <w:rsid w:val="00A95BD5"/>
    <w:rsid w:val="00A9700B"/>
    <w:rsid w:val="00AA26EB"/>
    <w:rsid w:val="00AA5E51"/>
    <w:rsid w:val="00AB15FA"/>
    <w:rsid w:val="00AB2FC7"/>
    <w:rsid w:val="00AB68C8"/>
    <w:rsid w:val="00AB7094"/>
    <w:rsid w:val="00AC4CFA"/>
    <w:rsid w:val="00AC6102"/>
    <w:rsid w:val="00AC6C04"/>
    <w:rsid w:val="00AC7BB0"/>
    <w:rsid w:val="00AD0DD8"/>
    <w:rsid w:val="00AD3A94"/>
    <w:rsid w:val="00AD4E68"/>
    <w:rsid w:val="00AE01C3"/>
    <w:rsid w:val="00AE10C1"/>
    <w:rsid w:val="00AE204B"/>
    <w:rsid w:val="00AE22C0"/>
    <w:rsid w:val="00AE26C4"/>
    <w:rsid w:val="00AE3139"/>
    <w:rsid w:val="00AE5FDF"/>
    <w:rsid w:val="00AF0F61"/>
    <w:rsid w:val="00AF49F0"/>
    <w:rsid w:val="00B0172A"/>
    <w:rsid w:val="00B02126"/>
    <w:rsid w:val="00B1633B"/>
    <w:rsid w:val="00B20823"/>
    <w:rsid w:val="00B209B5"/>
    <w:rsid w:val="00B23878"/>
    <w:rsid w:val="00B26B5B"/>
    <w:rsid w:val="00B30E6C"/>
    <w:rsid w:val="00B34612"/>
    <w:rsid w:val="00B3789C"/>
    <w:rsid w:val="00B37A94"/>
    <w:rsid w:val="00B44A4E"/>
    <w:rsid w:val="00B44C6A"/>
    <w:rsid w:val="00B50722"/>
    <w:rsid w:val="00B53F27"/>
    <w:rsid w:val="00B55180"/>
    <w:rsid w:val="00B5736C"/>
    <w:rsid w:val="00B577B3"/>
    <w:rsid w:val="00B61866"/>
    <w:rsid w:val="00B63E33"/>
    <w:rsid w:val="00B646FC"/>
    <w:rsid w:val="00B652D1"/>
    <w:rsid w:val="00B66332"/>
    <w:rsid w:val="00B71A4C"/>
    <w:rsid w:val="00B7434F"/>
    <w:rsid w:val="00B75153"/>
    <w:rsid w:val="00B765AF"/>
    <w:rsid w:val="00B772DC"/>
    <w:rsid w:val="00B8173B"/>
    <w:rsid w:val="00B90000"/>
    <w:rsid w:val="00B928EC"/>
    <w:rsid w:val="00B93E13"/>
    <w:rsid w:val="00B973B1"/>
    <w:rsid w:val="00BA0F2E"/>
    <w:rsid w:val="00BB085C"/>
    <w:rsid w:val="00BB27E8"/>
    <w:rsid w:val="00BB6932"/>
    <w:rsid w:val="00BC09CC"/>
    <w:rsid w:val="00BC1B13"/>
    <w:rsid w:val="00BE2DDC"/>
    <w:rsid w:val="00BE3C0C"/>
    <w:rsid w:val="00BE4295"/>
    <w:rsid w:val="00BE710D"/>
    <w:rsid w:val="00BE77CF"/>
    <w:rsid w:val="00BF0804"/>
    <w:rsid w:val="00BF0AF9"/>
    <w:rsid w:val="00BF0C2F"/>
    <w:rsid w:val="00BF5774"/>
    <w:rsid w:val="00BF5916"/>
    <w:rsid w:val="00BF6A4B"/>
    <w:rsid w:val="00BF7E10"/>
    <w:rsid w:val="00C00400"/>
    <w:rsid w:val="00C04B5B"/>
    <w:rsid w:val="00C1226C"/>
    <w:rsid w:val="00C14AA0"/>
    <w:rsid w:val="00C15993"/>
    <w:rsid w:val="00C16075"/>
    <w:rsid w:val="00C16F5F"/>
    <w:rsid w:val="00C27411"/>
    <w:rsid w:val="00C32F0C"/>
    <w:rsid w:val="00C3754A"/>
    <w:rsid w:val="00C40AF5"/>
    <w:rsid w:val="00C45346"/>
    <w:rsid w:val="00C50468"/>
    <w:rsid w:val="00C522D5"/>
    <w:rsid w:val="00C600AF"/>
    <w:rsid w:val="00C61BA3"/>
    <w:rsid w:val="00C64364"/>
    <w:rsid w:val="00C65A51"/>
    <w:rsid w:val="00C70745"/>
    <w:rsid w:val="00C755EA"/>
    <w:rsid w:val="00C837FC"/>
    <w:rsid w:val="00C86067"/>
    <w:rsid w:val="00C9008A"/>
    <w:rsid w:val="00C929CF"/>
    <w:rsid w:val="00C93CF4"/>
    <w:rsid w:val="00C94CDD"/>
    <w:rsid w:val="00C95CB4"/>
    <w:rsid w:val="00C95D14"/>
    <w:rsid w:val="00CA2519"/>
    <w:rsid w:val="00CA6C7B"/>
    <w:rsid w:val="00CB0EE3"/>
    <w:rsid w:val="00CB1DBB"/>
    <w:rsid w:val="00CB201F"/>
    <w:rsid w:val="00CB2368"/>
    <w:rsid w:val="00CB375D"/>
    <w:rsid w:val="00CB5463"/>
    <w:rsid w:val="00CB6AC4"/>
    <w:rsid w:val="00CB6C3C"/>
    <w:rsid w:val="00CB6F10"/>
    <w:rsid w:val="00CC4199"/>
    <w:rsid w:val="00CC5047"/>
    <w:rsid w:val="00CC62F9"/>
    <w:rsid w:val="00CD23A8"/>
    <w:rsid w:val="00CD7C69"/>
    <w:rsid w:val="00CE3175"/>
    <w:rsid w:val="00CE3817"/>
    <w:rsid w:val="00CE4691"/>
    <w:rsid w:val="00CE535F"/>
    <w:rsid w:val="00D01264"/>
    <w:rsid w:val="00D02263"/>
    <w:rsid w:val="00D05F09"/>
    <w:rsid w:val="00D079EE"/>
    <w:rsid w:val="00D10644"/>
    <w:rsid w:val="00D11288"/>
    <w:rsid w:val="00D166CD"/>
    <w:rsid w:val="00D24E85"/>
    <w:rsid w:val="00D24F02"/>
    <w:rsid w:val="00D25C60"/>
    <w:rsid w:val="00D27643"/>
    <w:rsid w:val="00D30BCD"/>
    <w:rsid w:val="00D31BF1"/>
    <w:rsid w:val="00D31C15"/>
    <w:rsid w:val="00D35452"/>
    <w:rsid w:val="00D36E20"/>
    <w:rsid w:val="00D370A9"/>
    <w:rsid w:val="00D3757C"/>
    <w:rsid w:val="00D40AC6"/>
    <w:rsid w:val="00D441A2"/>
    <w:rsid w:val="00D473A6"/>
    <w:rsid w:val="00D51D10"/>
    <w:rsid w:val="00D52DF9"/>
    <w:rsid w:val="00D52F0A"/>
    <w:rsid w:val="00D55E6C"/>
    <w:rsid w:val="00D57261"/>
    <w:rsid w:val="00D641EB"/>
    <w:rsid w:val="00D67B53"/>
    <w:rsid w:val="00D73E14"/>
    <w:rsid w:val="00D83CD1"/>
    <w:rsid w:val="00D84A19"/>
    <w:rsid w:val="00D92354"/>
    <w:rsid w:val="00D93861"/>
    <w:rsid w:val="00DA0CEA"/>
    <w:rsid w:val="00DA5BBB"/>
    <w:rsid w:val="00DA61E6"/>
    <w:rsid w:val="00DA6D7C"/>
    <w:rsid w:val="00DB0FA7"/>
    <w:rsid w:val="00DB21E2"/>
    <w:rsid w:val="00DC0A33"/>
    <w:rsid w:val="00DC4495"/>
    <w:rsid w:val="00DC7730"/>
    <w:rsid w:val="00DD09BA"/>
    <w:rsid w:val="00DD0D75"/>
    <w:rsid w:val="00DD11D7"/>
    <w:rsid w:val="00DD2D93"/>
    <w:rsid w:val="00DD4802"/>
    <w:rsid w:val="00DD6950"/>
    <w:rsid w:val="00DD7D90"/>
    <w:rsid w:val="00DE616E"/>
    <w:rsid w:val="00DF1E9F"/>
    <w:rsid w:val="00DF265B"/>
    <w:rsid w:val="00DF4838"/>
    <w:rsid w:val="00E010C6"/>
    <w:rsid w:val="00E03119"/>
    <w:rsid w:val="00E04F66"/>
    <w:rsid w:val="00E06219"/>
    <w:rsid w:val="00E10083"/>
    <w:rsid w:val="00E20062"/>
    <w:rsid w:val="00E208A6"/>
    <w:rsid w:val="00E25329"/>
    <w:rsid w:val="00E27192"/>
    <w:rsid w:val="00E3097B"/>
    <w:rsid w:val="00E32D13"/>
    <w:rsid w:val="00E34403"/>
    <w:rsid w:val="00E35D45"/>
    <w:rsid w:val="00E4038B"/>
    <w:rsid w:val="00E44CD5"/>
    <w:rsid w:val="00E6334F"/>
    <w:rsid w:val="00E65BFE"/>
    <w:rsid w:val="00E66666"/>
    <w:rsid w:val="00E7016D"/>
    <w:rsid w:val="00E731E1"/>
    <w:rsid w:val="00E761D0"/>
    <w:rsid w:val="00E777DE"/>
    <w:rsid w:val="00E8008A"/>
    <w:rsid w:val="00E908D6"/>
    <w:rsid w:val="00E90D14"/>
    <w:rsid w:val="00E934AB"/>
    <w:rsid w:val="00E93CE8"/>
    <w:rsid w:val="00EB0F97"/>
    <w:rsid w:val="00EC0B70"/>
    <w:rsid w:val="00EC5558"/>
    <w:rsid w:val="00ED1543"/>
    <w:rsid w:val="00ED1BA8"/>
    <w:rsid w:val="00ED2A11"/>
    <w:rsid w:val="00ED33DC"/>
    <w:rsid w:val="00EE03C7"/>
    <w:rsid w:val="00EE30C0"/>
    <w:rsid w:val="00EE35A9"/>
    <w:rsid w:val="00EE5580"/>
    <w:rsid w:val="00F0000D"/>
    <w:rsid w:val="00F00BA3"/>
    <w:rsid w:val="00F015EF"/>
    <w:rsid w:val="00F027C0"/>
    <w:rsid w:val="00F04F4B"/>
    <w:rsid w:val="00F14576"/>
    <w:rsid w:val="00F14D14"/>
    <w:rsid w:val="00F16827"/>
    <w:rsid w:val="00F170A5"/>
    <w:rsid w:val="00F21ACC"/>
    <w:rsid w:val="00F22244"/>
    <w:rsid w:val="00F25585"/>
    <w:rsid w:val="00F321C9"/>
    <w:rsid w:val="00F3467E"/>
    <w:rsid w:val="00F35500"/>
    <w:rsid w:val="00F35CFE"/>
    <w:rsid w:val="00F368DB"/>
    <w:rsid w:val="00F4315C"/>
    <w:rsid w:val="00F4385E"/>
    <w:rsid w:val="00F56F80"/>
    <w:rsid w:val="00F57286"/>
    <w:rsid w:val="00F60D5E"/>
    <w:rsid w:val="00F73C5C"/>
    <w:rsid w:val="00F75685"/>
    <w:rsid w:val="00F81617"/>
    <w:rsid w:val="00F81CA7"/>
    <w:rsid w:val="00F824E6"/>
    <w:rsid w:val="00F86FDF"/>
    <w:rsid w:val="00F9019C"/>
    <w:rsid w:val="00F901F4"/>
    <w:rsid w:val="00F9554B"/>
    <w:rsid w:val="00F95A69"/>
    <w:rsid w:val="00F95B07"/>
    <w:rsid w:val="00FA078A"/>
    <w:rsid w:val="00FA12C5"/>
    <w:rsid w:val="00FA157B"/>
    <w:rsid w:val="00FA3632"/>
    <w:rsid w:val="00FA5B67"/>
    <w:rsid w:val="00FA74D3"/>
    <w:rsid w:val="00FB038B"/>
    <w:rsid w:val="00FB1FED"/>
    <w:rsid w:val="00FB46C2"/>
    <w:rsid w:val="00FB5CC4"/>
    <w:rsid w:val="00FB781A"/>
    <w:rsid w:val="00FC035B"/>
    <w:rsid w:val="00FC401C"/>
    <w:rsid w:val="00FC50E4"/>
    <w:rsid w:val="00FC587D"/>
    <w:rsid w:val="00FC5A00"/>
    <w:rsid w:val="00FD143D"/>
    <w:rsid w:val="00FD4154"/>
    <w:rsid w:val="00FE20AB"/>
    <w:rsid w:val="00FE28B8"/>
    <w:rsid w:val="00FE6441"/>
    <w:rsid w:val="00FF3DA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629C"/>
  <w15:chartTrackingRefBased/>
  <w15:docId w15:val="{96DA1025-A755-4490-971B-30B2379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CB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CB8"/>
    <w:pPr>
      <w:spacing w:after="0" w:line="240" w:lineRule="auto"/>
      <w:ind w:left="567" w:right="-284" w:hanging="578"/>
    </w:pPr>
    <w:rPr>
      <w:rFonts w:eastAsiaTheme="minorEastAsia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411CB8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411CB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11CB8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411CB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4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2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5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3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8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8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1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23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3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2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2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8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2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0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7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3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37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1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4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4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9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2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2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6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84F1-E8C7-4FFE-91D9-D6362D26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3</cp:revision>
  <dcterms:created xsi:type="dcterms:W3CDTF">2023-08-15T12:28:00Z</dcterms:created>
  <dcterms:modified xsi:type="dcterms:W3CDTF">2023-08-23T14:54:00Z</dcterms:modified>
</cp:coreProperties>
</file>